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9BFA" w14:textId="77777777" w:rsidR="007322A7" w:rsidRDefault="007322A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50F294E5" w14:textId="77777777" w:rsidR="005A4017" w:rsidRP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 w:rsidRPr="005A4017">
        <w:rPr>
          <w:b/>
          <w:color w:val="000000"/>
          <w:sz w:val="28"/>
          <w:szCs w:val="28"/>
        </w:rPr>
        <w:t xml:space="preserve">СИНОДАЛЬНЫЙ ОТДЕЛ ПО ДЕЛАМ МОЛОДЕЖИ </w:t>
      </w:r>
    </w:p>
    <w:p w14:paraId="0546F135" w14:textId="77777777" w:rsidR="005A4017" w:rsidRP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 w:rsidRPr="005A4017">
        <w:rPr>
          <w:b/>
          <w:color w:val="000000"/>
          <w:sz w:val="28"/>
          <w:szCs w:val="28"/>
        </w:rPr>
        <w:t>РУССКОЙ ПРАВОСЛАВНОЙ ЦЕРКВИ</w:t>
      </w:r>
    </w:p>
    <w:p w14:paraId="0DA033D5" w14:textId="77777777" w:rsidR="005A4017" w:rsidRP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55F120FC" w14:textId="77777777" w:rsidR="005A4017" w:rsidRP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1E8B3CA4" w14:textId="77777777" w:rsid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38E2C960" w14:textId="77777777" w:rsidR="007322A7" w:rsidRDefault="007322A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6F544D07" w14:textId="77777777" w:rsidR="007322A7" w:rsidRPr="005A4017" w:rsidRDefault="007322A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5EA211EE" w14:textId="77777777" w:rsidR="005A4017" w:rsidRP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0A96B3B4" w14:textId="77777777" w:rsidR="005A4017" w:rsidRP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 w:rsidRPr="005A4017">
        <w:rPr>
          <w:b/>
          <w:color w:val="000000"/>
          <w:sz w:val="28"/>
          <w:szCs w:val="28"/>
        </w:rPr>
        <w:t>ПРОГРАММА</w:t>
      </w:r>
    </w:p>
    <w:p w14:paraId="0757E3C8" w14:textId="5278A481" w:rsid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 w:rsidRPr="005A4017">
        <w:rPr>
          <w:b/>
          <w:color w:val="000000"/>
          <w:sz w:val="28"/>
          <w:szCs w:val="28"/>
        </w:rPr>
        <w:t>обучения церковного специалиста в области приходского просвещения</w:t>
      </w:r>
    </w:p>
    <w:p w14:paraId="51CA3736" w14:textId="77777777" w:rsid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55B4FE5D" w14:textId="77777777" w:rsid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27388BBF" w14:textId="544A05CD" w:rsidR="005A4017" w:rsidRPr="005A4017" w:rsidRDefault="005A4017" w:rsidP="006A0F0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A4017">
        <w:rPr>
          <w:b/>
          <w:color w:val="000000"/>
          <w:sz w:val="28"/>
          <w:szCs w:val="28"/>
        </w:rPr>
        <w:t>«Основы, формы и методы молодежного служения»</w:t>
      </w:r>
    </w:p>
    <w:p w14:paraId="1B8F1745" w14:textId="77777777" w:rsid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501F2259" w14:textId="77777777" w:rsid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6D737C1F" w14:textId="77777777" w:rsidR="007322A7" w:rsidRDefault="007322A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026D9944" w14:textId="77777777" w:rsidR="007322A7" w:rsidRDefault="007322A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419D7DAD" w14:textId="77777777" w:rsidR="007322A7" w:rsidRDefault="007322A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51EB23A0" w14:textId="77777777" w:rsidR="007322A7" w:rsidRDefault="007322A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44C2906F" w14:textId="77777777" w:rsidR="007322A7" w:rsidRDefault="007322A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772BCDF5" w14:textId="77777777" w:rsidR="007322A7" w:rsidRDefault="007322A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668935D3" w14:textId="77777777" w:rsidR="007322A7" w:rsidRDefault="007322A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45DEDBD6" w14:textId="77777777" w:rsid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40391342" w14:textId="0C7DBDBC" w:rsidR="005A4017" w:rsidRP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 w:rsidRPr="005A4017">
        <w:rPr>
          <w:b/>
          <w:color w:val="000000"/>
          <w:sz w:val="28"/>
          <w:szCs w:val="28"/>
        </w:rPr>
        <w:t xml:space="preserve">Общая трудоемкость – </w:t>
      </w:r>
      <w:r w:rsidR="00595F93">
        <w:rPr>
          <w:b/>
          <w:color w:val="000000"/>
          <w:sz w:val="28"/>
          <w:szCs w:val="28"/>
        </w:rPr>
        <w:t>10</w:t>
      </w:r>
      <w:r w:rsidRPr="005A4017">
        <w:rPr>
          <w:b/>
          <w:color w:val="000000"/>
          <w:sz w:val="28"/>
          <w:szCs w:val="28"/>
        </w:rPr>
        <w:t>0 академических часа</w:t>
      </w:r>
    </w:p>
    <w:p w14:paraId="68A49681" w14:textId="77777777" w:rsidR="005A4017" w:rsidRPr="005A4017" w:rsidRDefault="005A4017" w:rsidP="006A0F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0D2EB04D" w14:textId="77777777" w:rsidR="005A4017" w:rsidRPr="005A4017" w:rsidRDefault="005A401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32E40DB" w14:textId="77777777" w:rsidR="005A4017" w:rsidRPr="005A4017" w:rsidRDefault="005A401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07AE4F4" w14:textId="77777777" w:rsidR="005A4017" w:rsidRPr="005A4017" w:rsidRDefault="005A401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5AE44D8" w14:textId="77777777" w:rsidR="005A4017" w:rsidRPr="005A4017" w:rsidRDefault="005A401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9941B5D" w14:textId="77777777" w:rsidR="005A4017" w:rsidRPr="005A4017" w:rsidRDefault="005A401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1EA933C" w14:textId="77777777" w:rsidR="005A4017" w:rsidRPr="005A4017" w:rsidRDefault="005A401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F1F0D1C" w14:textId="77777777" w:rsidR="005A4017" w:rsidRPr="005A4017" w:rsidRDefault="005A401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546BA61" w14:textId="77777777" w:rsidR="005A4017" w:rsidRPr="005A4017" w:rsidRDefault="005A401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568BF22" w14:textId="77777777" w:rsidR="005A4017" w:rsidRDefault="005A401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01BE7A1" w14:textId="77777777" w:rsidR="007322A7" w:rsidRDefault="007322A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991B620" w14:textId="77777777" w:rsidR="007322A7" w:rsidRPr="005A4017" w:rsidRDefault="007322A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94BD7D4" w14:textId="1E792F0E" w:rsidR="005A4017" w:rsidRDefault="005A401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5A4017">
        <w:rPr>
          <w:b/>
          <w:color w:val="000000"/>
          <w:sz w:val="28"/>
          <w:szCs w:val="28"/>
        </w:rPr>
        <w:t>Москва – 2020</w:t>
      </w:r>
    </w:p>
    <w:p w14:paraId="5E6BED17" w14:textId="77777777" w:rsidR="007322A7" w:rsidRDefault="007322A7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1A48586" w14:textId="77777777" w:rsidR="005A4017" w:rsidRDefault="005A4017" w:rsidP="00F228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FA324EB" w14:textId="77777777" w:rsidR="005A4017" w:rsidRDefault="005A4017" w:rsidP="00F228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E39A66E" w14:textId="405FB135" w:rsidR="006D7129" w:rsidRDefault="00827E2E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1. «Характеристика программы»</w:t>
      </w:r>
    </w:p>
    <w:p w14:paraId="1A6698AE" w14:textId="77777777" w:rsidR="00724DC4" w:rsidRDefault="00724DC4" w:rsidP="005A401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4B2BEEE" w14:textId="77777777" w:rsidR="006D7129" w:rsidRDefault="006D71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8535267" w14:textId="325A358A" w:rsidR="006D7129" w:rsidRPr="004C0DE5" w:rsidRDefault="00827E2E" w:rsidP="004C0DE5">
      <w:pPr>
        <w:pStyle w:val="a9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0" w:name="_Hlk35567700"/>
      <w:r w:rsidRPr="004C0DE5">
        <w:rPr>
          <w:b/>
          <w:color w:val="000000"/>
          <w:sz w:val="28"/>
          <w:szCs w:val="28"/>
        </w:rPr>
        <w:t>Цель реализации программы</w:t>
      </w:r>
    </w:p>
    <w:bookmarkEnd w:id="0"/>
    <w:p w14:paraId="0F8D1E20" w14:textId="77777777" w:rsidR="006D7129" w:rsidRDefault="006D71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DD8A924" w14:textId="14A91B78" w:rsidR="00C75997" w:rsidRDefault="00485B2A" w:rsidP="00222A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color w:val="000000"/>
          <w:sz w:val="28"/>
          <w:szCs w:val="28"/>
        </w:rPr>
      </w:pPr>
      <w:r w:rsidRPr="00485B2A">
        <w:rPr>
          <w:color w:val="000000"/>
          <w:sz w:val="28"/>
          <w:szCs w:val="28"/>
        </w:rPr>
        <w:t xml:space="preserve">Данная программа предназначена для </w:t>
      </w:r>
      <w:r w:rsidR="00A52434" w:rsidRPr="00A52434">
        <w:rPr>
          <w:color w:val="000000"/>
          <w:sz w:val="28"/>
          <w:szCs w:val="28"/>
        </w:rPr>
        <w:t>ответственн</w:t>
      </w:r>
      <w:r w:rsidR="00A52434">
        <w:rPr>
          <w:color w:val="000000"/>
          <w:sz w:val="28"/>
          <w:szCs w:val="28"/>
        </w:rPr>
        <w:t>ых</w:t>
      </w:r>
      <w:r w:rsidR="00A52434" w:rsidRPr="00A52434">
        <w:rPr>
          <w:color w:val="000000"/>
          <w:sz w:val="28"/>
          <w:szCs w:val="28"/>
        </w:rPr>
        <w:t xml:space="preserve"> за молодежную работу</w:t>
      </w:r>
      <w:r w:rsidR="00A52434">
        <w:rPr>
          <w:color w:val="000000"/>
          <w:sz w:val="28"/>
          <w:szCs w:val="28"/>
        </w:rPr>
        <w:t xml:space="preserve"> на приходе, координаторов </w:t>
      </w:r>
      <w:r w:rsidRPr="00485B2A">
        <w:rPr>
          <w:color w:val="000000"/>
          <w:sz w:val="28"/>
          <w:szCs w:val="28"/>
        </w:rPr>
        <w:t xml:space="preserve">молодежного служения, а также </w:t>
      </w:r>
      <w:r w:rsidR="00A52434">
        <w:rPr>
          <w:color w:val="000000"/>
          <w:sz w:val="28"/>
          <w:szCs w:val="28"/>
        </w:rPr>
        <w:t xml:space="preserve">приходских </w:t>
      </w:r>
      <w:r w:rsidRPr="00485B2A">
        <w:rPr>
          <w:color w:val="000000"/>
          <w:sz w:val="28"/>
          <w:szCs w:val="28"/>
        </w:rPr>
        <w:t xml:space="preserve">молодежных лидеров. </w:t>
      </w:r>
    </w:p>
    <w:p w14:paraId="41F33271" w14:textId="6C349C53" w:rsidR="008140D2" w:rsidRPr="008140D2" w:rsidRDefault="00B83728" w:rsidP="00222A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color w:val="000000"/>
          <w:sz w:val="28"/>
          <w:szCs w:val="28"/>
        </w:rPr>
      </w:pPr>
      <w:r w:rsidRPr="00B83728">
        <w:rPr>
          <w:b/>
          <w:color w:val="000000"/>
          <w:sz w:val="28"/>
          <w:szCs w:val="28"/>
        </w:rPr>
        <w:t>Цель реализации программы</w:t>
      </w:r>
      <w:r w:rsidRPr="00B837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85B2A" w:rsidRPr="00485B2A">
        <w:rPr>
          <w:color w:val="000000"/>
          <w:sz w:val="28"/>
          <w:szCs w:val="28"/>
        </w:rPr>
        <w:t xml:space="preserve">помочь </w:t>
      </w:r>
      <w:r w:rsidR="00A52434">
        <w:rPr>
          <w:color w:val="000000"/>
          <w:sz w:val="28"/>
          <w:szCs w:val="28"/>
        </w:rPr>
        <w:t xml:space="preserve">ответственным за молодежную работу на приходе </w:t>
      </w:r>
      <w:r w:rsidR="00485B2A" w:rsidRPr="00485B2A">
        <w:rPr>
          <w:color w:val="000000"/>
          <w:sz w:val="28"/>
          <w:szCs w:val="28"/>
        </w:rPr>
        <w:t xml:space="preserve">совместно с </w:t>
      </w:r>
      <w:r w:rsidR="00A52434">
        <w:rPr>
          <w:color w:val="000000"/>
          <w:sz w:val="28"/>
          <w:szCs w:val="28"/>
        </w:rPr>
        <w:t>приходским священником</w:t>
      </w:r>
      <w:r w:rsidR="00485B2A" w:rsidRPr="00485B2A">
        <w:rPr>
          <w:color w:val="000000"/>
          <w:sz w:val="28"/>
          <w:szCs w:val="28"/>
        </w:rPr>
        <w:t xml:space="preserve"> созда</w:t>
      </w:r>
      <w:r w:rsidR="00A52434">
        <w:rPr>
          <w:color w:val="000000"/>
          <w:sz w:val="28"/>
          <w:szCs w:val="28"/>
        </w:rPr>
        <w:t>ть</w:t>
      </w:r>
      <w:r w:rsidR="00485B2A" w:rsidRPr="00485B2A">
        <w:rPr>
          <w:color w:val="000000"/>
          <w:sz w:val="28"/>
          <w:szCs w:val="28"/>
        </w:rPr>
        <w:t xml:space="preserve"> эффективно</w:t>
      </w:r>
      <w:r w:rsidR="00A52434">
        <w:rPr>
          <w:color w:val="000000"/>
          <w:sz w:val="28"/>
          <w:szCs w:val="28"/>
        </w:rPr>
        <w:t>е</w:t>
      </w:r>
      <w:r w:rsidR="00485B2A" w:rsidRPr="00485B2A">
        <w:rPr>
          <w:color w:val="000000"/>
          <w:sz w:val="28"/>
          <w:szCs w:val="28"/>
        </w:rPr>
        <w:t xml:space="preserve"> молодежно</w:t>
      </w:r>
      <w:r w:rsidR="00A52434">
        <w:rPr>
          <w:color w:val="000000"/>
          <w:sz w:val="28"/>
          <w:szCs w:val="28"/>
        </w:rPr>
        <w:t>е</w:t>
      </w:r>
      <w:r w:rsidR="00485B2A" w:rsidRPr="00485B2A">
        <w:rPr>
          <w:color w:val="000000"/>
          <w:sz w:val="28"/>
          <w:szCs w:val="28"/>
        </w:rPr>
        <w:t xml:space="preserve"> служени</w:t>
      </w:r>
      <w:r w:rsidR="00A52434">
        <w:rPr>
          <w:color w:val="000000"/>
          <w:sz w:val="28"/>
          <w:szCs w:val="28"/>
        </w:rPr>
        <w:t>е</w:t>
      </w:r>
      <w:r w:rsidR="00485B2A" w:rsidRPr="00485B2A">
        <w:rPr>
          <w:color w:val="000000"/>
          <w:sz w:val="28"/>
          <w:szCs w:val="28"/>
        </w:rPr>
        <w:t xml:space="preserve"> на </w:t>
      </w:r>
      <w:r w:rsidR="00A52434">
        <w:rPr>
          <w:color w:val="000000"/>
          <w:sz w:val="28"/>
          <w:szCs w:val="28"/>
        </w:rPr>
        <w:t>приходе, д</w:t>
      </w:r>
      <w:r w:rsidR="00A52434" w:rsidRPr="00A52434">
        <w:rPr>
          <w:color w:val="000000"/>
          <w:sz w:val="28"/>
          <w:szCs w:val="28"/>
        </w:rPr>
        <w:t xml:space="preserve">ать все необходимые инструменты </w:t>
      </w:r>
      <w:r w:rsidR="00A52434">
        <w:rPr>
          <w:color w:val="000000"/>
          <w:sz w:val="28"/>
          <w:szCs w:val="28"/>
        </w:rPr>
        <w:t>для</w:t>
      </w:r>
      <w:r w:rsidR="00A52434" w:rsidRPr="00A52434">
        <w:rPr>
          <w:color w:val="000000"/>
          <w:sz w:val="28"/>
          <w:szCs w:val="28"/>
        </w:rPr>
        <w:t xml:space="preserve"> построени</w:t>
      </w:r>
      <w:r w:rsidR="00A52434">
        <w:rPr>
          <w:color w:val="000000"/>
          <w:sz w:val="28"/>
          <w:szCs w:val="28"/>
        </w:rPr>
        <w:t>я</w:t>
      </w:r>
      <w:r w:rsidR="00A52434" w:rsidRPr="00A52434">
        <w:rPr>
          <w:color w:val="000000"/>
          <w:sz w:val="28"/>
          <w:szCs w:val="28"/>
        </w:rPr>
        <w:t xml:space="preserve"> эффективного молодежного служения </w:t>
      </w:r>
      <w:r w:rsidR="00A52434">
        <w:rPr>
          <w:color w:val="000000"/>
          <w:sz w:val="28"/>
          <w:szCs w:val="28"/>
        </w:rPr>
        <w:t>на основе</w:t>
      </w:r>
      <w:r w:rsidR="00A52434" w:rsidRPr="00A52434">
        <w:rPr>
          <w:color w:val="000000"/>
          <w:sz w:val="28"/>
          <w:szCs w:val="28"/>
        </w:rPr>
        <w:t xml:space="preserve"> Евангели</w:t>
      </w:r>
      <w:r w:rsidR="00A52434">
        <w:rPr>
          <w:color w:val="000000"/>
          <w:sz w:val="28"/>
          <w:szCs w:val="28"/>
        </w:rPr>
        <w:t>я</w:t>
      </w:r>
      <w:r w:rsidR="00A52434" w:rsidRPr="00A52434">
        <w:rPr>
          <w:color w:val="000000"/>
          <w:sz w:val="28"/>
          <w:szCs w:val="28"/>
        </w:rPr>
        <w:t xml:space="preserve"> и духовного развития молодого поколения</w:t>
      </w:r>
      <w:r w:rsidR="00D758F5">
        <w:rPr>
          <w:color w:val="000000"/>
          <w:sz w:val="28"/>
          <w:szCs w:val="28"/>
        </w:rPr>
        <w:t xml:space="preserve">, </w:t>
      </w:r>
      <w:r w:rsidR="008140D2" w:rsidRPr="008140D2">
        <w:rPr>
          <w:color w:val="000000"/>
          <w:sz w:val="28"/>
          <w:szCs w:val="28"/>
        </w:rPr>
        <w:t xml:space="preserve">подготовить </w:t>
      </w:r>
      <w:r w:rsidR="00D758F5">
        <w:rPr>
          <w:color w:val="000000"/>
          <w:sz w:val="28"/>
          <w:szCs w:val="28"/>
        </w:rPr>
        <w:t>молодежного</w:t>
      </w:r>
      <w:r w:rsidR="008140D2" w:rsidRPr="008140D2">
        <w:rPr>
          <w:color w:val="000000"/>
          <w:sz w:val="28"/>
          <w:szCs w:val="28"/>
        </w:rPr>
        <w:t xml:space="preserve"> лидера для служения молодежи, способного организовать команду </w:t>
      </w:r>
      <w:r w:rsidR="00BF3DC4">
        <w:rPr>
          <w:color w:val="000000"/>
          <w:sz w:val="28"/>
          <w:szCs w:val="28"/>
        </w:rPr>
        <w:t xml:space="preserve">молодых людей </w:t>
      </w:r>
      <w:r w:rsidR="008140D2" w:rsidRPr="008140D2">
        <w:rPr>
          <w:color w:val="000000"/>
          <w:sz w:val="28"/>
          <w:szCs w:val="28"/>
        </w:rPr>
        <w:t>по все</w:t>
      </w:r>
      <w:r w:rsidR="00BF3DC4">
        <w:rPr>
          <w:color w:val="000000"/>
          <w:sz w:val="28"/>
          <w:szCs w:val="28"/>
        </w:rPr>
        <w:t xml:space="preserve">м </w:t>
      </w:r>
      <w:r w:rsidR="008140D2" w:rsidRPr="008140D2">
        <w:rPr>
          <w:color w:val="000000"/>
          <w:sz w:val="28"/>
          <w:szCs w:val="28"/>
        </w:rPr>
        <w:t xml:space="preserve">возможным направлениям, дать </w:t>
      </w:r>
      <w:bookmarkStart w:id="1" w:name="_Hlk35560911"/>
      <w:r w:rsidR="008140D2" w:rsidRPr="008140D2">
        <w:rPr>
          <w:color w:val="000000"/>
          <w:sz w:val="28"/>
          <w:szCs w:val="28"/>
        </w:rPr>
        <w:t xml:space="preserve">понимание принципов </w:t>
      </w:r>
      <w:r w:rsidR="00D758F5">
        <w:rPr>
          <w:color w:val="000000"/>
          <w:sz w:val="28"/>
          <w:szCs w:val="28"/>
        </w:rPr>
        <w:t>молодежного служения</w:t>
      </w:r>
      <w:bookmarkEnd w:id="1"/>
      <w:r w:rsidR="008140D2" w:rsidRPr="008140D2">
        <w:rPr>
          <w:color w:val="000000"/>
          <w:sz w:val="28"/>
          <w:szCs w:val="28"/>
        </w:rPr>
        <w:t xml:space="preserve">, обучить и снабдить идеями для </w:t>
      </w:r>
      <w:r w:rsidR="00D758F5">
        <w:rPr>
          <w:color w:val="000000"/>
          <w:sz w:val="28"/>
          <w:szCs w:val="28"/>
        </w:rPr>
        <w:t>Евангелизации</w:t>
      </w:r>
      <w:r w:rsidR="008140D2" w:rsidRPr="008140D2">
        <w:rPr>
          <w:color w:val="000000"/>
          <w:sz w:val="28"/>
          <w:szCs w:val="28"/>
        </w:rPr>
        <w:t xml:space="preserve"> современно</w:t>
      </w:r>
      <w:r w:rsidR="00D758F5">
        <w:rPr>
          <w:color w:val="000000"/>
          <w:sz w:val="28"/>
          <w:szCs w:val="28"/>
        </w:rPr>
        <w:t xml:space="preserve">го молодого </w:t>
      </w:r>
      <w:r w:rsidR="008140D2" w:rsidRPr="008140D2">
        <w:rPr>
          <w:color w:val="000000"/>
          <w:sz w:val="28"/>
          <w:szCs w:val="28"/>
        </w:rPr>
        <w:t>поколени</w:t>
      </w:r>
      <w:r w:rsidR="00D758F5">
        <w:rPr>
          <w:color w:val="000000"/>
          <w:sz w:val="28"/>
          <w:szCs w:val="28"/>
        </w:rPr>
        <w:t>я</w:t>
      </w:r>
      <w:r w:rsidR="008140D2" w:rsidRPr="008140D2">
        <w:rPr>
          <w:color w:val="000000"/>
          <w:sz w:val="28"/>
          <w:szCs w:val="28"/>
        </w:rPr>
        <w:t xml:space="preserve">. </w:t>
      </w:r>
    </w:p>
    <w:p w14:paraId="7759319A" w14:textId="7EE68772" w:rsidR="004C0DE5" w:rsidRPr="004C0DE5" w:rsidRDefault="004C0DE5" w:rsidP="004C0DE5">
      <w:pPr>
        <w:pStyle w:val="a9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</w:t>
      </w:r>
      <w:r w:rsidRPr="004C0DE5">
        <w:rPr>
          <w:b/>
          <w:color w:val="000000"/>
          <w:sz w:val="28"/>
          <w:szCs w:val="28"/>
        </w:rPr>
        <w:t xml:space="preserve"> программы</w:t>
      </w:r>
    </w:p>
    <w:p w14:paraId="6CE716E0" w14:textId="44C56E13" w:rsidR="004C0DE5" w:rsidRDefault="004C0DE5" w:rsidP="004C0D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51CA6CB" w14:textId="16E54022" w:rsidR="004C0DE5" w:rsidRPr="004C0DE5" w:rsidRDefault="006A4F08" w:rsidP="00A657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многолетнего опыта Школы молодежного служения при Патриаршем Центре духовного развития детей и молодежи Данилова монастыря г. Москвы. </w:t>
      </w:r>
    </w:p>
    <w:p w14:paraId="01D9377B" w14:textId="77777777" w:rsidR="005A4017" w:rsidRDefault="005A40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8"/>
          <w:szCs w:val="28"/>
        </w:rPr>
      </w:pPr>
    </w:p>
    <w:p w14:paraId="45FF50D8" w14:textId="77777777" w:rsidR="00E76CE1" w:rsidRDefault="00E76CE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0F05FD7" w14:textId="77777777" w:rsidR="006D7129" w:rsidRDefault="00827E2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ируемая компетенция</w:t>
      </w:r>
    </w:p>
    <w:p w14:paraId="0777B30D" w14:textId="77777777" w:rsidR="00271A6A" w:rsidRDefault="00271A6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099994B" w14:textId="77777777" w:rsidR="006D7129" w:rsidRDefault="006D71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0"/>
          <w:szCs w:val="10"/>
        </w:rPr>
      </w:pPr>
    </w:p>
    <w:tbl>
      <w:tblPr>
        <w:tblStyle w:val="a5"/>
        <w:tblW w:w="94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52"/>
        <w:gridCol w:w="6961"/>
        <w:gridCol w:w="1947"/>
      </w:tblGrid>
      <w:tr w:rsidR="006D7129" w14:paraId="605511AB" w14:textId="77777777">
        <w:trPr>
          <w:trHeight w:val="1439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9A9217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294" w:firstLine="8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E3268A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4A6017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д компетенции</w:t>
            </w:r>
          </w:p>
        </w:tc>
      </w:tr>
      <w:tr w:rsidR="006D7129" w14:paraId="2F7BB0E5" w14:textId="77777777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93B99E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294" w:firstLine="8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44BCD6" w14:textId="4B6328CD" w:rsidR="006D7129" w:rsidRDefault="003B2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3B2FA7">
              <w:rPr>
                <w:color w:val="000000"/>
                <w:sz w:val="28"/>
                <w:szCs w:val="28"/>
              </w:rPr>
              <w:t>способно</w:t>
            </w:r>
            <w:r>
              <w:rPr>
                <w:color w:val="000000"/>
                <w:sz w:val="28"/>
                <w:szCs w:val="28"/>
              </w:rPr>
              <w:t>сть</w:t>
            </w:r>
            <w:r w:rsidRPr="003B2FA7">
              <w:rPr>
                <w:color w:val="000000"/>
                <w:sz w:val="28"/>
                <w:szCs w:val="28"/>
              </w:rPr>
              <w:t xml:space="preserve"> организовать команду актива молодежного служения по всевозможным направлениям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0D40CB" w14:textId="489B0050" w:rsidR="006D7129" w:rsidRDefault="006D7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7129" w14:paraId="1F1E4BA5" w14:textId="77777777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3E127D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294" w:firstLine="851"/>
              <w:jc w:val="right"/>
              <w:rPr>
                <w:color w:val="000000"/>
                <w:sz w:val="28"/>
                <w:szCs w:val="28"/>
              </w:rPr>
            </w:pPr>
            <w:bookmarkStart w:id="2" w:name="_Hlk35568675"/>
            <w:r>
              <w:rPr>
                <w:b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582252" w14:textId="37356D2E" w:rsidR="006D7129" w:rsidRDefault="00184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8495E">
              <w:rPr>
                <w:color w:val="000000"/>
                <w:sz w:val="28"/>
                <w:szCs w:val="28"/>
              </w:rPr>
              <w:t>организовать системную и комплексную работу с приходской и потенциально-приходской молодежью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B2FA7" w:rsidRPr="003B2FA7">
              <w:rPr>
                <w:color w:val="000000"/>
                <w:sz w:val="28"/>
                <w:szCs w:val="28"/>
              </w:rPr>
              <w:t>создать эффективное молодежное служение на приход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29869F" w14:textId="7D67DAB8" w:rsidR="006D7129" w:rsidRDefault="006D7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bookmarkEnd w:id="2"/>
      <w:tr w:rsidR="006D7129" w14:paraId="6B64DBD3" w14:textId="77777777" w:rsidTr="003B2FA7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48B029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294" w:firstLine="8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9B1014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ть, организовывать и координировать молодежную работу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C49A6C" w14:textId="143EC6FF" w:rsidR="006D7129" w:rsidRDefault="006D7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2FA7" w14:paraId="37CFE44A" w14:textId="77777777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847D8B" w14:textId="666B2885" w:rsidR="003B2FA7" w:rsidRDefault="003B2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294" w:firstLine="85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13382" w14:textId="5DF8C866" w:rsidR="003B2FA7" w:rsidRDefault="003B2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3B2FA7">
              <w:rPr>
                <w:color w:val="000000"/>
                <w:sz w:val="28"/>
                <w:szCs w:val="28"/>
              </w:rPr>
              <w:t>понимание принципов молодежного служе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B1DF49" w14:textId="77777777" w:rsidR="003B2FA7" w:rsidRDefault="003B2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7522F82" w14:textId="77777777" w:rsidR="006D7129" w:rsidRDefault="006D71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3034F61" w14:textId="77777777" w:rsidR="00E76CE1" w:rsidRDefault="00E76CE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10900A7" w14:textId="77777777" w:rsidR="00E76CE1" w:rsidRDefault="00E76CE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6F53976" w14:textId="77777777" w:rsidR="006D7129" w:rsidRDefault="00827E2E" w:rsidP="004C0DE5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результаты обучения</w:t>
      </w:r>
    </w:p>
    <w:p w14:paraId="48AA364A" w14:textId="77777777" w:rsidR="006D7129" w:rsidRDefault="006D71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0"/>
          <w:szCs w:val="10"/>
        </w:rPr>
      </w:pPr>
    </w:p>
    <w:tbl>
      <w:tblPr>
        <w:tblStyle w:val="a6"/>
        <w:tblW w:w="9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6D7129" w14:paraId="5361D410" w14:textId="77777777">
        <w:trPr>
          <w:trHeight w:val="326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F1873B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ечные результаты обуч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DDADD1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д компетенции</w:t>
            </w:r>
          </w:p>
        </w:tc>
      </w:tr>
      <w:tr w:rsidR="006D7129" w14:paraId="11E2A44E" w14:textId="77777777">
        <w:trPr>
          <w:trHeight w:val="996"/>
        </w:trPr>
        <w:tc>
          <w:tcPr>
            <w:tcW w:w="75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1138F0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нать:</w:t>
            </w:r>
          </w:p>
          <w:p w14:paraId="0EC22D4D" w14:textId="0F7A2041" w:rsidR="006D7129" w:rsidRDefault="003614E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</w:tabs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ы молодежного служения</w:t>
            </w:r>
            <w:r w:rsidR="00827E2E">
              <w:rPr>
                <w:color w:val="000000"/>
                <w:sz w:val="28"/>
                <w:szCs w:val="28"/>
              </w:rPr>
              <w:t>;</w:t>
            </w:r>
          </w:p>
          <w:p w14:paraId="4A509BD8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меть:</w:t>
            </w:r>
          </w:p>
          <w:p w14:paraId="11778224" w14:textId="491402D4" w:rsidR="006D7129" w:rsidRPr="0018495E" w:rsidRDefault="003614E9" w:rsidP="0018495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</w:tabs>
              <w:jc w:val="both"/>
              <w:rPr>
                <w:color w:val="000000"/>
                <w:sz w:val="28"/>
                <w:szCs w:val="28"/>
              </w:rPr>
            </w:pPr>
            <w:r w:rsidRPr="0018495E">
              <w:rPr>
                <w:color w:val="000000"/>
                <w:sz w:val="28"/>
                <w:szCs w:val="28"/>
              </w:rPr>
              <w:t>организовать команду актива молодежного служения по всевозможным направлениям</w:t>
            </w:r>
            <w:r w:rsidR="00827E2E" w:rsidRPr="0018495E">
              <w:rPr>
                <w:color w:val="000000"/>
                <w:sz w:val="28"/>
                <w:szCs w:val="28"/>
              </w:rPr>
              <w:t>;</w:t>
            </w:r>
            <w:r w:rsidRPr="0018495E">
              <w:rPr>
                <w:color w:val="000000"/>
                <w:sz w:val="28"/>
                <w:szCs w:val="28"/>
              </w:rPr>
              <w:t xml:space="preserve"> </w:t>
            </w:r>
            <w:r w:rsidR="0018495E" w:rsidRPr="0018495E">
              <w:rPr>
                <w:color w:val="000000"/>
                <w:sz w:val="28"/>
                <w:szCs w:val="28"/>
              </w:rPr>
              <w:t>организовать системную и комплексную работу с приходской и потенциально-приходской молодежью</w:t>
            </w:r>
            <w:r w:rsidR="0018495E">
              <w:rPr>
                <w:color w:val="000000"/>
                <w:sz w:val="28"/>
                <w:szCs w:val="28"/>
              </w:rPr>
              <w:t>,</w:t>
            </w:r>
            <w:r w:rsidR="0018495E" w:rsidRPr="0018495E">
              <w:rPr>
                <w:color w:val="000000"/>
                <w:sz w:val="28"/>
                <w:szCs w:val="28"/>
              </w:rPr>
              <w:t xml:space="preserve"> </w:t>
            </w:r>
            <w:r w:rsidRPr="0018495E">
              <w:rPr>
                <w:color w:val="000000"/>
                <w:sz w:val="28"/>
                <w:szCs w:val="28"/>
              </w:rPr>
              <w:t>создать эффективное молодежное служение на приходе;</w:t>
            </w:r>
          </w:p>
          <w:p w14:paraId="30C85C4C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ладеть:</w:t>
            </w:r>
          </w:p>
          <w:p w14:paraId="20278654" w14:textId="77777777" w:rsidR="006D7129" w:rsidRDefault="00827E2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ыками </w:t>
            </w:r>
            <w:r w:rsidR="003614E9" w:rsidRPr="003614E9">
              <w:rPr>
                <w:color w:val="000000"/>
                <w:sz w:val="28"/>
                <w:szCs w:val="28"/>
              </w:rPr>
              <w:t>планирова</w:t>
            </w:r>
            <w:r w:rsidR="003614E9">
              <w:rPr>
                <w:color w:val="000000"/>
                <w:sz w:val="28"/>
                <w:szCs w:val="28"/>
              </w:rPr>
              <w:t>ния</w:t>
            </w:r>
            <w:r w:rsidR="003614E9" w:rsidRPr="003614E9">
              <w:rPr>
                <w:color w:val="000000"/>
                <w:sz w:val="28"/>
                <w:szCs w:val="28"/>
              </w:rPr>
              <w:t>, организ</w:t>
            </w:r>
            <w:r w:rsidR="003614E9">
              <w:rPr>
                <w:color w:val="000000"/>
                <w:sz w:val="28"/>
                <w:szCs w:val="28"/>
              </w:rPr>
              <w:t>ации</w:t>
            </w:r>
            <w:r w:rsidR="003614E9" w:rsidRPr="003614E9">
              <w:rPr>
                <w:color w:val="000000"/>
                <w:sz w:val="28"/>
                <w:szCs w:val="28"/>
              </w:rPr>
              <w:t xml:space="preserve"> и координирова</w:t>
            </w:r>
            <w:r w:rsidR="003614E9">
              <w:rPr>
                <w:color w:val="000000"/>
                <w:sz w:val="28"/>
                <w:szCs w:val="28"/>
              </w:rPr>
              <w:t>ния</w:t>
            </w:r>
            <w:r w:rsidR="003614E9" w:rsidRPr="003614E9">
              <w:rPr>
                <w:color w:val="000000"/>
                <w:sz w:val="28"/>
                <w:szCs w:val="28"/>
              </w:rPr>
              <w:t xml:space="preserve"> молодежн</w:t>
            </w:r>
            <w:r w:rsidR="003614E9">
              <w:rPr>
                <w:color w:val="000000"/>
                <w:sz w:val="28"/>
                <w:szCs w:val="28"/>
              </w:rPr>
              <w:t>ой</w:t>
            </w:r>
            <w:r w:rsidR="003614E9" w:rsidRPr="003614E9">
              <w:rPr>
                <w:color w:val="000000"/>
                <w:sz w:val="28"/>
                <w:szCs w:val="28"/>
              </w:rPr>
              <w:t xml:space="preserve"> работ</w:t>
            </w:r>
            <w:r w:rsidR="003614E9">
              <w:rPr>
                <w:color w:val="000000"/>
                <w:sz w:val="28"/>
                <w:szCs w:val="28"/>
              </w:rPr>
              <w:t>ы и служ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1899273" w14:textId="530B18CA" w:rsidR="00FE5F62" w:rsidRDefault="00FE5F62" w:rsidP="00FE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843499" w14:textId="32A909ED" w:rsidR="006D7129" w:rsidRDefault="006D7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EC60C31" w14:textId="77777777" w:rsidR="006D7129" w:rsidRDefault="006D71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7637AE9" w14:textId="77777777" w:rsidR="00A06206" w:rsidRDefault="00A0620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745726B" w14:textId="13267FA4" w:rsidR="00064CCF" w:rsidRPr="00064CCF" w:rsidRDefault="003A3898" w:rsidP="00A06206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тегория слушателей</w:t>
      </w:r>
      <w:r w:rsidR="00827E2E" w:rsidRPr="00064CCF">
        <w:rPr>
          <w:b/>
          <w:color w:val="000000"/>
          <w:sz w:val="28"/>
          <w:szCs w:val="28"/>
        </w:rPr>
        <w:t xml:space="preserve">: </w:t>
      </w:r>
    </w:p>
    <w:p w14:paraId="4ECE950F" w14:textId="4EA7A055" w:rsidR="006D7129" w:rsidRDefault="003A3898" w:rsidP="00064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A3898">
        <w:rPr>
          <w:color w:val="000000"/>
          <w:sz w:val="28"/>
          <w:szCs w:val="28"/>
        </w:rPr>
        <w:t>К освоению программы допускаются лица,</w:t>
      </w:r>
      <w:r w:rsidR="00827E2E">
        <w:rPr>
          <w:color w:val="000000"/>
          <w:sz w:val="28"/>
          <w:szCs w:val="28"/>
        </w:rPr>
        <w:t xml:space="preserve"> имеющие документ государственного образца о среднем (полном) общем образовании или о среднем профессиональном/высшем образовании и желающие освоить данную ОП.</w:t>
      </w:r>
    </w:p>
    <w:p w14:paraId="66393172" w14:textId="77777777" w:rsidR="006D7129" w:rsidRDefault="006D7129" w:rsidP="00A062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3B2AC9D1" w14:textId="06625A47" w:rsidR="006D7129" w:rsidRDefault="00827E2E" w:rsidP="00A06206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064CCF">
        <w:rPr>
          <w:b/>
          <w:color w:val="000000"/>
          <w:sz w:val="28"/>
          <w:szCs w:val="28"/>
        </w:rPr>
        <w:t>Форма о</w:t>
      </w:r>
      <w:r w:rsidR="00D84E2C" w:rsidRPr="00064CCF">
        <w:rPr>
          <w:b/>
          <w:color w:val="000000"/>
          <w:sz w:val="28"/>
          <w:szCs w:val="28"/>
        </w:rPr>
        <w:t>бучения:</w:t>
      </w:r>
      <w:r w:rsidR="00D84E2C">
        <w:rPr>
          <w:color w:val="000000"/>
          <w:sz w:val="28"/>
          <w:szCs w:val="28"/>
        </w:rPr>
        <w:t xml:space="preserve"> очная</w:t>
      </w:r>
      <w:r>
        <w:rPr>
          <w:color w:val="000000"/>
          <w:sz w:val="28"/>
          <w:szCs w:val="28"/>
        </w:rPr>
        <w:t>.</w:t>
      </w:r>
    </w:p>
    <w:p w14:paraId="738D23E0" w14:textId="77777777" w:rsidR="006D7129" w:rsidRDefault="006D7129" w:rsidP="00A062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08A6371F" w14:textId="72BFA4ED" w:rsidR="006D7129" w:rsidRDefault="00827E2E" w:rsidP="00A06206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64CCF">
        <w:rPr>
          <w:b/>
          <w:color w:val="000000"/>
          <w:sz w:val="28"/>
          <w:szCs w:val="28"/>
        </w:rPr>
        <w:t>Общая трудоемкость:</w:t>
      </w:r>
      <w:r>
        <w:rPr>
          <w:color w:val="000000"/>
          <w:sz w:val="28"/>
          <w:szCs w:val="28"/>
        </w:rPr>
        <w:t xml:space="preserve"> </w:t>
      </w:r>
      <w:r w:rsidR="00485B2A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 академических часа, из них: </w:t>
      </w:r>
      <w:r w:rsidR="00485B2A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 xml:space="preserve"> – аудиторная работа; </w:t>
      </w:r>
      <w:r w:rsidR="00485B2A">
        <w:rPr>
          <w:color w:val="000000"/>
          <w:sz w:val="28"/>
          <w:szCs w:val="28"/>
        </w:rPr>
        <w:t>3</w:t>
      </w:r>
      <w:r w:rsidR="003B2FA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самостоятельная работа.</w:t>
      </w:r>
    </w:p>
    <w:p w14:paraId="5A67B270" w14:textId="77777777" w:rsidR="00485B2A" w:rsidRDefault="00485B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36D06EED" w14:textId="77777777" w:rsidR="003B2FA7" w:rsidRDefault="003B2FA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B9D65B8" w14:textId="1B44BB41" w:rsidR="006D7129" w:rsidRDefault="00827E2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2. «Содержание программы»</w:t>
      </w:r>
    </w:p>
    <w:p w14:paraId="10542C4C" w14:textId="77777777" w:rsidR="006D7129" w:rsidRDefault="006D71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8341B2E" w14:textId="77777777" w:rsidR="006D7129" w:rsidRDefault="00827E2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ab/>
        <w:t>Учебный (тематический) план:</w:t>
      </w:r>
    </w:p>
    <w:p w14:paraId="520376B2" w14:textId="77777777" w:rsidR="006D7129" w:rsidRDefault="006D71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tbl>
      <w:tblPr>
        <w:tblStyle w:val="a7"/>
        <w:tblW w:w="110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617"/>
        <w:gridCol w:w="913"/>
        <w:gridCol w:w="1276"/>
        <w:gridCol w:w="992"/>
        <w:gridCol w:w="1275"/>
        <w:gridCol w:w="1276"/>
      </w:tblGrid>
      <w:tr w:rsidR="006D7129" w14:paraId="1ABC476E" w14:textId="77777777" w:rsidTr="00886C8B">
        <w:trPr>
          <w:trHeight w:val="322"/>
        </w:trPr>
        <w:tc>
          <w:tcPr>
            <w:tcW w:w="708" w:type="dxa"/>
            <w:vMerge w:val="restart"/>
            <w:vAlign w:val="center"/>
          </w:tcPr>
          <w:p w14:paraId="69ED7356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17" w:type="dxa"/>
            <w:vMerge w:val="restart"/>
            <w:vAlign w:val="center"/>
          </w:tcPr>
          <w:p w14:paraId="556EA0ED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разделов, циклов, дисциплин, практик, итоговой аттестации</w:t>
            </w:r>
          </w:p>
        </w:tc>
        <w:tc>
          <w:tcPr>
            <w:tcW w:w="913" w:type="dxa"/>
            <w:vMerge w:val="restart"/>
            <w:vAlign w:val="center"/>
          </w:tcPr>
          <w:p w14:paraId="10209983" w14:textId="77777777" w:rsidR="006D7129" w:rsidRPr="005155D7" w:rsidRDefault="00827E2E" w:rsidP="00515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5155D7">
              <w:rPr>
                <w:b/>
                <w:color w:val="000000"/>
                <w:sz w:val="26"/>
                <w:szCs w:val="26"/>
              </w:rPr>
              <w:t>Всего, час.</w:t>
            </w:r>
          </w:p>
        </w:tc>
        <w:tc>
          <w:tcPr>
            <w:tcW w:w="3543" w:type="dxa"/>
            <w:gridSpan w:val="3"/>
            <w:vAlign w:val="center"/>
          </w:tcPr>
          <w:p w14:paraId="46A74D13" w14:textId="77777777" w:rsidR="003B2FA7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ид учебных занятий, </w:t>
            </w:r>
          </w:p>
          <w:p w14:paraId="4DAE0244" w14:textId="33CC7B69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ебных работ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E6FC348" w14:textId="77777777" w:rsidR="00886C8B" w:rsidRPr="00886C8B" w:rsidRDefault="00827E2E" w:rsidP="00886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86C8B">
              <w:rPr>
                <w:b/>
                <w:color w:val="000000"/>
                <w:sz w:val="28"/>
                <w:szCs w:val="28"/>
              </w:rPr>
              <w:t>Формы</w:t>
            </w:r>
            <w:r w:rsidR="00886C8B" w:rsidRPr="00886C8B"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</w:p>
          <w:p w14:paraId="53B67BE8" w14:textId="10A36857" w:rsidR="006D7129" w:rsidRDefault="00827E2E" w:rsidP="00886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86C8B">
              <w:rPr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6D7129" w14:paraId="332D30B9" w14:textId="77777777" w:rsidTr="00886C8B">
        <w:trPr>
          <w:cantSplit/>
          <w:trHeight w:val="1897"/>
        </w:trPr>
        <w:tc>
          <w:tcPr>
            <w:tcW w:w="708" w:type="dxa"/>
            <w:vMerge/>
            <w:vAlign w:val="center"/>
          </w:tcPr>
          <w:p w14:paraId="440CF9C3" w14:textId="77777777" w:rsidR="006D7129" w:rsidRDefault="006D7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40D68D86" w14:textId="77777777" w:rsidR="006D7129" w:rsidRDefault="006D7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14:paraId="020025CD" w14:textId="77777777" w:rsidR="006D7129" w:rsidRDefault="006D7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5AB6CDF6" w14:textId="77777777" w:rsidR="006D7129" w:rsidRPr="00886C8B" w:rsidRDefault="00827E2E" w:rsidP="00515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86C8B">
              <w:rPr>
                <w:b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14:paraId="320841D1" w14:textId="77777777" w:rsidR="006D7129" w:rsidRDefault="00827E2E" w:rsidP="00886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актические занятия</w:t>
            </w:r>
          </w:p>
        </w:tc>
        <w:tc>
          <w:tcPr>
            <w:tcW w:w="1275" w:type="dxa"/>
            <w:textDirection w:val="btLr"/>
            <w:vAlign w:val="center"/>
          </w:tcPr>
          <w:p w14:paraId="01D1CB8B" w14:textId="77777777" w:rsidR="006D7129" w:rsidRDefault="00827E2E" w:rsidP="00886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Самостоятельная работа</w:t>
            </w:r>
          </w:p>
        </w:tc>
        <w:tc>
          <w:tcPr>
            <w:tcW w:w="1276" w:type="dxa"/>
            <w:vMerge/>
            <w:vAlign w:val="center"/>
          </w:tcPr>
          <w:p w14:paraId="687A3416" w14:textId="77777777" w:rsidR="006D7129" w:rsidRDefault="006D7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  <w:tr w:rsidR="00E5647C" w14:paraId="3BD8EBFF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67B2F5EE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  <w:vAlign w:val="center"/>
          </w:tcPr>
          <w:p w14:paraId="459C5DC5" w14:textId="6C484DCD" w:rsidR="00E5647C" w:rsidRDefault="00E5647C" w:rsidP="00E564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. </w:t>
            </w:r>
            <w:r w:rsidRPr="004234DE">
              <w:rPr>
                <w:color w:val="000000"/>
                <w:sz w:val="28"/>
                <w:szCs w:val="28"/>
              </w:rPr>
              <w:t>Вводное занятие</w:t>
            </w:r>
          </w:p>
          <w:p w14:paraId="5791ABAA" w14:textId="1AC63539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4234DE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913" w:type="dxa"/>
            <w:vAlign w:val="center"/>
          </w:tcPr>
          <w:p w14:paraId="0A736A6F" w14:textId="7CE72AF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8C6D75B" w14:textId="784D362E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4F4065EB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7492DA7C" w14:textId="16981F01" w:rsidR="00E5647C" w:rsidRPr="008F5C77" w:rsidRDefault="008F5C77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0D4B963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3640F6D9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0BE27819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  <w:vAlign w:val="center"/>
          </w:tcPr>
          <w:p w14:paraId="0A25FE20" w14:textId="7DDFC9D4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2. Евангелизация как основа молодежного служения</w:t>
            </w:r>
          </w:p>
        </w:tc>
        <w:tc>
          <w:tcPr>
            <w:tcW w:w="913" w:type="dxa"/>
            <w:vAlign w:val="center"/>
          </w:tcPr>
          <w:p w14:paraId="6E92B716" w14:textId="04185991" w:rsidR="00E5647C" w:rsidRPr="008F5C77" w:rsidRDefault="006A54F2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D86C04E" w14:textId="2A45A625" w:rsidR="00E5647C" w:rsidRPr="008F5C77" w:rsidRDefault="006A54F2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58C26D0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6CB9AF0F" w14:textId="64EA1EEF" w:rsidR="00E5647C" w:rsidRPr="008F5C77" w:rsidRDefault="008F5C77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A7DC6D1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1B294DD0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754AC223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  <w:vAlign w:val="center"/>
          </w:tcPr>
          <w:p w14:paraId="5006BAB7" w14:textId="24CCFFC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3. Кадровый ресурс, «объект» и «субъект» молодежного служения</w:t>
            </w:r>
          </w:p>
        </w:tc>
        <w:tc>
          <w:tcPr>
            <w:tcW w:w="913" w:type="dxa"/>
            <w:vAlign w:val="center"/>
          </w:tcPr>
          <w:p w14:paraId="2D35DE04" w14:textId="53C176CD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069309A3" w14:textId="5DF28CF2" w:rsidR="00E5647C" w:rsidRPr="008F5C77" w:rsidRDefault="006A54F2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1E55EF2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6778549C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E52D7B1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680D" w14:paraId="66E2ECC9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247FC9C4" w14:textId="77777777" w:rsidR="0031680D" w:rsidRDefault="0031680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  <w:vAlign w:val="center"/>
          </w:tcPr>
          <w:p w14:paraId="556C1CD9" w14:textId="6F7A61E4" w:rsidR="0031680D" w:rsidRDefault="0031680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. Цели и задачи церковной работы с молодежью</w:t>
            </w:r>
          </w:p>
        </w:tc>
        <w:tc>
          <w:tcPr>
            <w:tcW w:w="913" w:type="dxa"/>
            <w:vAlign w:val="center"/>
          </w:tcPr>
          <w:p w14:paraId="2F9B96F6" w14:textId="245A586A" w:rsidR="0031680D" w:rsidRPr="008F5C77" w:rsidRDefault="0031680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EFB24F1" w14:textId="38FE9C86" w:rsidR="0031680D" w:rsidRPr="008F5C77" w:rsidRDefault="0031680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3C53FFE" w14:textId="77777777" w:rsidR="0031680D" w:rsidRPr="008F5C77" w:rsidRDefault="0031680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134B24A" w14:textId="77777777" w:rsidR="0031680D" w:rsidRPr="008F5C77" w:rsidRDefault="0031680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A89182" w14:textId="77777777" w:rsidR="0031680D" w:rsidRDefault="0031680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1B008262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1A9AD3FF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  <w:vAlign w:val="center"/>
          </w:tcPr>
          <w:p w14:paraId="40C3904A" w14:textId="730D39B0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 О</w:t>
            </w:r>
            <w:r w:rsidRPr="00C10E67">
              <w:rPr>
                <w:color w:val="000000"/>
                <w:sz w:val="28"/>
                <w:szCs w:val="28"/>
              </w:rPr>
              <w:t>снов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10E67">
              <w:rPr>
                <w:color w:val="000000"/>
                <w:sz w:val="28"/>
                <w:szCs w:val="28"/>
              </w:rPr>
              <w:t xml:space="preserve"> структурообразующ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10E67">
              <w:rPr>
                <w:color w:val="000000"/>
                <w:sz w:val="28"/>
                <w:szCs w:val="28"/>
              </w:rPr>
              <w:t xml:space="preserve"> элемент</w:t>
            </w:r>
            <w:r>
              <w:rPr>
                <w:color w:val="000000"/>
                <w:sz w:val="28"/>
                <w:szCs w:val="28"/>
              </w:rPr>
              <w:t>ы молодежного служения</w:t>
            </w:r>
          </w:p>
        </w:tc>
        <w:tc>
          <w:tcPr>
            <w:tcW w:w="913" w:type="dxa"/>
            <w:vAlign w:val="center"/>
          </w:tcPr>
          <w:p w14:paraId="298338A2" w14:textId="00645696" w:rsidR="00E5647C" w:rsidRPr="008F5C77" w:rsidRDefault="0031680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A2058D9" w14:textId="42129F98" w:rsidR="00E5647C" w:rsidRPr="008F5C77" w:rsidRDefault="0031680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5FD46F0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50973150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534BB8E1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62F32995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7D9699A1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  <w:vAlign w:val="center"/>
          </w:tcPr>
          <w:p w14:paraId="15909FE4" w14:textId="6FE5FA19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 Современная молодежная культура</w:t>
            </w:r>
          </w:p>
        </w:tc>
        <w:tc>
          <w:tcPr>
            <w:tcW w:w="913" w:type="dxa"/>
            <w:vAlign w:val="center"/>
          </w:tcPr>
          <w:p w14:paraId="68529E9B" w14:textId="66DC773B" w:rsidR="00E5647C" w:rsidRPr="008F5C77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49B83AA" w14:textId="546689CC" w:rsidR="00E5647C" w:rsidRPr="008F5C77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D16E50E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125E0AD4" w14:textId="1A93CB0C" w:rsidR="00E5647C" w:rsidRPr="008F5C77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CD21818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3B815C5B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258F234E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7F4A2992" w14:textId="12F045CA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 Христианское понимание лидерства</w:t>
            </w:r>
          </w:p>
        </w:tc>
        <w:tc>
          <w:tcPr>
            <w:tcW w:w="913" w:type="dxa"/>
            <w:vAlign w:val="center"/>
          </w:tcPr>
          <w:p w14:paraId="5B29B5C1" w14:textId="2F1465A5" w:rsidR="00E5647C" w:rsidRPr="008F5C77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A2EA6B8" w14:textId="079319A4" w:rsidR="00E5647C" w:rsidRPr="008F5C77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ABED97B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26AA0818" w14:textId="326ADE85" w:rsidR="00E5647C" w:rsidRPr="008F5C77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4055456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01086BF4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6CC0E539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3F26B790" w14:textId="1A810872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 Духовное развитие молодого человека</w:t>
            </w:r>
          </w:p>
        </w:tc>
        <w:tc>
          <w:tcPr>
            <w:tcW w:w="913" w:type="dxa"/>
            <w:vAlign w:val="center"/>
          </w:tcPr>
          <w:p w14:paraId="4B5CF2E4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7DEFE07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0C42D48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1109FBBA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70AB682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7FFF3001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3B221122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24F8269D" w14:textId="6C9FB8B6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 История молодежного служения</w:t>
            </w:r>
          </w:p>
        </w:tc>
        <w:tc>
          <w:tcPr>
            <w:tcW w:w="913" w:type="dxa"/>
            <w:vAlign w:val="center"/>
          </w:tcPr>
          <w:p w14:paraId="5EEE0B22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D2DF6BC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75F6CE8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42E1B541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7F3688F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4A706270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7BE19271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17BBF177" w14:textId="5F73EC09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 Особенности миссии в молодежной среде</w:t>
            </w:r>
          </w:p>
        </w:tc>
        <w:tc>
          <w:tcPr>
            <w:tcW w:w="913" w:type="dxa"/>
            <w:vAlign w:val="center"/>
          </w:tcPr>
          <w:p w14:paraId="202B11D0" w14:textId="04A0F077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F571927" w14:textId="7597306B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B6CB6AC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54A8C597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9B11B47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0598" w14:paraId="3005FCFA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2F316FA5" w14:textId="77777777" w:rsidR="00E00598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1694DCD1" w14:textId="61C420A1" w:rsidR="00E00598" w:rsidRDefault="00E00598" w:rsidP="00E0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1. Основные принципы церковной молодежной работы</w:t>
            </w:r>
          </w:p>
        </w:tc>
        <w:tc>
          <w:tcPr>
            <w:tcW w:w="913" w:type="dxa"/>
            <w:vAlign w:val="center"/>
          </w:tcPr>
          <w:p w14:paraId="67E80987" w14:textId="0FCB4B5E" w:rsidR="00E00598" w:rsidRPr="008F5C77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BC26472" w14:textId="05171E0F" w:rsidR="00E00598" w:rsidRPr="008F5C77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7B945289" w14:textId="77777777" w:rsidR="00E00598" w:rsidRPr="008F5C77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42F4BE8" w14:textId="77777777" w:rsidR="00E00598" w:rsidRPr="008F5C77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57FB9C2" w14:textId="77777777" w:rsidR="00E00598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0598" w14:paraId="4DF7906B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5DEAFAC4" w14:textId="77777777" w:rsidR="00E00598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1AA32438" w14:textId="354511CA" w:rsidR="00E00598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2. </w:t>
            </w:r>
            <w:r w:rsidRPr="00E00598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едагогические аспекты организации церковной молодежной работы и молодежного служения</w:t>
            </w:r>
          </w:p>
        </w:tc>
        <w:tc>
          <w:tcPr>
            <w:tcW w:w="913" w:type="dxa"/>
            <w:vAlign w:val="center"/>
          </w:tcPr>
          <w:p w14:paraId="7FB14B36" w14:textId="3414CDFC" w:rsidR="00E00598" w:rsidRPr="008F5C77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F9F52C6" w14:textId="1D2F121E" w:rsidR="00E00598" w:rsidRPr="008F5C77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E374F05" w14:textId="300C819F" w:rsidR="00E00598" w:rsidRPr="008F5C77" w:rsidRDefault="008F5C77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1ADF4B89" w14:textId="6AD58979" w:rsidR="00E00598" w:rsidRPr="00195E87" w:rsidRDefault="008F5C77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195E8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3617CA6" w14:textId="77777777" w:rsidR="00E00598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733EDD8C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547D2EE3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617CB040" w14:textId="6051D62E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</w:t>
            </w:r>
            <w:r w:rsidR="00E0059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 Приобщение молодёжи к литургической жизни Церкви</w:t>
            </w:r>
          </w:p>
        </w:tc>
        <w:tc>
          <w:tcPr>
            <w:tcW w:w="913" w:type="dxa"/>
            <w:vAlign w:val="center"/>
          </w:tcPr>
          <w:p w14:paraId="078275C6" w14:textId="28FF98A2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2ECDD56" w14:textId="43B52DB8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3F3ECC1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7FCE9102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29E0552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29FB365A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4DC63DFE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4945161C" w14:textId="15AF942A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</w:t>
            </w:r>
            <w:r w:rsidR="00E0059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 Особенности просветительской деятельности среди молодежи</w:t>
            </w:r>
          </w:p>
        </w:tc>
        <w:tc>
          <w:tcPr>
            <w:tcW w:w="913" w:type="dxa"/>
            <w:vAlign w:val="center"/>
          </w:tcPr>
          <w:p w14:paraId="7A6E0C08" w14:textId="4D47DD21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AD08345" w14:textId="01C22082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C48CB5A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6FAE1B14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551B0E0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683D9F93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2560DE48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103C43DB" w14:textId="564CD32F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</w:t>
            </w:r>
            <w:r w:rsidR="00E00598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. Создание позитивн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христианской молодежной </w:t>
            </w:r>
            <w:proofErr w:type="gramStart"/>
            <w:r>
              <w:rPr>
                <w:color w:val="000000"/>
                <w:sz w:val="28"/>
                <w:szCs w:val="28"/>
              </w:rPr>
              <w:t>социо-культу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реды на приходе</w:t>
            </w:r>
          </w:p>
        </w:tc>
        <w:tc>
          <w:tcPr>
            <w:tcW w:w="913" w:type="dxa"/>
            <w:vAlign w:val="center"/>
          </w:tcPr>
          <w:p w14:paraId="7303D7E9" w14:textId="670FCE58" w:rsidR="00E5647C" w:rsidRPr="008F5C77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757EFE0D" w14:textId="1CC013FB" w:rsidR="00E5647C" w:rsidRPr="008F5C77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3E53508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2B303492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35D9582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77525608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1F1FB447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1E53D486" w14:textId="4D88A38F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</w:t>
            </w:r>
            <w:r w:rsidR="00E0059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6E0F6E" w:rsidRPr="006E0F6E">
              <w:rPr>
                <w:color w:val="000000"/>
                <w:sz w:val="28"/>
                <w:szCs w:val="28"/>
              </w:rPr>
              <w:t>Церковная община</w:t>
            </w:r>
            <w:r w:rsidR="006E0F6E">
              <w:rPr>
                <w:color w:val="000000"/>
                <w:sz w:val="28"/>
                <w:szCs w:val="28"/>
              </w:rPr>
              <w:t xml:space="preserve"> (приход)</w:t>
            </w:r>
            <w:r w:rsidR="006E0F6E" w:rsidRPr="006E0F6E">
              <w:rPr>
                <w:color w:val="000000"/>
                <w:sz w:val="28"/>
                <w:szCs w:val="28"/>
              </w:rPr>
              <w:t>, литургическая жизнь и христианское служение</w:t>
            </w:r>
          </w:p>
        </w:tc>
        <w:tc>
          <w:tcPr>
            <w:tcW w:w="913" w:type="dxa"/>
            <w:vAlign w:val="center"/>
          </w:tcPr>
          <w:p w14:paraId="110CCC29" w14:textId="2A95F933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300EC34" w14:textId="686C5622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5726048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4FE47861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AEB135C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720E57A0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2CBB7827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2EFD44C3" w14:textId="61F8F89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</w:t>
            </w:r>
            <w:r w:rsidR="00E0059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D16159" w:rsidRPr="00D16159">
              <w:rPr>
                <w:color w:val="000000"/>
                <w:sz w:val="28"/>
                <w:szCs w:val="28"/>
              </w:rPr>
              <w:t>Помощь и поддержка молодежи в трудных жизненных ситуациях</w:t>
            </w:r>
          </w:p>
        </w:tc>
        <w:tc>
          <w:tcPr>
            <w:tcW w:w="913" w:type="dxa"/>
            <w:vAlign w:val="center"/>
          </w:tcPr>
          <w:p w14:paraId="4543C974" w14:textId="52401454" w:rsidR="00E5647C" w:rsidRPr="008F5C77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54942E19" w14:textId="0A6A88F5" w:rsidR="00E5647C" w:rsidRPr="008F5C77" w:rsidRDefault="00E00598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3B94F72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0729A481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398A567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261C6804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2B4494F4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011329FD" w14:textId="7EAB28FB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</w:t>
            </w:r>
            <w:r w:rsidR="00E0059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4234DE">
              <w:rPr>
                <w:color w:val="000000"/>
                <w:sz w:val="28"/>
                <w:szCs w:val="28"/>
              </w:rPr>
              <w:t>Организация системной и комплексной работы с приходской и потенциально-приходской молодежью</w:t>
            </w:r>
          </w:p>
        </w:tc>
        <w:tc>
          <w:tcPr>
            <w:tcW w:w="913" w:type="dxa"/>
            <w:vAlign w:val="center"/>
          </w:tcPr>
          <w:p w14:paraId="573E7E1D" w14:textId="187CCDDB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3790903" w14:textId="1DC2BA28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55B7B4D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41961030" w14:textId="20261F22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4F7EBC3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3D25A715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2ACF2291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  <w:vAlign w:val="center"/>
          </w:tcPr>
          <w:p w14:paraId="3BDC882B" w14:textId="25FC9811" w:rsidR="00E5647C" w:rsidRPr="004234DE" w:rsidRDefault="00E5647C" w:rsidP="00E564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</w:t>
            </w:r>
            <w:r w:rsidR="00E0059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4234DE">
              <w:rPr>
                <w:color w:val="000000"/>
                <w:sz w:val="28"/>
                <w:szCs w:val="28"/>
              </w:rPr>
              <w:t xml:space="preserve">Евангельский кружок как форма организации миссионерского </w:t>
            </w:r>
            <w:r>
              <w:rPr>
                <w:color w:val="000000"/>
                <w:sz w:val="28"/>
                <w:szCs w:val="28"/>
              </w:rPr>
              <w:t>молодежного</w:t>
            </w:r>
            <w:r w:rsidRPr="004234DE">
              <w:rPr>
                <w:color w:val="000000"/>
                <w:sz w:val="28"/>
                <w:szCs w:val="28"/>
              </w:rPr>
              <w:t xml:space="preserve"> простран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4234DE">
              <w:rPr>
                <w:color w:val="000000"/>
                <w:sz w:val="28"/>
                <w:szCs w:val="28"/>
              </w:rPr>
              <w:t>ва</w:t>
            </w:r>
          </w:p>
          <w:p w14:paraId="676DE898" w14:textId="486A94D5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14:paraId="7E80F9D7" w14:textId="2ED39C53" w:rsidR="00E5647C" w:rsidRPr="008F5C77" w:rsidRDefault="00F2281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34FD9927" w14:textId="47AE94EF" w:rsidR="00E5647C" w:rsidRPr="008F5C77" w:rsidRDefault="00F2281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FE9444E" w14:textId="14FA54ED" w:rsidR="00E5647C" w:rsidRPr="008F5C77" w:rsidRDefault="00F2281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32EE6E0E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000E389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07C36CE4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68879FD4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360B6F6B" w14:textId="33013ADB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E0059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. Библейский лагерь</w:t>
            </w:r>
          </w:p>
        </w:tc>
        <w:tc>
          <w:tcPr>
            <w:tcW w:w="913" w:type="dxa"/>
            <w:vAlign w:val="center"/>
          </w:tcPr>
          <w:p w14:paraId="6FBE28D2" w14:textId="7547A214" w:rsidR="00E5647C" w:rsidRPr="008F5C77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D30EF08" w14:textId="259522DC" w:rsidR="00E5647C" w:rsidRPr="008F5C77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94EF1BB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349C5519" w14:textId="0AC0A3BB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C796277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7349A907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6F350B77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6105CD9D" w14:textId="7BABA736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E00598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7501F0">
              <w:rPr>
                <w:color w:val="000000"/>
                <w:sz w:val="28"/>
                <w:szCs w:val="28"/>
              </w:rPr>
              <w:t xml:space="preserve">Теория и практика приходской </w:t>
            </w:r>
            <w:r>
              <w:rPr>
                <w:color w:val="000000"/>
                <w:sz w:val="28"/>
                <w:szCs w:val="28"/>
              </w:rPr>
              <w:t xml:space="preserve">молодежной </w:t>
            </w:r>
            <w:r w:rsidRPr="007501F0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913" w:type="dxa"/>
            <w:vAlign w:val="center"/>
          </w:tcPr>
          <w:p w14:paraId="36ADE3C4" w14:textId="4FF56164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4807A6FA" w14:textId="4AB86088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89D9750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00C2D7BF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DDB5B48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21444642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6BE66EF8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023C22FF" w14:textId="7D54266F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2</w:t>
            </w:r>
            <w:r w:rsidR="00E0059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 Стратегия и тактика молодежного служения</w:t>
            </w:r>
          </w:p>
        </w:tc>
        <w:tc>
          <w:tcPr>
            <w:tcW w:w="913" w:type="dxa"/>
            <w:vAlign w:val="center"/>
          </w:tcPr>
          <w:p w14:paraId="581750B3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117FC87C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6E3B0546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69465287" w14:textId="77777777" w:rsidR="00E5647C" w:rsidRPr="008F5C77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9D8E7E0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3DC4" w14:paraId="643C8F56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06683E27" w14:textId="77777777" w:rsidR="00BF3DC4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</w:tcPr>
          <w:p w14:paraId="682508CD" w14:textId="3A9844BC" w:rsidR="00BF3DC4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2</w:t>
            </w:r>
            <w:r w:rsidR="00E0059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BF3DC4">
              <w:rPr>
                <w:color w:val="000000"/>
                <w:sz w:val="28"/>
                <w:szCs w:val="28"/>
              </w:rPr>
              <w:t>Взаимодействие с государственными органами, муниципальными учреждениями и общественными организациями в вопросах развития и поддержки молодежной работы и молодежного служения</w:t>
            </w:r>
          </w:p>
        </w:tc>
        <w:tc>
          <w:tcPr>
            <w:tcW w:w="913" w:type="dxa"/>
            <w:vAlign w:val="center"/>
          </w:tcPr>
          <w:p w14:paraId="6FCF87DF" w14:textId="48E7586D" w:rsidR="00BF3DC4" w:rsidRPr="008F5C77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079C6955" w14:textId="6E382BB5" w:rsidR="00BF3DC4" w:rsidRPr="008F5C77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68183F9" w14:textId="04B1B229" w:rsidR="00BF3DC4" w:rsidRPr="008F5C77" w:rsidRDefault="008F5C77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01B0B3BD" w14:textId="7BF19DFC" w:rsidR="00BF3DC4" w:rsidRPr="008F5C77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2EC09B0" w14:textId="77777777" w:rsidR="00BF3DC4" w:rsidRDefault="00BF3DC4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5F973213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53480933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  <w:vAlign w:val="center"/>
          </w:tcPr>
          <w:p w14:paraId="0D95BE59" w14:textId="37A74200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5647C">
              <w:rPr>
                <w:color w:val="000000"/>
                <w:sz w:val="28"/>
                <w:szCs w:val="28"/>
              </w:rPr>
              <w:t>Тема 2</w:t>
            </w:r>
            <w:r w:rsidR="00E00598">
              <w:rPr>
                <w:color w:val="000000"/>
                <w:sz w:val="28"/>
                <w:szCs w:val="28"/>
              </w:rPr>
              <w:t>4</w:t>
            </w:r>
            <w:r w:rsidRPr="00E5647C">
              <w:rPr>
                <w:color w:val="000000"/>
                <w:sz w:val="28"/>
                <w:szCs w:val="28"/>
              </w:rPr>
              <w:t>. Понимание современного молодого поколения. Встречи с разными молодежными движениями</w:t>
            </w:r>
            <w:r w:rsidRPr="004234DE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913" w:type="dxa"/>
            <w:vAlign w:val="center"/>
          </w:tcPr>
          <w:p w14:paraId="44B4277C" w14:textId="2FB328BF" w:rsidR="00E5647C" w:rsidRPr="008F5C77" w:rsidRDefault="00F2281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4E5BA101" w14:textId="622BC2E4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C3C7EDA" w14:textId="19A9D24B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27DB42B8" w14:textId="72BAD6FC" w:rsidR="00E5647C" w:rsidRPr="008F5C77" w:rsidRDefault="00F2281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19B584C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47C" w14:paraId="6245DBD5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508FEB29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shd w:val="clear" w:color="auto" w:fill="FFFFFF"/>
            <w:vAlign w:val="center"/>
          </w:tcPr>
          <w:p w14:paraId="3C3D5425" w14:textId="413206C3" w:rsidR="00E5647C" w:rsidRP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5647C">
              <w:rPr>
                <w:color w:val="000000"/>
                <w:sz w:val="28"/>
                <w:szCs w:val="28"/>
              </w:rPr>
              <w:t>Тема 2</w:t>
            </w:r>
            <w:r w:rsidR="00E00598">
              <w:rPr>
                <w:color w:val="000000"/>
                <w:sz w:val="28"/>
                <w:szCs w:val="28"/>
              </w:rPr>
              <w:t>5</w:t>
            </w:r>
            <w:r w:rsidRPr="00E5647C">
              <w:rPr>
                <w:color w:val="000000"/>
                <w:sz w:val="28"/>
                <w:szCs w:val="28"/>
              </w:rPr>
              <w:t>. Разработка собственного плана развития молодежной работы на приходе</w:t>
            </w:r>
          </w:p>
        </w:tc>
        <w:tc>
          <w:tcPr>
            <w:tcW w:w="913" w:type="dxa"/>
            <w:vAlign w:val="center"/>
          </w:tcPr>
          <w:p w14:paraId="17D1D786" w14:textId="6A96F629" w:rsidR="00E5647C" w:rsidRPr="008F5C77" w:rsidRDefault="00F2281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845FF7A" w14:textId="446736F6" w:rsidR="00E5647C" w:rsidRPr="008F5C77" w:rsidRDefault="00F2281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F5C7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6066D651" w14:textId="60CA0756" w:rsidR="00E5647C" w:rsidRPr="008F5C77" w:rsidRDefault="00423C9F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C7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6438C9F3" w14:textId="746381E0" w:rsidR="00E5647C" w:rsidRPr="008F5C77" w:rsidRDefault="00F2281D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8F5C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71A85806" w14:textId="77777777" w:rsidR="00E5647C" w:rsidRDefault="00E5647C" w:rsidP="00E56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7129" w14:paraId="5AE304D8" w14:textId="77777777" w:rsidTr="005155D7">
        <w:trPr>
          <w:trHeight w:val="248"/>
        </w:trPr>
        <w:tc>
          <w:tcPr>
            <w:tcW w:w="708" w:type="dxa"/>
            <w:vAlign w:val="center"/>
          </w:tcPr>
          <w:p w14:paraId="4668F445" w14:textId="77777777" w:rsidR="006D7129" w:rsidRDefault="006D7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17" w:type="dxa"/>
            <w:vAlign w:val="center"/>
          </w:tcPr>
          <w:p w14:paraId="436FCE16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ая трудоемкость</w:t>
            </w:r>
          </w:p>
        </w:tc>
        <w:tc>
          <w:tcPr>
            <w:tcW w:w="913" w:type="dxa"/>
            <w:vAlign w:val="center"/>
          </w:tcPr>
          <w:p w14:paraId="334205B9" w14:textId="38791E6B" w:rsidR="006D7129" w:rsidRDefault="00423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14:paraId="06E25AFC" w14:textId="1204A26F" w:rsidR="006D7129" w:rsidRDefault="00423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  <w:vAlign w:val="center"/>
          </w:tcPr>
          <w:p w14:paraId="34C921AE" w14:textId="17EAED61" w:rsidR="006D7129" w:rsidRDefault="00F22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231DE987" w14:textId="39854E17" w:rsidR="006D7129" w:rsidRDefault="00F22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4D94A74D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чет</w:t>
            </w:r>
          </w:p>
        </w:tc>
      </w:tr>
    </w:tbl>
    <w:p w14:paraId="523DC46F" w14:textId="77777777" w:rsidR="006D7129" w:rsidRDefault="006D71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6A5BABB" w14:textId="3DB5D6CA" w:rsidR="006D7129" w:rsidRDefault="00423C9F" w:rsidP="00423C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</w:t>
      </w:r>
      <w:r w:rsidR="0031680D">
        <w:rPr>
          <w:b/>
          <w:color w:val="000000"/>
          <w:sz w:val="28"/>
          <w:szCs w:val="28"/>
        </w:rPr>
        <w:t xml:space="preserve"> </w:t>
      </w:r>
      <w:r w:rsidR="00827E2E">
        <w:rPr>
          <w:b/>
          <w:color w:val="000000"/>
          <w:sz w:val="28"/>
          <w:szCs w:val="28"/>
        </w:rPr>
        <w:t>Учебная программа</w:t>
      </w:r>
    </w:p>
    <w:p w14:paraId="3EF95AB2" w14:textId="77777777" w:rsidR="006D7129" w:rsidRDefault="006D71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8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417"/>
        <w:gridCol w:w="4962"/>
      </w:tblGrid>
      <w:tr w:rsidR="006D7129" w14:paraId="19009D92" w14:textId="77777777" w:rsidTr="00186E0A">
        <w:tc>
          <w:tcPr>
            <w:tcW w:w="4537" w:type="dxa"/>
            <w:shd w:val="clear" w:color="auto" w:fill="FFFFFF"/>
            <w:vAlign w:val="center"/>
          </w:tcPr>
          <w:p w14:paraId="7F19326E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4B0A904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учебных занятий, учебных работ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850A618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</w:tr>
      <w:tr w:rsidR="004234DE" w14:paraId="3FE2A3BC" w14:textId="77777777" w:rsidTr="00186E0A">
        <w:tc>
          <w:tcPr>
            <w:tcW w:w="4537" w:type="dxa"/>
            <w:shd w:val="clear" w:color="auto" w:fill="FFFFFF"/>
            <w:vAlign w:val="center"/>
          </w:tcPr>
          <w:p w14:paraId="31681E6C" w14:textId="77777777" w:rsidR="004234DE" w:rsidRDefault="004234DE" w:rsidP="004234DE">
            <w:pPr>
              <w:rPr>
                <w:color w:val="000000"/>
                <w:sz w:val="28"/>
                <w:szCs w:val="28"/>
              </w:rPr>
            </w:pPr>
            <w:bookmarkStart w:id="3" w:name="_Hlk35578497"/>
            <w:r>
              <w:rPr>
                <w:color w:val="000000"/>
                <w:sz w:val="28"/>
                <w:szCs w:val="28"/>
              </w:rPr>
              <w:t xml:space="preserve">Тема 1. </w:t>
            </w:r>
            <w:r w:rsidRPr="004234DE">
              <w:rPr>
                <w:color w:val="000000"/>
                <w:sz w:val="28"/>
                <w:szCs w:val="28"/>
              </w:rPr>
              <w:t>Вводное заняти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F5FAF17" w14:textId="6E2F8E04" w:rsidR="004234DE" w:rsidRDefault="004234DE" w:rsidP="004234DE">
            <w:pPr>
              <w:rPr>
                <w:color w:val="000000"/>
                <w:sz w:val="28"/>
                <w:szCs w:val="28"/>
              </w:rPr>
            </w:pPr>
            <w:r w:rsidRPr="004234DE">
              <w:rPr>
                <w:color w:val="000000"/>
                <w:sz w:val="28"/>
                <w:szCs w:val="28"/>
              </w:rPr>
              <w:lastRenderedPageBreak/>
              <w:tab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CCCE56" w14:textId="585B5012" w:rsidR="004234DE" w:rsidRDefault="00BE2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lastRenderedPageBreak/>
              <w:t>Семинар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50148FEF" w14:textId="7E63B00C" w:rsidR="004234DE" w:rsidRDefault="00F2281D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 о</w:t>
            </w:r>
            <w:r w:rsidR="004234DE" w:rsidRPr="004234DE">
              <w:rPr>
                <w:color w:val="000000"/>
                <w:sz w:val="28"/>
                <w:szCs w:val="28"/>
              </w:rPr>
              <w:t xml:space="preserve"> курсе</w:t>
            </w:r>
            <w:r>
              <w:rPr>
                <w:color w:val="000000"/>
                <w:sz w:val="28"/>
                <w:szCs w:val="28"/>
              </w:rPr>
              <w:t xml:space="preserve"> и требованиях к </w:t>
            </w:r>
            <w:r>
              <w:rPr>
                <w:color w:val="000000"/>
                <w:sz w:val="28"/>
                <w:szCs w:val="28"/>
              </w:rPr>
              <w:lastRenderedPageBreak/>
              <w:t>заключительному испытанию</w:t>
            </w:r>
            <w:r w:rsidR="004234DE" w:rsidRPr="004234DE">
              <w:rPr>
                <w:color w:val="000000"/>
                <w:sz w:val="28"/>
                <w:szCs w:val="28"/>
              </w:rPr>
              <w:t>. Знакомство со слушателями.</w:t>
            </w:r>
            <w:r w:rsidR="00BE27BF">
              <w:rPr>
                <w:color w:val="000000"/>
                <w:sz w:val="28"/>
                <w:szCs w:val="28"/>
              </w:rPr>
              <w:t xml:space="preserve"> </w:t>
            </w:r>
            <w:r w:rsidR="003F64B9">
              <w:rPr>
                <w:color w:val="000000"/>
                <w:sz w:val="28"/>
                <w:szCs w:val="28"/>
              </w:rPr>
              <w:t>Их з</w:t>
            </w:r>
            <w:r w:rsidR="00BE27BF">
              <w:rPr>
                <w:color w:val="000000"/>
                <w:sz w:val="28"/>
                <w:szCs w:val="28"/>
              </w:rPr>
              <w:t>апросы и ожидания.</w:t>
            </w:r>
          </w:p>
        </w:tc>
      </w:tr>
      <w:tr w:rsidR="006D7129" w14:paraId="01622B21" w14:textId="77777777" w:rsidTr="00186E0A">
        <w:tc>
          <w:tcPr>
            <w:tcW w:w="4537" w:type="dxa"/>
            <w:shd w:val="clear" w:color="auto" w:fill="FFFFFF"/>
            <w:vAlign w:val="center"/>
          </w:tcPr>
          <w:p w14:paraId="47A99C04" w14:textId="2D5D4512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ема </w:t>
            </w:r>
            <w:r w:rsidR="004234D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3614E9">
              <w:rPr>
                <w:color w:val="000000"/>
                <w:sz w:val="28"/>
                <w:szCs w:val="28"/>
              </w:rPr>
              <w:t>Евангелизация как основа молодежного слу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D32536" w14:textId="77777777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67B158F" w14:textId="3CC4E87C" w:rsidR="00D118F1" w:rsidRPr="00D118F1" w:rsidRDefault="002D1F3F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D1F3F">
              <w:rPr>
                <w:color w:val="000000"/>
                <w:sz w:val="28"/>
                <w:szCs w:val="28"/>
              </w:rPr>
              <w:t>Молодежное служение на приходе и его библейские основы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2D1F3F">
              <w:rPr>
                <w:color w:val="000000"/>
                <w:sz w:val="28"/>
                <w:szCs w:val="28"/>
              </w:rPr>
              <w:t>Библейские основы церковно-просветительской работы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2D1F3F">
              <w:rPr>
                <w:color w:val="000000"/>
                <w:sz w:val="28"/>
                <w:szCs w:val="28"/>
              </w:rPr>
              <w:t>Библейские молодежные просветительские проекты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4147B5" w:rsidRPr="004147B5">
              <w:rPr>
                <w:color w:val="000000"/>
                <w:sz w:val="28"/>
                <w:szCs w:val="28"/>
              </w:rPr>
              <w:t>Пути организации общей молитвы приходского молодежного объединения и вопросы работы библейской группы</w:t>
            </w:r>
            <w:r w:rsidR="004147B5">
              <w:rPr>
                <w:color w:val="000000"/>
                <w:sz w:val="28"/>
                <w:szCs w:val="28"/>
              </w:rPr>
              <w:t>.</w:t>
            </w:r>
            <w:r w:rsidR="00D118F1">
              <w:t xml:space="preserve"> </w:t>
            </w:r>
            <w:r w:rsidR="00D118F1" w:rsidRPr="00D118F1">
              <w:rPr>
                <w:color w:val="000000"/>
                <w:sz w:val="28"/>
                <w:szCs w:val="28"/>
              </w:rPr>
              <w:t>Метод интерактивного прочтения текстов Библии</w:t>
            </w:r>
          </w:p>
          <w:p w14:paraId="4F4767B3" w14:textId="6BFA9627" w:rsidR="006D7129" w:rsidRDefault="00D118F1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118F1">
              <w:rPr>
                <w:color w:val="000000"/>
                <w:sz w:val="28"/>
                <w:szCs w:val="28"/>
              </w:rPr>
              <w:t>в малой группе как способ развития «лидерской» мотив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18F1">
              <w:rPr>
                <w:color w:val="000000"/>
                <w:sz w:val="28"/>
                <w:szCs w:val="28"/>
              </w:rPr>
              <w:t>и осознанной религиозности,</w:t>
            </w:r>
            <w:r>
              <w:rPr>
                <w:color w:val="000000"/>
                <w:sz w:val="28"/>
                <w:szCs w:val="28"/>
              </w:rPr>
              <w:t xml:space="preserve"> содейс</w:t>
            </w:r>
            <w:r w:rsidRPr="00D118F1">
              <w:rPr>
                <w:color w:val="000000"/>
                <w:sz w:val="28"/>
                <w:szCs w:val="28"/>
              </w:rPr>
              <w:t>твия становлению граждан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18F1">
              <w:rPr>
                <w:color w:val="000000"/>
                <w:sz w:val="28"/>
                <w:szCs w:val="28"/>
              </w:rPr>
              <w:t>позиции и социальной ответствен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10E67" w14:paraId="443E799D" w14:textId="77777777" w:rsidTr="00186E0A">
        <w:tc>
          <w:tcPr>
            <w:tcW w:w="4537" w:type="dxa"/>
            <w:shd w:val="clear" w:color="auto" w:fill="FFFFFF"/>
            <w:vAlign w:val="center"/>
          </w:tcPr>
          <w:p w14:paraId="4489F415" w14:textId="035D9F24" w:rsidR="00C10E67" w:rsidRDefault="00C10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4234D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DA27EF">
              <w:rPr>
                <w:color w:val="000000"/>
                <w:sz w:val="28"/>
                <w:szCs w:val="28"/>
              </w:rPr>
              <w:t>Основные понятия, к</w:t>
            </w:r>
            <w:r>
              <w:rPr>
                <w:color w:val="000000"/>
                <w:sz w:val="28"/>
                <w:szCs w:val="28"/>
              </w:rPr>
              <w:t>адровый ресурс, «объект» и «субъект» молодежного слу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659BAC" w14:textId="27C3EB15" w:rsidR="00C10E67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41211B8" w14:textId="7BB8086C" w:rsidR="00C10E67" w:rsidRPr="00C53C65" w:rsidRDefault="00C10E67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10E67">
              <w:rPr>
                <w:color w:val="000000"/>
                <w:sz w:val="28"/>
                <w:szCs w:val="28"/>
              </w:rPr>
              <w:t>снов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0E67">
              <w:rPr>
                <w:color w:val="000000"/>
                <w:sz w:val="28"/>
                <w:szCs w:val="28"/>
              </w:rPr>
              <w:t xml:space="preserve"> кадровы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C10E67">
              <w:rPr>
                <w:color w:val="000000"/>
                <w:sz w:val="28"/>
                <w:szCs w:val="28"/>
              </w:rPr>
              <w:t xml:space="preserve"> ресурс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10E67">
              <w:rPr>
                <w:color w:val="000000"/>
                <w:sz w:val="28"/>
                <w:szCs w:val="28"/>
              </w:rPr>
              <w:t xml:space="preserve"> «объект» </w:t>
            </w:r>
            <w:r>
              <w:rPr>
                <w:color w:val="000000"/>
                <w:sz w:val="28"/>
                <w:szCs w:val="28"/>
              </w:rPr>
              <w:t xml:space="preserve">и «субъект» молодежного </w:t>
            </w:r>
            <w:r w:rsidRPr="00C10E67">
              <w:rPr>
                <w:color w:val="000000"/>
                <w:sz w:val="28"/>
                <w:szCs w:val="28"/>
              </w:rPr>
              <w:t>служен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DA27EF">
              <w:rPr>
                <w:color w:val="000000"/>
                <w:sz w:val="28"/>
                <w:szCs w:val="28"/>
              </w:rPr>
              <w:t>Определения основных понятий: молодежь, молодое поколение, православная молодежь, молодежное служение, церковная работа с молодежью, о</w:t>
            </w:r>
            <w:r w:rsidR="00DA27EF" w:rsidRPr="00DA27EF">
              <w:rPr>
                <w:color w:val="000000"/>
                <w:sz w:val="28"/>
                <w:szCs w:val="28"/>
              </w:rPr>
              <w:t>тветственный за молодежную работу на приходе</w:t>
            </w:r>
            <w:r w:rsidR="00DA27EF">
              <w:rPr>
                <w:color w:val="000000"/>
                <w:sz w:val="28"/>
                <w:szCs w:val="28"/>
              </w:rPr>
              <w:t xml:space="preserve"> пастырская, просветительская, социальная деятельность, миссия, катехизация и воцерковление. Категории молодого поколения, на которое направлено молодежное служение и церковная работа с молодежью</w:t>
            </w:r>
            <w:r>
              <w:rPr>
                <w:color w:val="000000"/>
                <w:sz w:val="28"/>
                <w:szCs w:val="28"/>
              </w:rPr>
              <w:t>.</w:t>
            </w:r>
            <w:r w:rsidR="00C53C65" w:rsidRPr="00C53C65">
              <w:rPr>
                <w:color w:val="000000"/>
                <w:sz w:val="28"/>
                <w:szCs w:val="28"/>
              </w:rPr>
              <w:t xml:space="preserve"> Формы работы с молодежью на приходе. </w:t>
            </w:r>
            <w:r w:rsidR="00C53C65">
              <w:rPr>
                <w:color w:val="000000"/>
                <w:sz w:val="28"/>
                <w:szCs w:val="28"/>
              </w:rPr>
              <w:t>М</w:t>
            </w:r>
            <w:r w:rsidR="00C53C65" w:rsidRPr="00C53C65">
              <w:rPr>
                <w:color w:val="000000"/>
                <w:sz w:val="28"/>
                <w:szCs w:val="28"/>
              </w:rPr>
              <w:t>олодежно</w:t>
            </w:r>
            <w:r w:rsidR="00C53C65">
              <w:rPr>
                <w:color w:val="000000"/>
                <w:sz w:val="28"/>
                <w:szCs w:val="28"/>
              </w:rPr>
              <w:t>е</w:t>
            </w:r>
            <w:r w:rsidR="00C53C65" w:rsidRPr="00C53C65">
              <w:rPr>
                <w:color w:val="000000"/>
                <w:sz w:val="28"/>
                <w:szCs w:val="28"/>
              </w:rPr>
              <w:t xml:space="preserve"> объединени</w:t>
            </w:r>
            <w:r w:rsidR="00C53C65">
              <w:rPr>
                <w:color w:val="000000"/>
                <w:sz w:val="28"/>
                <w:szCs w:val="28"/>
              </w:rPr>
              <w:t>е</w:t>
            </w:r>
            <w:r w:rsidR="00C53C65" w:rsidRPr="00C53C65">
              <w:rPr>
                <w:color w:val="000000"/>
                <w:sz w:val="28"/>
                <w:szCs w:val="28"/>
              </w:rPr>
              <w:t xml:space="preserve"> на приходе</w:t>
            </w:r>
            <w:r w:rsidR="00C53C65">
              <w:rPr>
                <w:color w:val="000000"/>
                <w:sz w:val="28"/>
                <w:szCs w:val="28"/>
              </w:rPr>
              <w:t>.</w:t>
            </w:r>
            <w:r w:rsidR="000C6419">
              <w:rPr>
                <w:color w:val="000000"/>
                <w:sz w:val="28"/>
                <w:szCs w:val="28"/>
              </w:rPr>
              <w:t xml:space="preserve"> </w:t>
            </w:r>
            <w:r w:rsidR="000C6419" w:rsidRPr="000C6419">
              <w:rPr>
                <w:color w:val="000000"/>
                <w:sz w:val="28"/>
                <w:szCs w:val="28"/>
              </w:rPr>
              <w:t>Юридические аспекты работы с молодежью</w:t>
            </w:r>
            <w:r w:rsidR="000C6419">
              <w:rPr>
                <w:color w:val="000000"/>
                <w:sz w:val="28"/>
                <w:szCs w:val="28"/>
              </w:rPr>
              <w:t>.</w:t>
            </w:r>
            <w:r w:rsidR="000C6419">
              <w:t xml:space="preserve"> </w:t>
            </w:r>
            <w:r w:rsidR="000C6419" w:rsidRPr="000C6419">
              <w:rPr>
                <w:color w:val="000000"/>
                <w:sz w:val="28"/>
                <w:szCs w:val="28"/>
              </w:rPr>
              <w:t>Малые группы</w:t>
            </w:r>
            <w:r w:rsidR="000C6419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31680D" w14:paraId="0924DE85" w14:textId="77777777" w:rsidTr="00186E0A">
        <w:tc>
          <w:tcPr>
            <w:tcW w:w="4537" w:type="dxa"/>
            <w:shd w:val="clear" w:color="auto" w:fill="FFFFFF"/>
            <w:vAlign w:val="center"/>
          </w:tcPr>
          <w:p w14:paraId="22184DDD" w14:textId="62CD06B3" w:rsidR="0031680D" w:rsidRDefault="0031680D" w:rsidP="00C10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1680D">
              <w:rPr>
                <w:color w:val="000000"/>
                <w:sz w:val="28"/>
                <w:szCs w:val="28"/>
              </w:rPr>
              <w:t>Тема 4. Цели и задачи церковной работы с молодежью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6FD34E" w14:textId="2BC3C005" w:rsidR="0031680D" w:rsidRDefault="0031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20A1DC4" w14:textId="28722BDA" w:rsidR="0031680D" w:rsidRDefault="00E557B9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 w:rsidRPr="00E557B9">
              <w:rPr>
                <w:color w:val="000000"/>
                <w:sz w:val="28"/>
                <w:szCs w:val="28"/>
              </w:rPr>
              <w:t>ристианская миссия среди молодежи</w:t>
            </w:r>
            <w:r>
              <w:rPr>
                <w:color w:val="000000"/>
                <w:sz w:val="28"/>
                <w:szCs w:val="28"/>
              </w:rPr>
              <w:t>. Д</w:t>
            </w:r>
            <w:r w:rsidRPr="00E557B9">
              <w:rPr>
                <w:color w:val="000000"/>
                <w:sz w:val="28"/>
                <w:szCs w:val="28"/>
              </w:rPr>
              <w:t>уховное просвещение и катехизация молодежи</w:t>
            </w:r>
            <w:r>
              <w:rPr>
                <w:color w:val="000000"/>
                <w:sz w:val="28"/>
                <w:szCs w:val="28"/>
              </w:rPr>
              <w:t>. В</w:t>
            </w:r>
            <w:r w:rsidRPr="00E557B9">
              <w:rPr>
                <w:color w:val="000000"/>
                <w:sz w:val="28"/>
                <w:szCs w:val="28"/>
              </w:rPr>
              <w:t>оспитание молодого поколения в духе патриотизма на основании базовых христианских ценностей</w:t>
            </w:r>
            <w:r>
              <w:rPr>
                <w:color w:val="000000"/>
                <w:sz w:val="28"/>
                <w:szCs w:val="28"/>
              </w:rPr>
              <w:t>. П</w:t>
            </w:r>
            <w:r w:rsidRPr="00E557B9">
              <w:rPr>
                <w:color w:val="000000"/>
                <w:sz w:val="28"/>
                <w:szCs w:val="28"/>
              </w:rPr>
              <w:t>риобщение молодежи к литургической и общинной жизн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557B9">
              <w:rPr>
                <w:color w:val="000000"/>
                <w:sz w:val="28"/>
                <w:szCs w:val="28"/>
              </w:rPr>
              <w:t>ривлечение юношей и девушке к различным видам церковной деятельности: миссионерству, катехизации, добровольческому служению</w:t>
            </w:r>
            <w:r>
              <w:rPr>
                <w:color w:val="000000"/>
                <w:sz w:val="28"/>
                <w:szCs w:val="28"/>
              </w:rPr>
              <w:t>. С</w:t>
            </w:r>
            <w:r w:rsidRPr="00E557B9">
              <w:rPr>
                <w:color w:val="000000"/>
                <w:sz w:val="28"/>
                <w:szCs w:val="28"/>
              </w:rPr>
              <w:t>одействие лучшему пониманию молодыми людьми миссии и служения Православной Церкви в современном мире</w:t>
            </w:r>
            <w:r>
              <w:rPr>
                <w:color w:val="000000"/>
                <w:sz w:val="28"/>
                <w:szCs w:val="28"/>
              </w:rPr>
              <w:t>. С</w:t>
            </w:r>
            <w:r w:rsidRPr="00E557B9">
              <w:rPr>
                <w:color w:val="000000"/>
                <w:sz w:val="28"/>
                <w:szCs w:val="28"/>
              </w:rPr>
              <w:t>оздание христианской молодежной среды и развитие области христианского дос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10E67" w14:paraId="243F3763" w14:textId="77777777" w:rsidTr="00186E0A">
        <w:tc>
          <w:tcPr>
            <w:tcW w:w="4537" w:type="dxa"/>
            <w:shd w:val="clear" w:color="auto" w:fill="FFFFFF"/>
            <w:vAlign w:val="center"/>
          </w:tcPr>
          <w:p w14:paraId="6D05C6A4" w14:textId="127293E9" w:rsidR="00C10E67" w:rsidRDefault="00C10E67" w:rsidP="00C10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 О</w:t>
            </w:r>
            <w:r w:rsidRPr="00C10E67">
              <w:rPr>
                <w:color w:val="000000"/>
                <w:sz w:val="28"/>
                <w:szCs w:val="28"/>
              </w:rPr>
              <w:t>снов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10E67">
              <w:rPr>
                <w:color w:val="000000"/>
                <w:sz w:val="28"/>
                <w:szCs w:val="28"/>
              </w:rPr>
              <w:t xml:space="preserve"> структурообразующ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10E67">
              <w:rPr>
                <w:color w:val="000000"/>
                <w:sz w:val="28"/>
                <w:szCs w:val="28"/>
              </w:rPr>
              <w:t xml:space="preserve"> элемент</w:t>
            </w:r>
            <w:r>
              <w:rPr>
                <w:color w:val="000000"/>
                <w:sz w:val="28"/>
                <w:szCs w:val="28"/>
              </w:rPr>
              <w:t>ы молодежного слу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A26336" w14:textId="54D40050" w:rsidR="00C10E67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DC4DC2C" w14:textId="2328328C" w:rsidR="00C10E67" w:rsidRDefault="00C10E67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10E67">
              <w:rPr>
                <w:color w:val="000000"/>
                <w:sz w:val="28"/>
                <w:szCs w:val="28"/>
              </w:rPr>
              <w:t>оздание и развитие условий для привлечения в храм детей, молодежи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0E67">
              <w:rPr>
                <w:color w:val="000000"/>
                <w:sz w:val="28"/>
                <w:szCs w:val="28"/>
              </w:rPr>
              <w:t>молодых семей</w:t>
            </w:r>
            <w:r>
              <w:rPr>
                <w:color w:val="000000"/>
                <w:sz w:val="28"/>
                <w:szCs w:val="28"/>
              </w:rPr>
              <w:t>. Ф</w:t>
            </w:r>
            <w:r w:rsidRPr="00C10E67">
              <w:rPr>
                <w:color w:val="000000"/>
                <w:sz w:val="28"/>
                <w:szCs w:val="28"/>
              </w:rPr>
              <w:t>ормирование культурно-досуговой православно</w:t>
            </w:r>
            <w:r w:rsidR="00D16159">
              <w:rPr>
                <w:color w:val="000000"/>
                <w:sz w:val="28"/>
                <w:szCs w:val="28"/>
              </w:rPr>
              <w:t>-</w:t>
            </w:r>
            <w:r w:rsidRPr="00C10E67">
              <w:rPr>
                <w:color w:val="000000"/>
                <w:sz w:val="28"/>
                <w:szCs w:val="28"/>
              </w:rPr>
              <w:t>ориентированной позитивной среды общения молодежи в ограде Церкви</w:t>
            </w:r>
            <w:r>
              <w:rPr>
                <w:color w:val="000000"/>
                <w:sz w:val="28"/>
                <w:szCs w:val="28"/>
              </w:rPr>
              <w:t>. Б</w:t>
            </w:r>
            <w:r w:rsidRPr="00C10E67">
              <w:rPr>
                <w:color w:val="000000"/>
                <w:sz w:val="28"/>
                <w:szCs w:val="28"/>
              </w:rPr>
              <w:t>азовая катехизация новообращенных</w:t>
            </w:r>
            <w:r>
              <w:rPr>
                <w:color w:val="000000"/>
                <w:sz w:val="28"/>
                <w:szCs w:val="28"/>
              </w:rPr>
              <w:t>. С</w:t>
            </w:r>
            <w:r w:rsidRPr="00C10E67">
              <w:rPr>
                <w:color w:val="000000"/>
                <w:sz w:val="28"/>
                <w:szCs w:val="28"/>
              </w:rPr>
              <w:t>оздание и развитие условий для повышения инициативности молодеж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0E67">
              <w:rPr>
                <w:color w:val="000000"/>
                <w:sz w:val="28"/>
                <w:szCs w:val="28"/>
              </w:rPr>
              <w:t>с целью осознанного вхождения молодых людей и девушек в церковную</w:t>
            </w:r>
            <w:r w:rsidR="004234DE">
              <w:rPr>
                <w:color w:val="000000"/>
                <w:sz w:val="28"/>
                <w:szCs w:val="28"/>
              </w:rPr>
              <w:t xml:space="preserve"> </w:t>
            </w:r>
            <w:r w:rsidRPr="00C10E67">
              <w:rPr>
                <w:color w:val="000000"/>
                <w:sz w:val="28"/>
                <w:szCs w:val="28"/>
              </w:rPr>
              <w:t>жизнь (содействие в ответственном воцерковлении)</w:t>
            </w:r>
            <w:r>
              <w:rPr>
                <w:color w:val="000000"/>
                <w:sz w:val="28"/>
                <w:szCs w:val="28"/>
              </w:rPr>
              <w:t>. Р</w:t>
            </w:r>
            <w:r w:rsidRPr="00C10E67">
              <w:rPr>
                <w:color w:val="000000"/>
                <w:sz w:val="28"/>
                <w:szCs w:val="28"/>
              </w:rPr>
              <w:t>азвитие взаимодействия с местным самоуправлением и обществом с цел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0E67">
              <w:rPr>
                <w:color w:val="000000"/>
                <w:sz w:val="28"/>
                <w:szCs w:val="28"/>
              </w:rPr>
              <w:t>совместного рационального использования организационных ресурсов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0E67">
              <w:rPr>
                <w:color w:val="000000"/>
                <w:sz w:val="28"/>
                <w:szCs w:val="28"/>
              </w:rPr>
              <w:t>формирования положительного представления о церковной жизни и доверия к Русской Православной Церкви</w:t>
            </w:r>
          </w:p>
        </w:tc>
      </w:tr>
      <w:tr w:rsidR="006D7129" w14:paraId="1CF58EEC" w14:textId="77777777" w:rsidTr="00186E0A">
        <w:tc>
          <w:tcPr>
            <w:tcW w:w="4537" w:type="dxa"/>
            <w:shd w:val="clear" w:color="auto" w:fill="FFFFFF"/>
            <w:vAlign w:val="center"/>
          </w:tcPr>
          <w:p w14:paraId="2E1D3016" w14:textId="4ACA3964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3614E9">
              <w:rPr>
                <w:color w:val="000000"/>
                <w:sz w:val="28"/>
                <w:szCs w:val="28"/>
              </w:rPr>
              <w:t>Современная молодежная культу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0CA7E15" w14:textId="0FC211E0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6353B28C" w14:textId="64E78AB9" w:rsidR="006D7129" w:rsidRPr="00067A2D" w:rsidRDefault="00067A2D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67A2D">
              <w:rPr>
                <w:color w:val="000000"/>
                <w:sz w:val="28"/>
                <w:szCs w:val="28"/>
              </w:rPr>
              <w:t>Культура современной молодежи: пристрастия, интересы, вкус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067A2D">
              <w:rPr>
                <w:color w:val="000000"/>
                <w:sz w:val="28"/>
                <w:szCs w:val="28"/>
              </w:rPr>
              <w:t>ценности, нормы, смыслы</w:t>
            </w:r>
            <w:r>
              <w:rPr>
                <w:color w:val="000000"/>
                <w:sz w:val="28"/>
                <w:szCs w:val="28"/>
              </w:rPr>
              <w:t>.</w:t>
            </w:r>
            <w:r w:rsidR="004147B5">
              <w:rPr>
                <w:color w:val="000000"/>
                <w:sz w:val="28"/>
                <w:szCs w:val="28"/>
              </w:rPr>
              <w:t xml:space="preserve"> Отличия в мировоззрении. </w:t>
            </w:r>
            <w:r>
              <w:rPr>
                <w:color w:val="000000"/>
                <w:sz w:val="28"/>
                <w:szCs w:val="28"/>
              </w:rPr>
              <w:t xml:space="preserve"> Уходящие молодежные субкультуры. Поколение </w:t>
            </w:r>
            <w:r>
              <w:rPr>
                <w:color w:val="000000"/>
                <w:sz w:val="28"/>
                <w:szCs w:val="28"/>
                <w:lang w:val="en-US"/>
              </w:rPr>
              <w:t>Z</w:t>
            </w:r>
            <w:r w:rsidRPr="00067A2D">
              <w:rPr>
                <w:color w:val="000000"/>
                <w:sz w:val="28"/>
                <w:szCs w:val="28"/>
              </w:rPr>
              <w:t>. Молодежь в ситуации глобального информационного пространства</w:t>
            </w:r>
            <w:r w:rsidR="004147B5">
              <w:rPr>
                <w:color w:val="000000"/>
                <w:sz w:val="28"/>
                <w:szCs w:val="28"/>
              </w:rPr>
              <w:t xml:space="preserve"> в сети Интернет</w:t>
            </w:r>
            <w:r w:rsidRPr="00067A2D">
              <w:rPr>
                <w:color w:val="000000"/>
                <w:sz w:val="28"/>
                <w:szCs w:val="28"/>
              </w:rPr>
              <w:t>.</w:t>
            </w:r>
            <w:r w:rsidR="004147B5">
              <w:rPr>
                <w:color w:val="000000"/>
                <w:sz w:val="28"/>
                <w:szCs w:val="28"/>
              </w:rPr>
              <w:t xml:space="preserve"> Пр</w:t>
            </w:r>
            <w:r w:rsidR="004147B5" w:rsidRPr="004147B5">
              <w:rPr>
                <w:color w:val="000000"/>
                <w:sz w:val="28"/>
                <w:szCs w:val="28"/>
              </w:rPr>
              <w:t>облем</w:t>
            </w:r>
            <w:r w:rsidR="004147B5">
              <w:rPr>
                <w:color w:val="000000"/>
                <w:sz w:val="28"/>
                <w:szCs w:val="28"/>
              </w:rPr>
              <w:t>ы молодежи</w:t>
            </w:r>
            <w:r w:rsidR="004147B5" w:rsidRPr="004147B5">
              <w:rPr>
                <w:color w:val="000000"/>
                <w:sz w:val="28"/>
                <w:szCs w:val="28"/>
              </w:rPr>
              <w:t xml:space="preserve"> с воспитанностью, т</w:t>
            </w:r>
            <w:r w:rsidR="004147B5">
              <w:rPr>
                <w:color w:val="000000"/>
                <w:sz w:val="28"/>
                <w:szCs w:val="28"/>
              </w:rPr>
              <w:t>ерпеливостью</w:t>
            </w:r>
            <w:r w:rsidR="004147B5" w:rsidRPr="004147B5">
              <w:rPr>
                <w:color w:val="000000"/>
                <w:sz w:val="28"/>
                <w:szCs w:val="28"/>
              </w:rPr>
              <w:t>, отсутствием патриотизма, вежливостью, хорошими манерами поведения</w:t>
            </w:r>
            <w:r w:rsidR="004147B5">
              <w:rPr>
                <w:color w:val="000000"/>
                <w:sz w:val="28"/>
                <w:szCs w:val="28"/>
              </w:rPr>
              <w:t xml:space="preserve"> и внешнего вида</w:t>
            </w:r>
            <w:r w:rsidR="004147B5" w:rsidRPr="004147B5">
              <w:rPr>
                <w:color w:val="000000"/>
                <w:sz w:val="28"/>
                <w:szCs w:val="28"/>
              </w:rPr>
              <w:t xml:space="preserve">, умением правильно и грамотно излагать свои </w:t>
            </w:r>
            <w:r w:rsidR="004147B5" w:rsidRPr="004147B5">
              <w:rPr>
                <w:color w:val="000000"/>
                <w:sz w:val="28"/>
                <w:szCs w:val="28"/>
              </w:rPr>
              <w:lastRenderedPageBreak/>
              <w:t xml:space="preserve">мысли, </w:t>
            </w:r>
            <w:r w:rsidR="00D16159">
              <w:rPr>
                <w:color w:val="000000"/>
                <w:sz w:val="28"/>
                <w:szCs w:val="28"/>
              </w:rPr>
              <w:t xml:space="preserve">мода и </w:t>
            </w:r>
            <w:r w:rsidR="004147B5" w:rsidRPr="004147B5">
              <w:rPr>
                <w:color w:val="000000"/>
                <w:sz w:val="28"/>
                <w:szCs w:val="28"/>
              </w:rPr>
              <w:t>сексуальная распущенность</w:t>
            </w:r>
            <w:r w:rsidR="004147B5"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129" w14:paraId="5BFABF1F" w14:textId="77777777" w:rsidTr="00186E0A">
        <w:tc>
          <w:tcPr>
            <w:tcW w:w="4537" w:type="dxa"/>
            <w:shd w:val="clear" w:color="auto" w:fill="FFFFFF"/>
          </w:tcPr>
          <w:p w14:paraId="1378BEAA" w14:textId="24A141D6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3614E9">
              <w:rPr>
                <w:color w:val="000000"/>
                <w:sz w:val="28"/>
                <w:szCs w:val="28"/>
              </w:rPr>
              <w:t>Христианское понимание лидер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374BD0" w14:textId="108C0491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F58C087" w14:textId="129D13AA" w:rsidR="00595449" w:rsidRPr="00595449" w:rsidRDefault="002D1F3F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2D1F3F">
              <w:rPr>
                <w:color w:val="000000"/>
                <w:sz w:val="28"/>
                <w:szCs w:val="28"/>
              </w:rPr>
              <w:t>Проповедь, лидерство и служение в Священном Писании.</w:t>
            </w:r>
            <w:r w:rsidR="00595449">
              <w:rPr>
                <w:color w:val="000000"/>
                <w:sz w:val="28"/>
                <w:szCs w:val="28"/>
              </w:rPr>
              <w:t xml:space="preserve"> </w:t>
            </w:r>
            <w:r w:rsidR="00595449" w:rsidRPr="00595449">
              <w:rPr>
                <w:color w:val="000000"/>
                <w:sz w:val="28"/>
                <w:szCs w:val="28"/>
              </w:rPr>
              <w:t xml:space="preserve"> </w:t>
            </w:r>
            <w:r w:rsidR="00BE27BF">
              <w:rPr>
                <w:color w:val="000000"/>
                <w:sz w:val="28"/>
                <w:szCs w:val="28"/>
              </w:rPr>
              <w:t>Л</w:t>
            </w:r>
            <w:r w:rsidR="00BE27BF" w:rsidRPr="00BE27BF">
              <w:rPr>
                <w:color w:val="000000"/>
                <w:sz w:val="28"/>
                <w:szCs w:val="28"/>
              </w:rPr>
              <w:t>ичностный и духовный рост</w:t>
            </w:r>
            <w:r w:rsidR="00BE27BF">
              <w:rPr>
                <w:color w:val="000000"/>
                <w:sz w:val="28"/>
                <w:szCs w:val="28"/>
              </w:rPr>
              <w:t>,</w:t>
            </w:r>
            <w:r w:rsidR="00BE27BF" w:rsidRPr="00BE27BF">
              <w:rPr>
                <w:color w:val="000000"/>
                <w:sz w:val="28"/>
                <w:szCs w:val="28"/>
              </w:rPr>
              <w:t xml:space="preserve"> профессиональное становление</w:t>
            </w:r>
            <w:r w:rsidR="00BE27BF">
              <w:rPr>
                <w:color w:val="000000"/>
                <w:sz w:val="28"/>
                <w:szCs w:val="28"/>
              </w:rPr>
              <w:t xml:space="preserve"> </w:t>
            </w:r>
            <w:r w:rsidR="00BE27BF" w:rsidRPr="00BE27BF">
              <w:rPr>
                <w:color w:val="000000"/>
                <w:sz w:val="28"/>
                <w:szCs w:val="28"/>
              </w:rPr>
              <w:t xml:space="preserve">специалиста, ответственного за работу с молодежью. </w:t>
            </w:r>
            <w:r w:rsidR="00595449" w:rsidRPr="00595449">
              <w:rPr>
                <w:color w:val="000000"/>
                <w:sz w:val="28"/>
                <w:szCs w:val="28"/>
              </w:rPr>
              <w:t>Позиция молодежного лидера по отношению к священнику, настоятелю</w:t>
            </w:r>
            <w:r w:rsidR="00595449">
              <w:rPr>
                <w:color w:val="000000"/>
                <w:sz w:val="28"/>
                <w:szCs w:val="28"/>
              </w:rPr>
              <w:t>, п</w:t>
            </w:r>
            <w:r w:rsidR="00595449" w:rsidRPr="00595449">
              <w:rPr>
                <w:color w:val="000000"/>
                <w:sz w:val="28"/>
                <w:szCs w:val="28"/>
              </w:rPr>
              <w:t>ожилым прихожанам. Распространенные</w:t>
            </w:r>
            <w:r w:rsidR="00595449">
              <w:rPr>
                <w:color w:val="000000"/>
                <w:sz w:val="28"/>
                <w:szCs w:val="28"/>
              </w:rPr>
              <w:t xml:space="preserve"> </w:t>
            </w:r>
            <w:r w:rsidR="00595449" w:rsidRPr="00595449">
              <w:rPr>
                <w:color w:val="000000"/>
                <w:sz w:val="28"/>
                <w:szCs w:val="28"/>
              </w:rPr>
              <w:t>ошибки молодежного лидера (молодого священнослужителя): противопоставление молодежной группы приходу, вхождение в конфликт с настоятелем, формирование сознания элитарности по отношению к полноте церковной жизни.</w:t>
            </w:r>
            <w:r w:rsidR="00595449">
              <w:rPr>
                <w:color w:val="000000"/>
                <w:sz w:val="28"/>
                <w:szCs w:val="28"/>
              </w:rPr>
              <w:t xml:space="preserve"> </w:t>
            </w:r>
          </w:p>
          <w:p w14:paraId="605E70ED" w14:textId="77777777" w:rsidR="000C5546" w:rsidRDefault="00595449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95449">
              <w:rPr>
                <w:color w:val="000000"/>
                <w:sz w:val="28"/>
                <w:szCs w:val="28"/>
              </w:rPr>
              <w:t>Психология коммуникаций. Этика служения. Этическая основа деловых отношений. Психология конфликтов и основные</w:t>
            </w:r>
            <w:r w:rsidR="00BE27BF"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>принципы, методы и правила преодоления конфликтных ситуаций на приходе.</w:t>
            </w:r>
            <w:r w:rsidR="00BE27BF"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 xml:space="preserve">Полномочия, обязанности и ограничения молодежного </w:t>
            </w:r>
            <w:r w:rsidR="00BE27BF">
              <w:rPr>
                <w:color w:val="000000"/>
                <w:sz w:val="28"/>
                <w:szCs w:val="28"/>
              </w:rPr>
              <w:t xml:space="preserve">работника и </w:t>
            </w:r>
            <w:r w:rsidRPr="00595449">
              <w:rPr>
                <w:color w:val="000000"/>
                <w:sz w:val="28"/>
                <w:szCs w:val="28"/>
              </w:rPr>
              <w:t>лидера ка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>исполнителя церковного служен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>«Пастырский» характе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>служения молодежного лидера. Основные принципы предотвращения сложностей межличностного взаимодействия и основные методы преодоления конфликтов.</w:t>
            </w:r>
          </w:p>
          <w:p w14:paraId="1FF5B8DE" w14:textId="2C0AD592" w:rsidR="000C5546" w:rsidRDefault="00595449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95449">
              <w:rPr>
                <w:color w:val="000000"/>
                <w:sz w:val="28"/>
                <w:szCs w:val="28"/>
              </w:rPr>
              <w:t>Место молитвы, общинности, евангельского мировоззрения в решении психологических сложностей. Базовые принципы и основные методы христианской</w:t>
            </w:r>
            <w:r w:rsidR="00BE27BF"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>психологической поддержки и «пастырского консультирования».</w:t>
            </w:r>
            <w:r w:rsidR="00BE27BF">
              <w:rPr>
                <w:color w:val="000000"/>
                <w:sz w:val="28"/>
                <w:szCs w:val="28"/>
              </w:rPr>
              <w:t xml:space="preserve"> </w:t>
            </w:r>
          </w:p>
          <w:p w14:paraId="56642C0C" w14:textId="30C1CDA7" w:rsidR="006D7129" w:rsidRDefault="00595449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95449">
              <w:rPr>
                <w:color w:val="000000"/>
                <w:sz w:val="28"/>
                <w:szCs w:val="28"/>
              </w:rPr>
              <w:t>Основные ошибки приходского молодежного работника, основы этики взаимоотношений молодежного лидера и группы. Профессиональная «пастырская»</w:t>
            </w:r>
            <w:r w:rsidR="00BE27BF"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 xml:space="preserve">этика. Позиция </w:t>
            </w:r>
            <w:r w:rsidRPr="00595449">
              <w:rPr>
                <w:color w:val="000000"/>
                <w:sz w:val="28"/>
                <w:szCs w:val="28"/>
              </w:rPr>
              <w:lastRenderedPageBreak/>
              <w:t>молодежного лидера по отношению к представителям молодежной группы различного пола. Этика взаимоотношений молодежного лидера и</w:t>
            </w:r>
            <w:r w:rsidR="00BE27BF"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 xml:space="preserve">представителей молодежной группы в различных ситуациях. </w:t>
            </w:r>
          </w:p>
        </w:tc>
      </w:tr>
      <w:tr w:rsidR="00BA7329" w14:paraId="515B45F6" w14:textId="77777777" w:rsidTr="00186E0A">
        <w:tc>
          <w:tcPr>
            <w:tcW w:w="4537" w:type="dxa"/>
            <w:shd w:val="clear" w:color="auto" w:fill="FFFFFF"/>
          </w:tcPr>
          <w:p w14:paraId="3FF7F6C3" w14:textId="6E552E55" w:rsidR="00BA7329" w:rsidRDefault="00BA7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 Духовное развитие молодого челове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C271BB" w14:textId="1964AE2A" w:rsidR="00BA7329" w:rsidRDefault="00D1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C91D313" w14:textId="69AD733A" w:rsidR="00BA7329" w:rsidRDefault="00D118F1" w:rsidP="00F14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цепция Патриаршего Центра духовного развития детей и молодеж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вященная основным положениям духовного развития человека. </w:t>
            </w:r>
            <w:r w:rsidR="00094602" w:rsidRPr="00094602">
              <w:rPr>
                <w:color w:val="000000"/>
                <w:sz w:val="28"/>
                <w:szCs w:val="28"/>
              </w:rPr>
              <w:t xml:space="preserve">Церковная жизнь </w:t>
            </w:r>
            <w:r w:rsidR="00F14236">
              <w:rPr>
                <w:color w:val="000000"/>
                <w:sz w:val="28"/>
                <w:szCs w:val="28"/>
              </w:rPr>
              <w:t>как</w:t>
            </w:r>
            <w:r w:rsidR="00094602" w:rsidRPr="00094602">
              <w:rPr>
                <w:color w:val="000000"/>
                <w:sz w:val="28"/>
                <w:szCs w:val="28"/>
              </w:rPr>
              <w:t xml:space="preserve"> подлинн</w:t>
            </w:r>
            <w:r w:rsidR="00F14236">
              <w:rPr>
                <w:color w:val="000000"/>
                <w:sz w:val="28"/>
                <w:szCs w:val="28"/>
              </w:rPr>
              <w:t>ая</w:t>
            </w:r>
            <w:r w:rsidR="00094602" w:rsidRPr="00094602">
              <w:rPr>
                <w:color w:val="000000"/>
                <w:sz w:val="28"/>
                <w:szCs w:val="28"/>
              </w:rPr>
              <w:t xml:space="preserve"> основ</w:t>
            </w:r>
            <w:r w:rsidR="00F14236">
              <w:rPr>
                <w:color w:val="000000"/>
                <w:sz w:val="28"/>
                <w:szCs w:val="28"/>
              </w:rPr>
              <w:t>а</w:t>
            </w:r>
            <w:r w:rsidR="00094602" w:rsidRPr="00094602">
              <w:rPr>
                <w:color w:val="000000"/>
                <w:sz w:val="28"/>
                <w:szCs w:val="28"/>
              </w:rPr>
              <w:t xml:space="preserve"> для духовного развития человека.</w:t>
            </w:r>
            <w:r w:rsidR="00094602">
              <w:rPr>
                <w:color w:val="000000"/>
                <w:sz w:val="28"/>
                <w:szCs w:val="28"/>
              </w:rPr>
              <w:t xml:space="preserve"> </w:t>
            </w:r>
            <w:r w:rsidR="00094602" w:rsidRPr="00094602">
              <w:rPr>
                <w:color w:val="000000"/>
                <w:sz w:val="28"/>
                <w:szCs w:val="28"/>
              </w:rPr>
              <w:t>Христианское воспитание, итогами которого должны стать</w:t>
            </w:r>
            <w:r w:rsidR="00094602">
              <w:rPr>
                <w:color w:val="000000"/>
                <w:sz w:val="28"/>
                <w:szCs w:val="28"/>
              </w:rPr>
              <w:t xml:space="preserve"> </w:t>
            </w:r>
            <w:r w:rsidR="00094602" w:rsidRPr="00094602">
              <w:rPr>
                <w:color w:val="000000"/>
                <w:sz w:val="28"/>
                <w:szCs w:val="28"/>
              </w:rPr>
              <w:t>свободное и осмысленное принятие человеком христианских</w:t>
            </w:r>
            <w:r w:rsidR="00094602">
              <w:rPr>
                <w:color w:val="000000"/>
                <w:sz w:val="28"/>
                <w:szCs w:val="28"/>
              </w:rPr>
              <w:t xml:space="preserve"> </w:t>
            </w:r>
            <w:r w:rsidR="00094602" w:rsidRPr="00094602">
              <w:rPr>
                <w:color w:val="000000"/>
                <w:sz w:val="28"/>
                <w:szCs w:val="28"/>
              </w:rPr>
              <w:t>ценностей в их иерархическом строе</w:t>
            </w:r>
            <w:r w:rsidR="00094602">
              <w:rPr>
                <w:color w:val="000000"/>
                <w:sz w:val="28"/>
                <w:szCs w:val="28"/>
              </w:rPr>
              <w:t>. И</w:t>
            </w:r>
            <w:r w:rsidR="00094602" w:rsidRPr="00094602">
              <w:rPr>
                <w:color w:val="000000"/>
                <w:sz w:val="28"/>
                <w:szCs w:val="28"/>
              </w:rPr>
              <w:t>ерархическое развитие всех сил, свойств и способностей человека в соответствии с замыслом Божиим о н</w:t>
            </w:r>
            <w:r w:rsidR="00094602">
              <w:rPr>
                <w:color w:val="000000"/>
                <w:sz w:val="28"/>
                <w:szCs w:val="28"/>
              </w:rPr>
              <w:t>ё</w:t>
            </w:r>
            <w:r w:rsidR="00094602" w:rsidRPr="00094602">
              <w:rPr>
                <w:color w:val="000000"/>
                <w:sz w:val="28"/>
                <w:szCs w:val="28"/>
              </w:rPr>
              <w:t>м и личным призванием</w:t>
            </w:r>
            <w:r w:rsidR="00094602">
              <w:rPr>
                <w:color w:val="000000"/>
                <w:sz w:val="28"/>
                <w:szCs w:val="28"/>
              </w:rPr>
              <w:t xml:space="preserve">. </w:t>
            </w:r>
            <w:r w:rsidR="00094602" w:rsidRPr="00094602">
              <w:rPr>
                <w:color w:val="000000"/>
                <w:sz w:val="28"/>
                <w:szCs w:val="28"/>
              </w:rPr>
              <w:t>Церковн</w:t>
            </w:r>
            <w:r w:rsidR="00094602">
              <w:rPr>
                <w:color w:val="000000"/>
                <w:sz w:val="28"/>
                <w:szCs w:val="28"/>
              </w:rPr>
              <w:t>ая</w:t>
            </w:r>
            <w:r w:rsidR="00094602" w:rsidRPr="00094602">
              <w:rPr>
                <w:color w:val="000000"/>
                <w:sz w:val="28"/>
                <w:szCs w:val="28"/>
              </w:rPr>
              <w:t xml:space="preserve"> жизнь, направленн</w:t>
            </w:r>
            <w:r w:rsidR="006B4DA9">
              <w:rPr>
                <w:color w:val="000000"/>
                <w:sz w:val="28"/>
                <w:szCs w:val="28"/>
              </w:rPr>
              <w:t>ая</w:t>
            </w:r>
            <w:r w:rsidR="00094602" w:rsidRPr="00094602">
              <w:rPr>
                <w:color w:val="000000"/>
                <w:sz w:val="28"/>
                <w:szCs w:val="28"/>
              </w:rPr>
              <w:t xml:space="preserve"> на исцеление благодатью Святого Духа</w:t>
            </w:r>
            <w:r w:rsidR="006B4DA9">
              <w:rPr>
                <w:color w:val="000000"/>
                <w:sz w:val="28"/>
                <w:szCs w:val="28"/>
              </w:rPr>
              <w:t xml:space="preserve"> </w:t>
            </w:r>
            <w:r w:rsidR="00094602" w:rsidRPr="00094602">
              <w:rPr>
                <w:color w:val="000000"/>
                <w:sz w:val="28"/>
                <w:szCs w:val="28"/>
              </w:rPr>
              <w:t>расстроенных сил духа, души и тела и, как результат, на восстановление человека</w:t>
            </w:r>
            <w:r w:rsidR="006B4DA9">
              <w:rPr>
                <w:color w:val="000000"/>
                <w:sz w:val="28"/>
                <w:szCs w:val="28"/>
              </w:rPr>
              <w:t xml:space="preserve"> </w:t>
            </w:r>
            <w:r w:rsidR="00094602" w:rsidRPr="00094602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094602" w:rsidRPr="00094602">
              <w:rPr>
                <w:color w:val="000000"/>
                <w:sz w:val="28"/>
                <w:szCs w:val="28"/>
              </w:rPr>
              <w:t>богозданной</w:t>
            </w:r>
            <w:proofErr w:type="spellEnd"/>
            <w:r w:rsidR="00094602" w:rsidRPr="00094602">
              <w:rPr>
                <w:color w:val="000000"/>
                <w:sz w:val="28"/>
                <w:szCs w:val="28"/>
              </w:rPr>
              <w:t xml:space="preserve"> красоте и гармонии</w:t>
            </w:r>
            <w:r w:rsidR="006B4DA9">
              <w:rPr>
                <w:color w:val="000000"/>
                <w:sz w:val="28"/>
                <w:szCs w:val="28"/>
              </w:rPr>
              <w:t xml:space="preserve">. </w:t>
            </w:r>
            <w:r w:rsidR="006B4DA9" w:rsidRPr="006B4DA9">
              <w:rPr>
                <w:color w:val="000000"/>
                <w:sz w:val="28"/>
                <w:szCs w:val="28"/>
              </w:rPr>
              <w:t>Обретение личного опыта построения жизни на основании христианских</w:t>
            </w:r>
            <w:r w:rsidR="006B4DA9">
              <w:rPr>
                <w:color w:val="000000"/>
                <w:sz w:val="28"/>
                <w:szCs w:val="28"/>
              </w:rPr>
              <w:t xml:space="preserve"> </w:t>
            </w:r>
            <w:r w:rsidR="006B4DA9" w:rsidRPr="006B4DA9">
              <w:rPr>
                <w:color w:val="000000"/>
                <w:sz w:val="28"/>
                <w:szCs w:val="28"/>
              </w:rPr>
              <w:t>ценностей.</w:t>
            </w:r>
          </w:p>
        </w:tc>
      </w:tr>
      <w:tr w:rsidR="006D7129" w14:paraId="48E1EAB8" w14:textId="77777777" w:rsidTr="00186E0A">
        <w:tc>
          <w:tcPr>
            <w:tcW w:w="4537" w:type="dxa"/>
            <w:shd w:val="clear" w:color="auto" w:fill="FFFFFF"/>
          </w:tcPr>
          <w:p w14:paraId="3D82DE48" w14:textId="18F5F97B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3614E9">
              <w:rPr>
                <w:color w:val="000000"/>
                <w:sz w:val="28"/>
                <w:szCs w:val="28"/>
              </w:rPr>
              <w:t>История молодежного слу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9637B6" w14:textId="02282063" w:rsidR="006D7129" w:rsidRDefault="00EC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6F5C742E" w14:textId="0B088FF3" w:rsidR="006D7129" w:rsidRDefault="00827E2E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E2E">
              <w:rPr>
                <w:color w:val="000000"/>
                <w:sz w:val="28"/>
                <w:szCs w:val="28"/>
              </w:rPr>
              <w:t xml:space="preserve">Российские студенческие союзы в Европе в 1920-1930-е </w:t>
            </w:r>
            <w:proofErr w:type="gramStart"/>
            <w:r w:rsidRPr="00827E2E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827E2E">
              <w:rPr>
                <w:color w:val="000000"/>
                <w:sz w:val="28"/>
                <w:szCs w:val="28"/>
              </w:rPr>
              <w:t>Особенности работы с молодежью в начале 90-х годов.</w:t>
            </w:r>
            <w:r>
              <w:rPr>
                <w:color w:val="000000"/>
                <w:sz w:val="28"/>
                <w:szCs w:val="28"/>
              </w:rPr>
              <w:t xml:space="preserve"> Создание ВПМД. Православные молодежные братства. «</w:t>
            </w:r>
            <w:proofErr w:type="spellStart"/>
            <w:r>
              <w:rPr>
                <w:color w:val="000000"/>
                <w:sz w:val="28"/>
                <w:szCs w:val="28"/>
              </w:rPr>
              <w:t>Синдесмо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. </w:t>
            </w:r>
            <w:r w:rsidR="00D118F1" w:rsidRPr="00D118F1">
              <w:rPr>
                <w:color w:val="000000"/>
                <w:sz w:val="28"/>
                <w:szCs w:val="28"/>
              </w:rPr>
              <w:t>Опыт молодежного служения в Русской Зарубежной Церкви.</w:t>
            </w:r>
            <w:r w:rsidR="00D118F1">
              <w:rPr>
                <w:color w:val="000000"/>
                <w:sz w:val="28"/>
                <w:szCs w:val="28"/>
              </w:rPr>
              <w:t xml:space="preserve"> </w:t>
            </w:r>
            <w:r w:rsidRPr="00827E2E">
              <w:rPr>
                <w:color w:val="000000"/>
                <w:sz w:val="28"/>
                <w:szCs w:val="28"/>
              </w:rPr>
              <w:t>Съезд православной молодежи 2001</w:t>
            </w:r>
            <w:r>
              <w:rPr>
                <w:color w:val="000000"/>
                <w:sz w:val="28"/>
                <w:szCs w:val="28"/>
              </w:rPr>
              <w:t xml:space="preserve"> года. </w:t>
            </w:r>
            <w:r w:rsidRPr="00827E2E">
              <w:rPr>
                <w:color w:val="000000"/>
                <w:sz w:val="28"/>
                <w:szCs w:val="28"/>
              </w:rPr>
              <w:t>Направления церковной молодежной работы с 2000-х годов.</w:t>
            </w:r>
            <w:r>
              <w:rPr>
                <w:color w:val="000000"/>
                <w:sz w:val="28"/>
                <w:szCs w:val="28"/>
              </w:rPr>
              <w:t xml:space="preserve"> Опыт молодежного служение в студенческой среде. Курс </w:t>
            </w:r>
            <w:r w:rsidRPr="00827E2E">
              <w:rPr>
                <w:color w:val="000000"/>
                <w:sz w:val="28"/>
                <w:szCs w:val="28"/>
              </w:rPr>
              <w:t>«Миссия возможна»</w:t>
            </w:r>
            <w:r w:rsidR="00D118F1">
              <w:rPr>
                <w:color w:val="000000"/>
                <w:sz w:val="28"/>
                <w:szCs w:val="28"/>
              </w:rPr>
              <w:t xml:space="preserve">. Школа молодежного служения Патриаршего Центра духовного развития детей и молодежи. </w:t>
            </w:r>
            <w:r w:rsidR="00FE0951">
              <w:rPr>
                <w:color w:val="000000"/>
                <w:sz w:val="28"/>
                <w:szCs w:val="28"/>
              </w:rPr>
              <w:t>О</w:t>
            </w:r>
            <w:r w:rsidR="00FE0951" w:rsidRPr="00FE0951">
              <w:rPr>
                <w:color w:val="000000"/>
                <w:sz w:val="28"/>
                <w:szCs w:val="28"/>
              </w:rPr>
              <w:t xml:space="preserve">пыт создания </w:t>
            </w:r>
            <w:proofErr w:type="spellStart"/>
            <w:r w:rsidR="00FE0951" w:rsidRPr="00FE0951">
              <w:rPr>
                <w:color w:val="000000"/>
                <w:sz w:val="28"/>
                <w:szCs w:val="28"/>
              </w:rPr>
              <w:t>межорганизационных</w:t>
            </w:r>
            <w:proofErr w:type="spellEnd"/>
            <w:r w:rsidR="00FE0951" w:rsidRPr="00FE0951">
              <w:rPr>
                <w:color w:val="000000"/>
                <w:sz w:val="28"/>
                <w:szCs w:val="28"/>
              </w:rPr>
              <w:t xml:space="preserve"> </w:t>
            </w:r>
            <w:r w:rsidR="00FE0951" w:rsidRPr="00FE0951">
              <w:rPr>
                <w:color w:val="000000"/>
                <w:sz w:val="28"/>
                <w:szCs w:val="28"/>
              </w:rPr>
              <w:lastRenderedPageBreak/>
              <w:t xml:space="preserve">молодёжных </w:t>
            </w:r>
            <w:proofErr w:type="spellStart"/>
            <w:r w:rsidR="00FE0951" w:rsidRPr="00FE0951">
              <w:rPr>
                <w:color w:val="000000"/>
                <w:sz w:val="28"/>
                <w:szCs w:val="28"/>
              </w:rPr>
              <w:t>миссионерско-катехизаторских</w:t>
            </w:r>
            <w:proofErr w:type="spellEnd"/>
            <w:r w:rsidR="00FE0951" w:rsidRPr="00FE0951">
              <w:rPr>
                <w:color w:val="000000"/>
                <w:sz w:val="28"/>
                <w:szCs w:val="28"/>
              </w:rPr>
              <w:t xml:space="preserve"> структур</w:t>
            </w:r>
            <w:r w:rsidR="00FE0951"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129" w14:paraId="553ABA57" w14:textId="77777777" w:rsidTr="00186E0A">
        <w:tc>
          <w:tcPr>
            <w:tcW w:w="4537" w:type="dxa"/>
            <w:shd w:val="clear" w:color="auto" w:fill="FFFFFF"/>
          </w:tcPr>
          <w:p w14:paraId="1DF65ECD" w14:textId="54778220" w:rsidR="006D7129" w:rsidRDefault="00827E2E" w:rsidP="00C10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BA7329">
              <w:rPr>
                <w:color w:val="000000"/>
                <w:sz w:val="28"/>
                <w:szCs w:val="28"/>
              </w:rPr>
              <w:t>Особенности миссии в молодежной сред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9F9CAB" w14:textId="14F38794" w:rsidR="006D7129" w:rsidRDefault="00EC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2B9DAD1" w14:textId="7D90090E" w:rsidR="00D118F1" w:rsidRDefault="00D118F1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118F1">
              <w:rPr>
                <w:color w:val="000000"/>
                <w:sz w:val="28"/>
                <w:szCs w:val="28"/>
              </w:rPr>
              <w:t>фициаль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118F1">
              <w:rPr>
                <w:color w:val="000000"/>
                <w:sz w:val="28"/>
                <w:szCs w:val="28"/>
              </w:rPr>
              <w:t xml:space="preserve"> докумен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D118F1">
              <w:rPr>
                <w:color w:val="000000"/>
                <w:sz w:val="28"/>
                <w:szCs w:val="28"/>
              </w:rPr>
              <w:t>, подтверждающ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118F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озможность </w:t>
            </w:r>
            <w:r w:rsidRPr="00D118F1">
              <w:rPr>
                <w:color w:val="000000"/>
                <w:sz w:val="28"/>
                <w:szCs w:val="28"/>
              </w:rPr>
              <w:t>сотрудничеств</w:t>
            </w:r>
            <w:r>
              <w:rPr>
                <w:color w:val="000000"/>
                <w:sz w:val="28"/>
                <w:szCs w:val="28"/>
              </w:rPr>
              <w:t xml:space="preserve">а Русской Православной Церкви с широким спектром </w:t>
            </w:r>
            <w:r w:rsidRPr="00D118F1">
              <w:rPr>
                <w:color w:val="000000"/>
                <w:sz w:val="28"/>
                <w:szCs w:val="28"/>
              </w:rPr>
              <w:t>социально-общественных учрежде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1CE88DB" w14:textId="7F0C4629" w:rsidR="00104354" w:rsidRDefault="00104354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04354">
              <w:rPr>
                <w:color w:val="000000"/>
                <w:sz w:val="28"/>
                <w:szCs w:val="28"/>
              </w:rPr>
              <w:t>Способы разговора с различными типами аудитории на различные актуальные вопросы миссии и катехизации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  <w:r w:rsidRPr="00104354">
              <w:rPr>
                <w:color w:val="000000"/>
                <w:sz w:val="28"/>
                <w:szCs w:val="28"/>
              </w:rPr>
              <w:t>Актуальные вопросы для различных типов: смысл жизни, смысл страдания и смерти, Христос, Церковь, иерархия христианских ценностей, Таинственная жизнь Церкви, таинства Исповеди и Причастия, церковные традиции. Методы разговора о ни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DD7F505" w14:textId="762AC4D8" w:rsidR="00595449" w:rsidRPr="00595449" w:rsidRDefault="00595449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95449">
              <w:rPr>
                <w:color w:val="000000"/>
                <w:sz w:val="28"/>
                <w:szCs w:val="28"/>
              </w:rPr>
              <w:t>Психология и социология молодежи. Психология и социология совреме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 xml:space="preserve">православной молодежной среды. Психология и религиозность </w:t>
            </w:r>
            <w:r>
              <w:rPr>
                <w:color w:val="000000"/>
                <w:sz w:val="28"/>
                <w:szCs w:val="28"/>
              </w:rPr>
              <w:t xml:space="preserve">молодых </w:t>
            </w:r>
            <w:r w:rsidRPr="00595449">
              <w:rPr>
                <w:color w:val="000000"/>
                <w:sz w:val="28"/>
                <w:szCs w:val="28"/>
              </w:rPr>
              <w:t>«неофитов».</w:t>
            </w:r>
          </w:p>
          <w:p w14:paraId="462F30B3" w14:textId="77777777" w:rsidR="00827E2E" w:rsidRDefault="00595449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95449">
              <w:rPr>
                <w:color w:val="000000"/>
                <w:sz w:val="28"/>
                <w:szCs w:val="28"/>
              </w:rPr>
              <w:t>Навыки ведения спора с оппонентами.</w:t>
            </w:r>
            <w:r w:rsidR="00BE27BF">
              <w:rPr>
                <w:color w:val="000000"/>
                <w:sz w:val="28"/>
                <w:szCs w:val="28"/>
              </w:rPr>
              <w:t xml:space="preserve"> </w:t>
            </w:r>
          </w:p>
          <w:p w14:paraId="1D9C4253" w14:textId="674F21CA" w:rsidR="00827E2E" w:rsidRDefault="00BE27BF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E27BF">
              <w:rPr>
                <w:color w:val="000000"/>
                <w:sz w:val="28"/>
                <w:szCs w:val="28"/>
              </w:rPr>
              <w:t>Пути объединения молодых прихожан. Организация группы. Этические и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BE27BF">
              <w:rPr>
                <w:color w:val="000000"/>
                <w:sz w:val="28"/>
                <w:szCs w:val="28"/>
              </w:rPr>
              <w:t>сихологические принципы и нормы ведения диалога</w:t>
            </w:r>
            <w:r w:rsidR="00F14236">
              <w:rPr>
                <w:color w:val="000000"/>
                <w:sz w:val="28"/>
                <w:szCs w:val="28"/>
              </w:rPr>
              <w:t xml:space="preserve"> с молодежью</w:t>
            </w:r>
            <w:r w:rsidRPr="00BE27B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27BF">
              <w:rPr>
                <w:color w:val="000000"/>
                <w:sz w:val="28"/>
                <w:szCs w:val="28"/>
              </w:rPr>
              <w:t xml:space="preserve">озиция миссионера при диалоге с неверующими, </w:t>
            </w:r>
            <w:proofErr w:type="spellStart"/>
            <w:r w:rsidRPr="00BE27BF">
              <w:rPr>
                <w:color w:val="000000"/>
                <w:sz w:val="28"/>
                <w:szCs w:val="28"/>
              </w:rPr>
              <w:t>невоцерковленными</w:t>
            </w:r>
            <w:proofErr w:type="spellEnd"/>
            <w:r w:rsidRPr="00BE27BF">
              <w:rPr>
                <w:color w:val="000000"/>
                <w:sz w:val="28"/>
                <w:szCs w:val="28"/>
              </w:rPr>
              <w:t xml:space="preserve">, доверяющими </w:t>
            </w:r>
            <w:r w:rsidR="00104354">
              <w:rPr>
                <w:color w:val="000000"/>
                <w:sz w:val="28"/>
                <w:szCs w:val="28"/>
              </w:rPr>
              <w:t xml:space="preserve">и не доверяющими </w:t>
            </w:r>
            <w:r w:rsidRPr="00BE27BF">
              <w:rPr>
                <w:color w:val="000000"/>
                <w:sz w:val="28"/>
                <w:szCs w:val="28"/>
              </w:rPr>
              <w:t>Церкви молодыми людьм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580B209" w14:textId="1B6C1CDE" w:rsidR="006D7129" w:rsidRDefault="00BE27BF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highlight w:val="yellow"/>
                <w:u w:val="single"/>
              </w:rPr>
            </w:pPr>
            <w:r w:rsidRPr="00BE27BF">
              <w:rPr>
                <w:color w:val="000000"/>
                <w:sz w:val="28"/>
                <w:szCs w:val="28"/>
              </w:rPr>
              <w:t>Позиция молодежного лидера по отношению к современной церковной жизни и особенностям приходской практики.</w:t>
            </w:r>
          </w:p>
        </w:tc>
      </w:tr>
      <w:tr w:rsidR="00E00598" w14:paraId="31B86A6A" w14:textId="77777777" w:rsidTr="00186E0A">
        <w:tc>
          <w:tcPr>
            <w:tcW w:w="4537" w:type="dxa"/>
            <w:shd w:val="clear" w:color="auto" w:fill="FFFFFF"/>
          </w:tcPr>
          <w:p w14:paraId="61F0E873" w14:textId="77777777" w:rsidR="00E00598" w:rsidRPr="00E00598" w:rsidRDefault="00E00598" w:rsidP="00E0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00598">
              <w:rPr>
                <w:color w:val="000000"/>
                <w:sz w:val="28"/>
                <w:szCs w:val="28"/>
              </w:rPr>
              <w:t>Тема 11. Основные принципы церковной молодежной работы</w:t>
            </w:r>
          </w:p>
          <w:p w14:paraId="581A1B7C" w14:textId="6B7DECF0" w:rsidR="00E00598" w:rsidRDefault="00E00598" w:rsidP="00E0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C9D4B55" w14:textId="70F9181C" w:rsidR="00E00598" w:rsidRDefault="00EC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95FF7F6" w14:textId="49D859CF" w:rsidR="00E00598" w:rsidRDefault="00EC4140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C4140">
              <w:rPr>
                <w:color w:val="000000"/>
                <w:sz w:val="28"/>
                <w:szCs w:val="28"/>
              </w:rPr>
              <w:t>Иерархия христианских ценностей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C4140">
              <w:rPr>
                <w:color w:val="000000"/>
                <w:sz w:val="28"/>
                <w:szCs w:val="28"/>
              </w:rPr>
              <w:t>Христоцентрич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Pr="00EC4140">
              <w:rPr>
                <w:color w:val="000000"/>
                <w:sz w:val="28"/>
                <w:szCs w:val="28"/>
              </w:rPr>
              <w:t>Сосредоточенность жизни на Евхаристи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F66CA2" w:rsidRPr="00F66CA2">
              <w:rPr>
                <w:color w:val="000000"/>
                <w:sz w:val="28"/>
                <w:szCs w:val="28"/>
              </w:rPr>
              <w:t>Общинность</w:t>
            </w:r>
            <w:r w:rsidR="00F66CA2">
              <w:rPr>
                <w:color w:val="000000"/>
                <w:sz w:val="28"/>
                <w:szCs w:val="28"/>
              </w:rPr>
              <w:t xml:space="preserve">. </w:t>
            </w:r>
            <w:r w:rsidR="00F66CA2" w:rsidRPr="00F66CA2">
              <w:rPr>
                <w:color w:val="000000"/>
                <w:sz w:val="28"/>
                <w:szCs w:val="28"/>
              </w:rPr>
              <w:t>Приобщение к церковной жизни как к радостной полноте жизни</w:t>
            </w:r>
            <w:r w:rsidR="00F66CA2">
              <w:rPr>
                <w:color w:val="000000"/>
                <w:sz w:val="28"/>
                <w:szCs w:val="28"/>
              </w:rPr>
              <w:t xml:space="preserve"> </w:t>
            </w:r>
            <w:r w:rsidR="00F66CA2" w:rsidRPr="00F66CA2">
              <w:rPr>
                <w:color w:val="000000"/>
                <w:sz w:val="28"/>
                <w:szCs w:val="28"/>
              </w:rPr>
              <w:t>во Христе</w:t>
            </w:r>
            <w:r w:rsidR="00F66CA2">
              <w:rPr>
                <w:color w:val="000000"/>
                <w:sz w:val="28"/>
                <w:szCs w:val="28"/>
              </w:rPr>
              <w:t xml:space="preserve">. </w:t>
            </w:r>
            <w:r w:rsidR="00F66CA2" w:rsidRPr="00F66CA2">
              <w:rPr>
                <w:color w:val="000000"/>
                <w:sz w:val="28"/>
                <w:szCs w:val="28"/>
              </w:rPr>
              <w:t>Активная открытость миру</w:t>
            </w:r>
            <w:r w:rsidR="00F66CA2">
              <w:rPr>
                <w:color w:val="000000"/>
                <w:sz w:val="28"/>
                <w:szCs w:val="28"/>
              </w:rPr>
              <w:t>. Ф</w:t>
            </w:r>
            <w:r w:rsidR="00F66CA2" w:rsidRPr="00F66CA2">
              <w:rPr>
                <w:color w:val="000000"/>
                <w:sz w:val="28"/>
                <w:szCs w:val="28"/>
              </w:rPr>
              <w:t>ормирование понятий святости и греха, добра и зла</w:t>
            </w:r>
            <w:r w:rsidR="00F66CA2">
              <w:rPr>
                <w:color w:val="000000"/>
                <w:sz w:val="28"/>
                <w:szCs w:val="28"/>
              </w:rPr>
              <w:t xml:space="preserve">. Способствование формированию «произволения ко </w:t>
            </w:r>
            <w:r w:rsidR="00F66CA2">
              <w:rPr>
                <w:color w:val="000000"/>
                <w:sz w:val="28"/>
                <w:szCs w:val="28"/>
              </w:rPr>
              <w:lastRenderedPageBreak/>
              <w:t>спасению».</w:t>
            </w:r>
          </w:p>
        </w:tc>
      </w:tr>
      <w:tr w:rsidR="00E00598" w14:paraId="02E770CF" w14:textId="77777777" w:rsidTr="00186E0A">
        <w:tc>
          <w:tcPr>
            <w:tcW w:w="4537" w:type="dxa"/>
            <w:shd w:val="clear" w:color="auto" w:fill="FFFFFF"/>
          </w:tcPr>
          <w:p w14:paraId="1A0CDD94" w14:textId="1D10F1BF" w:rsidR="00E00598" w:rsidRDefault="00E0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00598">
              <w:rPr>
                <w:color w:val="000000"/>
                <w:sz w:val="28"/>
                <w:szCs w:val="28"/>
              </w:rPr>
              <w:lastRenderedPageBreak/>
              <w:t>Тема 12. Педагогические аспекты организации церковной молодежной работы и молодежного слу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9D31A8" w14:textId="3EAC76AC" w:rsidR="00E00598" w:rsidRDefault="00EC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B86F164" w14:textId="70A1DD6E" w:rsidR="00E00598" w:rsidRDefault="00F66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66CA2">
              <w:rPr>
                <w:color w:val="000000"/>
                <w:sz w:val="28"/>
                <w:szCs w:val="28"/>
              </w:rPr>
              <w:t>Личностный подход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F66CA2">
              <w:rPr>
                <w:color w:val="000000"/>
                <w:sz w:val="28"/>
                <w:szCs w:val="28"/>
              </w:rPr>
              <w:t>Диалогичность, доверие, смирение и любовь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F66CA2">
              <w:rPr>
                <w:color w:val="000000"/>
                <w:sz w:val="28"/>
                <w:szCs w:val="28"/>
              </w:rPr>
              <w:t>Добровольность, ответственность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F66CA2">
              <w:rPr>
                <w:color w:val="000000"/>
                <w:sz w:val="28"/>
                <w:szCs w:val="28"/>
              </w:rPr>
              <w:t>Компетентность, адекватность, эффективность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F66CA2">
              <w:rPr>
                <w:color w:val="000000"/>
                <w:sz w:val="28"/>
                <w:szCs w:val="28"/>
              </w:rPr>
              <w:t>Актуальность</w:t>
            </w:r>
            <w:r>
              <w:rPr>
                <w:color w:val="000000"/>
                <w:sz w:val="28"/>
                <w:szCs w:val="28"/>
              </w:rPr>
              <w:t>. Личный опыт духовной и церковной жизни.</w:t>
            </w:r>
          </w:p>
        </w:tc>
      </w:tr>
      <w:tr w:rsidR="006D7129" w14:paraId="3252BB58" w14:textId="77777777" w:rsidTr="00186E0A">
        <w:tc>
          <w:tcPr>
            <w:tcW w:w="4537" w:type="dxa"/>
            <w:shd w:val="clear" w:color="auto" w:fill="FFFFFF"/>
          </w:tcPr>
          <w:p w14:paraId="490B88DA" w14:textId="3E32577C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4234DE">
              <w:rPr>
                <w:color w:val="000000"/>
                <w:sz w:val="28"/>
                <w:szCs w:val="28"/>
              </w:rPr>
              <w:t>1</w:t>
            </w:r>
            <w:r w:rsidR="00E0059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BA7329">
              <w:rPr>
                <w:color w:val="000000"/>
                <w:sz w:val="28"/>
                <w:szCs w:val="28"/>
              </w:rPr>
              <w:t>Приобщение молодёжи к литургической жизни Церкв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A8DE697" w14:textId="34859ED2" w:rsidR="006D7129" w:rsidRDefault="00EC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E41519F" w14:textId="3467F79C" w:rsidR="006D7129" w:rsidRDefault="00FE0951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местная молитва. Совместная подготовка к Таинствам Церкви. Совместное чтение Священного Писания. </w:t>
            </w:r>
            <w:r w:rsidRPr="00FE0951">
              <w:rPr>
                <w:color w:val="000000"/>
                <w:sz w:val="28"/>
                <w:szCs w:val="28"/>
              </w:rPr>
              <w:t xml:space="preserve">Личный опыт </w:t>
            </w:r>
            <w:proofErr w:type="spellStart"/>
            <w:r w:rsidRPr="00FE0951">
              <w:rPr>
                <w:color w:val="000000"/>
                <w:sz w:val="28"/>
                <w:szCs w:val="28"/>
              </w:rPr>
              <w:t>Богообщения</w:t>
            </w:r>
            <w:proofErr w:type="spellEnd"/>
            <w:r w:rsidRPr="00FE0951">
              <w:rPr>
                <w:color w:val="000000"/>
                <w:sz w:val="28"/>
                <w:szCs w:val="28"/>
              </w:rPr>
              <w:t xml:space="preserve">, значение личного опыта </w:t>
            </w:r>
            <w:proofErr w:type="spellStart"/>
            <w:r w:rsidRPr="00FE0951">
              <w:rPr>
                <w:color w:val="000000"/>
                <w:sz w:val="28"/>
                <w:szCs w:val="28"/>
              </w:rPr>
              <w:t>Бого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FE0951">
              <w:rPr>
                <w:color w:val="000000"/>
                <w:sz w:val="28"/>
                <w:szCs w:val="28"/>
              </w:rPr>
              <w:t>бщения</w:t>
            </w:r>
            <w:proofErr w:type="spellEnd"/>
            <w:r w:rsidRPr="00FE0951">
              <w:rPr>
                <w:color w:val="000000"/>
                <w:sz w:val="28"/>
                <w:szCs w:val="28"/>
              </w:rPr>
              <w:t xml:space="preserve"> в деле молодежной</w:t>
            </w:r>
            <w:r>
              <w:rPr>
                <w:color w:val="000000"/>
                <w:sz w:val="28"/>
                <w:szCs w:val="28"/>
              </w:rPr>
              <w:t xml:space="preserve"> приобщения молодёжи </w:t>
            </w:r>
            <w:r w:rsidR="00F14236">
              <w:rPr>
                <w:color w:val="000000"/>
                <w:sz w:val="28"/>
                <w:szCs w:val="28"/>
              </w:rPr>
              <w:t xml:space="preserve">к </w:t>
            </w:r>
            <w:r w:rsidR="00F14236" w:rsidRPr="00FE0951">
              <w:rPr>
                <w:color w:val="000000"/>
                <w:sz w:val="28"/>
                <w:szCs w:val="28"/>
              </w:rPr>
              <w:t>литургической</w:t>
            </w:r>
            <w:r>
              <w:rPr>
                <w:color w:val="000000"/>
                <w:sz w:val="28"/>
                <w:szCs w:val="28"/>
              </w:rPr>
              <w:t xml:space="preserve"> жизни Церкви</w:t>
            </w:r>
            <w:r w:rsidRPr="00FE0951">
              <w:rPr>
                <w:color w:val="000000"/>
                <w:sz w:val="28"/>
                <w:szCs w:val="28"/>
              </w:rPr>
              <w:t>, значение традиции.</w:t>
            </w:r>
          </w:p>
          <w:p w14:paraId="2735D848" w14:textId="77777777" w:rsidR="00FE0951" w:rsidRDefault="00FE0951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молодежи в Литургии. Чтение, пение, поддержание чистоты и порядка, 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послелитургий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чаепития и подготовка праздников.</w:t>
            </w:r>
          </w:p>
          <w:p w14:paraId="6FF1CF34" w14:textId="77777777" w:rsidR="0062263D" w:rsidRDefault="00094602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094602">
              <w:rPr>
                <w:color w:val="000000"/>
                <w:sz w:val="28"/>
                <w:szCs w:val="28"/>
              </w:rPr>
              <w:t>ыя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94602">
              <w:rPr>
                <w:color w:val="000000"/>
                <w:sz w:val="28"/>
                <w:szCs w:val="28"/>
              </w:rPr>
              <w:t>, развит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94602">
              <w:rPr>
                <w:color w:val="000000"/>
                <w:sz w:val="28"/>
                <w:szCs w:val="28"/>
              </w:rPr>
              <w:t xml:space="preserve"> и укреп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94602">
              <w:rPr>
                <w:color w:val="000000"/>
                <w:sz w:val="28"/>
                <w:szCs w:val="28"/>
              </w:rPr>
              <w:t xml:space="preserve"> религиозной мотивации и содействия в принятии личной религиозной ответстве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94602">
              <w:rPr>
                <w:color w:val="000000"/>
                <w:sz w:val="28"/>
                <w:szCs w:val="28"/>
              </w:rPr>
              <w:t>молодым православным христианином.</w:t>
            </w:r>
          </w:p>
          <w:p w14:paraId="3A038703" w14:textId="39CF8610" w:rsidR="00094602" w:rsidRPr="00094602" w:rsidRDefault="00094602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94602">
              <w:rPr>
                <w:color w:val="000000"/>
                <w:sz w:val="28"/>
                <w:szCs w:val="28"/>
              </w:rPr>
              <w:t xml:space="preserve"> Личностное прочтение </w:t>
            </w:r>
            <w:r>
              <w:rPr>
                <w:color w:val="000000"/>
                <w:sz w:val="28"/>
                <w:szCs w:val="28"/>
              </w:rPr>
              <w:t>структурообразующих библейских текстов</w:t>
            </w:r>
            <w:r w:rsidRPr="00094602">
              <w:rPr>
                <w:color w:val="000000"/>
                <w:sz w:val="28"/>
                <w:szCs w:val="28"/>
              </w:rPr>
              <w:t xml:space="preserve">, в особенности Евангелия и в целом Нового Завета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094602">
              <w:rPr>
                <w:color w:val="000000"/>
                <w:sz w:val="28"/>
                <w:szCs w:val="28"/>
              </w:rPr>
              <w:t>выработ</w:t>
            </w:r>
            <w:r>
              <w:rPr>
                <w:color w:val="000000"/>
                <w:sz w:val="28"/>
                <w:szCs w:val="28"/>
              </w:rPr>
              <w:t>ки</w:t>
            </w:r>
            <w:r w:rsidRPr="00094602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94602">
              <w:rPr>
                <w:color w:val="000000"/>
                <w:sz w:val="28"/>
                <w:szCs w:val="28"/>
              </w:rPr>
              <w:t xml:space="preserve"> личного и честного отношения</w:t>
            </w:r>
          </w:p>
          <w:p w14:paraId="1AE3AEE3" w14:textId="77777777" w:rsidR="0062263D" w:rsidRDefault="00094602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94602">
              <w:rPr>
                <w:color w:val="000000"/>
                <w:sz w:val="28"/>
                <w:szCs w:val="28"/>
              </w:rPr>
              <w:t xml:space="preserve">к Слову Божию. </w:t>
            </w:r>
          </w:p>
          <w:p w14:paraId="10D40F11" w14:textId="2BB8E9E5" w:rsidR="00094602" w:rsidRPr="00094602" w:rsidRDefault="00094602" w:rsidP="00094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94602">
              <w:rPr>
                <w:color w:val="000000"/>
                <w:sz w:val="28"/>
                <w:szCs w:val="28"/>
              </w:rPr>
              <w:t>Осозна</w:t>
            </w:r>
            <w:r>
              <w:rPr>
                <w:color w:val="000000"/>
                <w:sz w:val="28"/>
                <w:szCs w:val="28"/>
              </w:rPr>
              <w:t>ние</w:t>
            </w:r>
            <w:r w:rsidRPr="00094602">
              <w:rPr>
                <w:color w:val="000000"/>
                <w:sz w:val="28"/>
                <w:szCs w:val="28"/>
              </w:rPr>
              <w:t xml:space="preserve"> необходим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094602">
              <w:rPr>
                <w:color w:val="000000"/>
                <w:sz w:val="28"/>
                <w:szCs w:val="28"/>
              </w:rPr>
              <w:t xml:space="preserve"> духовного возраста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094602">
              <w:rPr>
                <w:color w:val="000000"/>
                <w:sz w:val="28"/>
                <w:szCs w:val="28"/>
              </w:rPr>
              <w:t>приобрет</w:t>
            </w:r>
            <w:r>
              <w:rPr>
                <w:color w:val="000000"/>
                <w:sz w:val="28"/>
                <w:szCs w:val="28"/>
              </w:rPr>
              <w:t>ения</w:t>
            </w:r>
            <w:r w:rsidRPr="00094602">
              <w:rPr>
                <w:color w:val="000000"/>
                <w:sz w:val="28"/>
                <w:szCs w:val="28"/>
              </w:rPr>
              <w:t xml:space="preserve"> ум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094602">
              <w:rPr>
                <w:color w:val="000000"/>
                <w:sz w:val="28"/>
                <w:szCs w:val="28"/>
              </w:rPr>
              <w:t xml:space="preserve"> повышать уровень своей духовной и мор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94602">
              <w:rPr>
                <w:color w:val="000000"/>
                <w:sz w:val="28"/>
                <w:szCs w:val="28"/>
              </w:rPr>
              <w:t>жизни и социально-положительной активности, все более приближая его к нормам</w:t>
            </w:r>
            <w:r>
              <w:rPr>
                <w:color w:val="000000"/>
                <w:sz w:val="28"/>
                <w:szCs w:val="28"/>
              </w:rPr>
              <w:t xml:space="preserve"> христианства </w:t>
            </w:r>
            <w:r w:rsidRPr="00094602"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новозаветной</w:t>
            </w:r>
            <w:r w:rsidRPr="00094602">
              <w:rPr>
                <w:color w:val="000000"/>
                <w:sz w:val="28"/>
                <w:szCs w:val="28"/>
              </w:rPr>
              <w:t xml:space="preserve"> нравственности.</w:t>
            </w:r>
          </w:p>
        </w:tc>
      </w:tr>
      <w:tr w:rsidR="006D7129" w14:paraId="4CFAF0D7" w14:textId="77777777" w:rsidTr="00186E0A">
        <w:tc>
          <w:tcPr>
            <w:tcW w:w="4537" w:type="dxa"/>
            <w:shd w:val="clear" w:color="auto" w:fill="FFFFFF"/>
          </w:tcPr>
          <w:p w14:paraId="2AE9F357" w14:textId="073C4BD3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4234DE">
              <w:rPr>
                <w:color w:val="000000"/>
                <w:sz w:val="28"/>
                <w:szCs w:val="28"/>
              </w:rPr>
              <w:t>1</w:t>
            </w:r>
            <w:r w:rsidR="00E0059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BA7329">
              <w:rPr>
                <w:color w:val="000000"/>
                <w:sz w:val="28"/>
                <w:szCs w:val="28"/>
              </w:rPr>
              <w:t>Особенности просветительской деятельности среди молодеж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29184F" w14:textId="568A3A1F" w:rsidR="006D7129" w:rsidRDefault="00EC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F968861" w14:textId="18C09F5F" w:rsidR="006D7129" w:rsidRDefault="00F66CA2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ность христианской миссии к молодежи. Принципы просветительской деятельности молодежи. Ошибки просветительской деятельности в молодежной среде.</w:t>
            </w:r>
            <w:r>
              <w:t xml:space="preserve"> </w:t>
            </w:r>
            <w:r w:rsidRPr="00F66CA2">
              <w:rPr>
                <w:color w:val="000000"/>
                <w:sz w:val="28"/>
                <w:szCs w:val="28"/>
              </w:rPr>
              <w:t>Главная задача катехизации</w:t>
            </w:r>
            <w:r>
              <w:rPr>
                <w:color w:val="000000"/>
                <w:sz w:val="28"/>
                <w:szCs w:val="28"/>
              </w:rPr>
              <w:t xml:space="preserve">.  </w:t>
            </w:r>
            <w:r w:rsidRPr="00F66CA2">
              <w:rPr>
                <w:color w:val="000000"/>
                <w:sz w:val="28"/>
                <w:szCs w:val="28"/>
              </w:rPr>
              <w:t xml:space="preserve"> </w:t>
            </w:r>
            <w:r w:rsidR="00104354" w:rsidRPr="00104354">
              <w:rPr>
                <w:color w:val="000000"/>
                <w:sz w:val="28"/>
                <w:szCs w:val="28"/>
              </w:rPr>
              <w:t xml:space="preserve">Особенности православной </w:t>
            </w:r>
            <w:r w:rsidR="00104354" w:rsidRPr="00104354">
              <w:rPr>
                <w:color w:val="000000"/>
                <w:sz w:val="28"/>
                <w:szCs w:val="28"/>
              </w:rPr>
              <w:lastRenderedPageBreak/>
              <w:t xml:space="preserve">просветительской работы в молодежной среде. Сложности и проблемы, возникающие в процессе организации </w:t>
            </w:r>
            <w:r w:rsidR="00167C65">
              <w:rPr>
                <w:color w:val="000000"/>
                <w:sz w:val="28"/>
                <w:szCs w:val="28"/>
              </w:rPr>
              <w:t xml:space="preserve">такой </w:t>
            </w:r>
            <w:r w:rsidR="00104354" w:rsidRPr="00104354">
              <w:rPr>
                <w:color w:val="000000"/>
                <w:sz w:val="28"/>
                <w:szCs w:val="28"/>
              </w:rPr>
              <w:t xml:space="preserve">работы. </w:t>
            </w:r>
            <w:r w:rsidR="00167C65" w:rsidRPr="00167C65">
              <w:rPr>
                <w:color w:val="000000"/>
                <w:sz w:val="28"/>
                <w:szCs w:val="28"/>
              </w:rPr>
              <w:t>О взаимоотношениях науки и религии</w:t>
            </w:r>
            <w:r w:rsidR="00167C65">
              <w:rPr>
                <w:color w:val="000000"/>
                <w:sz w:val="28"/>
                <w:szCs w:val="28"/>
              </w:rPr>
              <w:t>.</w:t>
            </w:r>
            <w:r w:rsidR="00167C65" w:rsidRPr="00167C65">
              <w:rPr>
                <w:color w:val="000000"/>
                <w:sz w:val="28"/>
                <w:szCs w:val="28"/>
              </w:rPr>
              <w:t xml:space="preserve"> </w:t>
            </w:r>
            <w:r w:rsidR="00167C65">
              <w:rPr>
                <w:color w:val="000000"/>
                <w:sz w:val="28"/>
                <w:szCs w:val="28"/>
              </w:rPr>
              <w:t>П</w:t>
            </w:r>
            <w:r w:rsidR="00167C65" w:rsidRPr="00167C65">
              <w:rPr>
                <w:color w:val="000000"/>
                <w:sz w:val="28"/>
                <w:szCs w:val="28"/>
              </w:rPr>
              <w:t>остмодернистский релятивизм</w:t>
            </w:r>
            <w:r w:rsidR="00167C65">
              <w:rPr>
                <w:color w:val="000000"/>
                <w:sz w:val="28"/>
                <w:szCs w:val="28"/>
              </w:rPr>
              <w:t xml:space="preserve">. </w:t>
            </w:r>
            <w:r w:rsidR="00104354" w:rsidRPr="00104354">
              <w:rPr>
                <w:color w:val="000000"/>
                <w:sz w:val="28"/>
                <w:szCs w:val="28"/>
              </w:rPr>
              <w:t>Взаимоотношения полов как одна из проблем.</w:t>
            </w:r>
            <w:r w:rsidR="00104354">
              <w:rPr>
                <w:color w:val="000000"/>
                <w:sz w:val="28"/>
                <w:szCs w:val="28"/>
              </w:rPr>
              <w:t xml:space="preserve"> </w:t>
            </w:r>
            <w:r w:rsidR="00104354" w:rsidRPr="00104354">
              <w:rPr>
                <w:color w:val="000000"/>
                <w:sz w:val="28"/>
                <w:szCs w:val="28"/>
              </w:rPr>
              <w:t>Недопустимые и наименее эффективные направления молодежной работы на приходе с точки зрения психологии межличностных взаимоотношений и гендерной психологии. Принципы, методы и ограничения при психологической поддержке молодежным лидером молодых людей и девушек, столкнувшихся с проблемами взаимоотношений.</w:t>
            </w:r>
            <w:r w:rsidR="00D118F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D7129" w14:paraId="3D3D7847" w14:textId="77777777" w:rsidTr="00186E0A">
        <w:tc>
          <w:tcPr>
            <w:tcW w:w="4537" w:type="dxa"/>
            <w:shd w:val="clear" w:color="auto" w:fill="FFFFFF"/>
          </w:tcPr>
          <w:p w14:paraId="51F64ED5" w14:textId="1666E6F3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ема </w:t>
            </w:r>
            <w:r w:rsidR="004234DE">
              <w:rPr>
                <w:color w:val="000000"/>
                <w:sz w:val="28"/>
                <w:szCs w:val="28"/>
              </w:rPr>
              <w:t>1</w:t>
            </w:r>
            <w:r w:rsidR="00EC4140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C10E67">
              <w:rPr>
                <w:color w:val="000000"/>
                <w:sz w:val="28"/>
                <w:szCs w:val="28"/>
              </w:rPr>
              <w:t>С</w:t>
            </w:r>
            <w:r w:rsidR="00BA7329">
              <w:rPr>
                <w:color w:val="000000"/>
                <w:sz w:val="28"/>
                <w:szCs w:val="28"/>
              </w:rPr>
              <w:t>оздани</w:t>
            </w:r>
            <w:r w:rsidR="00C10E67">
              <w:rPr>
                <w:color w:val="000000"/>
                <w:sz w:val="28"/>
                <w:szCs w:val="28"/>
              </w:rPr>
              <w:t>е</w:t>
            </w:r>
            <w:r w:rsidR="00BA7329">
              <w:rPr>
                <w:color w:val="000000"/>
                <w:sz w:val="28"/>
                <w:szCs w:val="28"/>
              </w:rPr>
              <w:t xml:space="preserve"> позитивной христианской молодежной </w:t>
            </w:r>
            <w:proofErr w:type="gramStart"/>
            <w:r w:rsidR="00BA7329">
              <w:rPr>
                <w:color w:val="000000"/>
                <w:sz w:val="28"/>
                <w:szCs w:val="28"/>
              </w:rPr>
              <w:t>социо-культурной</w:t>
            </w:r>
            <w:proofErr w:type="gramEnd"/>
            <w:r w:rsidR="00BA7329">
              <w:rPr>
                <w:color w:val="000000"/>
                <w:sz w:val="28"/>
                <w:szCs w:val="28"/>
              </w:rPr>
              <w:t xml:space="preserve"> среды на приход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3B1C57" w14:textId="30B5FDAC" w:rsidR="006D7129" w:rsidRDefault="00EC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8712561" w14:textId="77777777" w:rsidR="00595449" w:rsidRPr="00595449" w:rsidRDefault="00595449" w:rsidP="0059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95449">
              <w:rPr>
                <w:color w:val="000000"/>
                <w:sz w:val="28"/>
                <w:szCs w:val="28"/>
              </w:rPr>
              <w:t>Православно-ориентированная социально-воспитательная</w:t>
            </w:r>
          </w:p>
          <w:p w14:paraId="03BB2314" w14:textId="5202998A" w:rsidR="006D7129" w:rsidRDefault="00595449" w:rsidP="0059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95449">
              <w:rPr>
                <w:color w:val="000000"/>
                <w:sz w:val="28"/>
                <w:szCs w:val="28"/>
              </w:rPr>
              <w:t>и духовно-просветительская работа с молодежью по месту жительства</w:t>
            </w:r>
            <w:r w:rsidR="00167C65">
              <w:rPr>
                <w:color w:val="000000"/>
                <w:sz w:val="28"/>
                <w:szCs w:val="28"/>
              </w:rPr>
              <w:t>. О</w:t>
            </w:r>
            <w:r w:rsidR="00167C65" w:rsidRPr="00167C65">
              <w:rPr>
                <w:color w:val="000000"/>
                <w:sz w:val="28"/>
                <w:szCs w:val="28"/>
              </w:rPr>
              <w:t>ткрыт</w:t>
            </w:r>
            <w:r w:rsidR="00167C65">
              <w:rPr>
                <w:color w:val="000000"/>
                <w:sz w:val="28"/>
                <w:szCs w:val="28"/>
              </w:rPr>
              <w:t>ая</w:t>
            </w:r>
            <w:r w:rsidR="00167C65" w:rsidRPr="00167C65">
              <w:rPr>
                <w:color w:val="000000"/>
                <w:sz w:val="28"/>
                <w:szCs w:val="28"/>
              </w:rPr>
              <w:t xml:space="preserve"> православн</w:t>
            </w:r>
            <w:r w:rsidR="00167C65">
              <w:rPr>
                <w:color w:val="000000"/>
                <w:sz w:val="28"/>
                <w:szCs w:val="28"/>
              </w:rPr>
              <w:t>ая</w:t>
            </w:r>
            <w:r w:rsidR="00167C65" w:rsidRPr="00167C65">
              <w:rPr>
                <w:color w:val="000000"/>
                <w:sz w:val="28"/>
                <w:szCs w:val="28"/>
              </w:rPr>
              <w:t xml:space="preserve"> молодёжн</w:t>
            </w:r>
            <w:r w:rsidR="00167C65">
              <w:rPr>
                <w:color w:val="000000"/>
                <w:sz w:val="28"/>
                <w:szCs w:val="28"/>
              </w:rPr>
              <w:t>ая</w:t>
            </w:r>
            <w:r w:rsidR="00167C65" w:rsidRPr="00167C65">
              <w:rPr>
                <w:color w:val="000000"/>
                <w:sz w:val="28"/>
                <w:szCs w:val="28"/>
              </w:rPr>
              <w:t xml:space="preserve"> сред</w:t>
            </w:r>
            <w:r w:rsidR="00167C65">
              <w:rPr>
                <w:color w:val="000000"/>
                <w:sz w:val="28"/>
                <w:szCs w:val="28"/>
              </w:rPr>
              <w:t>а</w:t>
            </w:r>
            <w:r w:rsidR="00167C65" w:rsidRPr="00167C65">
              <w:rPr>
                <w:color w:val="000000"/>
                <w:sz w:val="28"/>
                <w:szCs w:val="28"/>
              </w:rPr>
              <w:t>, в которой</w:t>
            </w:r>
            <w:r w:rsidR="00167C65">
              <w:rPr>
                <w:color w:val="000000"/>
                <w:sz w:val="28"/>
                <w:szCs w:val="28"/>
              </w:rPr>
              <w:t xml:space="preserve"> молодежи возможно</w:t>
            </w:r>
            <w:r w:rsidR="00167C65" w:rsidRPr="00167C65">
              <w:rPr>
                <w:color w:val="000000"/>
                <w:sz w:val="28"/>
                <w:szCs w:val="28"/>
              </w:rPr>
              <w:t xml:space="preserve"> </w:t>
            </w:r>
            <w:r w:rsidR="00167C65">
              <w:rPr>
                <w:color w:val="000000"/>
                <w:sz w:val="28"/>
                <w:szCs w:val="28"/>
              </w:rPr>
              <w:t xml:space="preserve">без отрицательных явлений современной культуры </w:t>
            </w:r>
            <w:r w:rsidR="00167C65" w:rsidRPr="00167C65">
              <w:rPr>
                <w:color w:val="000000"/>
                <w:sz w:val="28"/>
                <w:szCs w:val="28"/>
              </w:rPr>
              <w:t>знакомиться</w:t>
            </w:r>
            <w:r w:rsidR="00167C65">
              <w:rPr>
                <w:color w:val="000000"/>
                <w:sz w:val="28"/>
                <w:szCs w:val="28"/>
              </w:rPr>
              <w:t>,</w:t>
            </w:r>
            <w:r w:rsidR="00167C65" w:rsidRPr="00167C65">
              <w:rPr>
                <w:color w:val="000000"/>
                <w:sz w:val="28"/>
                <w:szCs w:val="28"/>
              </w:rPr>
              <w:t xml:space="preserve"> общаться, совместно праздновать праздники и дни рождения, делиться друг с другом опытом жизни и служения в Церкви, встречаться со священнослужителями, а также с интересными для молодёжи людьми</w:t>
            </w:r>
            <w:r w:rsidR="00167C65">
              <w:rPr>
                <w:color w:val="000000"/>
                <w:sz w:val="28"/>
                <w:szCs w:val="28"/>
              </w:rPr>
              <w:t xml:space="preserve">. Сплочение молодёжи и какие формы работы ему способствуют. Умение доверять и делегировать часть ответственности. </w:t>
            </w:r>
          </w:p>
        </w:tc>
      </w:tr>
      <w:tr w:rsidR="006D7129" w14:paraId="1BBF13DC" w14:textId="77777777" w:rsidTr="00186E0A">
        <w:tc>
          <w:tcPr>
            <w:tcW w:w="4537" w:type="dxa"/>
            <w:shd w:val="clear" w:color="auto" w:fill="FFFFFF"/>
          </w:tcPr>
          <w:p w14:paraId="7A3C169A" w14:textId="70B60C34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BA7329">
              <w:rPr>
                <w:color w:val="000000"/>
                <w:sz w:val="28"/>
                <w:szCs w:val="28"/>
              </w:rPr>
              <w:t>1</w:t>
            </w:r>
            <w:r w:rsidR="00EC414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6E0F6E" w:rsidRPr="006E0F6E">
              <w:rPr>
                <w:color w:val="000000"/>
                <w:sz w:val="28"/>
                <w:szCs w:val="28"/>
              </w:rPr>
              <w:t>Церковная община</w:t>
            </w:r>
            <w:r w:rsidR="006E0F6E">
              <w:rPr>
                <w:color w:val="000000"/>
                <w:sz w:val="28"/>
                <w:szCs w:val="28"/>
              </w:rPr>
              <w:t xml:space="preserve"> (приход)</w:t>
            </w:r>
            <w:r w:rsidR="006E0F6E" w:rsidRPr="006E0F6E">
              <w:rPr>
                <w:color w:val="000000"/>
                <w:sz w:val="28"/>
                <w:szCs w:val="28"/>
              </w:rPr>
              <w:t>, литургическая жизнь и христианское служение</w:t>
            </w:r>
            <w:r w:rsidR="00BA73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3C17D7" w14:textId="2D8B4375" w:rsidR="006D7129" w:rsidRDefault="00EC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8FBBA98" w14:textId="77777777" w:rsidR="0062263D" w:rsidRDefault="006E0F6E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E0F6E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значение</w:t>
            </w:r>
            <w:r w:rsidRPr="006E0F6E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область деятельности и задачи церковной общины. Принципы взаимоотношения клира и мирян. </w:t>
            </w:r>
            <w:r w:rsidRPr="006E0F6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рудности молодого человека в церковной общине. </w:t>
            </w:r>
            <w:r w:rsidRPr="006E0F6E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итургическая жизнь общины. </w:t>
            </w:r>
            <w:r w:rsidRPr="006E0F6E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зможности реализации молодого человека в общинной жизни.</w:t>
            </w:r>
            <w:r w:rsidR="0081478A">
              <w:rPr>
                <w:color w:val="000000"/>
                <w:sz w:val="28"/>
                <w:szCs w:val="28"/>
              </w:rPr>
              <w:t xml:space="preserve"> </w:t>
            </w:r>
          </w:p>
          <w:p w14:paraId="11CA5F84" w14:textId="2C3225DF" w:rsidR="006D7129" w:rsidRDefault="0081478A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бровольчество. </w:t>
            </w:r>
            <w:r w:rsidRPr="0081478A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пасност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уховного характера для молодого человека в общине. Идеал приходской жизни. </w:t>
            </w:r>
            <w:r w:rsidRPr="0081478A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ход и молодая семья.</w:t>
            </w:r>
          </w:p>
        </w:tc>
      </w:tr>
      <w:tr w:rsidR="006D7129" w14:paraId="5C10E409" w14:textId="77777777" w:rsidTr="00186E0A">
        <w:tc>
          <w:tcPr>
            <w:tcW w:w="4537" w:type="dxa"/>
            <w:shd w:val="clear" w:color="auto" w:fill="FFFFFF"/>
          </w:tcPr>
          <w:p w14:paraId="0C69AEA6" w14:textId="6A150082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ма 1</w:t>
            </w:r>
            <w:r w:rsidR="00EC4140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BA7329">
              <w:rPr>
                <w:color w:val="000000"/>
                <w:sz w:val="28"/>
                <w:szCs w:val="28"/>
              </w:rPr>
              <w:t xml:space="preserve">Помощь </w:t>
            </w:r>
            <w:r w:rsidR="00E557B9">
              <w:rPr>
                <w:color w:val="000000"/>
                <w:sz w:val="28"/>
                <w:szCs w:val="28"/>
              </w:rPr>
              <w:t xml:space="preserve">и поддержка </w:t>
            </w:r>
            <w:r w:rsidR="00BA7329">
              <w:rPr>
                <w:color w:val="000000"/>
                <w:sz w:val="28"/>
                <w:szCs w:val="28"/>
              </w:rPr>
              <w:t>молодежи в трудных жизненных ситуация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5DD3F8" w14:textId="0D4A7870" w:rsidR="006D7129" w:rsidRDefault="00EC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399BDBE" w14:textId="47D78484" w:rsidR="006D7129" w:rsidRDefault="00E557B9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</w:t>
            </w:r>
            <w:r w:rsidRPr="00E557B9">
              <w:rPr>
                <w:color w:val="000000"/>
                <w:sz w:val="28"/>
                <w:szCs w:val="28"/>
              </w:rPr>
              <w:t xml:space="preserve"> помощ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E557B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поддержка </w:t>
            </w:r>
            <w:r w:rsidRPr="00E557B9">
              <w:rPr>
                <w:color w:val="000000"/>
                <w:sz w:val="28"/>
                <w:szCs w:val="28"/>
              </w:rPr>
              <w:t>молодым людям, попавшим в трудные жизненные ситуации (</w:t>
            </w:r>
            <w:r>
              <w:rPr>
                <w:color w:val="000000"/>
                <w:sz w:val="28"/>
                <w:szCs w:val="28"/>
              </w:rPr>
              <w:t xml:space="preserve">трудности в семье, </w:t>
            </w:r>
            <w:r w:rsidRPr="00E557B9">
              <w:rPr>
                <w:color w:val="000000"/>
                <w:sz w:val="28"/>
                <w:szCs w:val="28"/>
              </w:rPr>
              <w:t>кризис смысла жизни, депрессивные состояни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57B9">
              <w:rPr>
                <w:color w:val="000000"/>
                <w:sz w:val="28"/>
                <w:szCs w:val="28"/>
              </w:rPr>
              <w:t xml:space="preserve"> беспорядочные </w:t>
            </w:r>
            <w:r>
              <w:rPr>
                <w:color w:val="000000"/>
                <w:sz w:val="28"/>
                <w:szCs w:val="28"/>
              </w:rPr>
              <w:t xml:space="preserve">половые </w:t>
            </w:r>
            <w:r w:rsidRPr="00E557B9">
              <w:rPr>
                <w:color w:val="000000"/>
                <w:sz w:val="28"/>
                <w:szCs w:val="28"/>
              </w:rPr>
              <w:t>связ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57B9">
              <w:rPr>
                <w:color w:val="000000"/>
                <w:sz w:val="28"/>
                <w:szCs w:val="28"/>
              </w:rPr>
              <w:t xml:space="preserve"> алкоголизм, наркомания, детская и подростковая преступность, насилие,</w:t>
            </w:r>
            <w:r>
              <w:rPr>
                <w:color w:val="000000"/>
                <w:sz w:val="28"/>
                <w:szCs w:val="28"/>
              </w:rPr>
              <w:t xml:space="preserve"> тоталитарные</w:t>
            </w:r>
            <w:r w:rsidRPr="00E557B9">
              <w:rPr>
                <w:color w:val="000000"/>
                <w:sz w:val="28"/>
                <w:szCs w:val="28"/>
              </w:rPr>
              <w:t xml:space="preserve"> секты и пр.)</w:t>
            </w:r>
          </w:p>
        </w:tc>
      </w:tr>
      <w:tr w:rsidR="006D7129" w14:paraId="05DC51C9" w14:textId="77777777" w:rsidTr="00186E0A">
        <w:tc>
          <w:tcPr>
            <w:tcW w:w="4537" w:type="dxa"/>
            <w:shd w:val="clear" w:color="auto" w:fill="FFFFFF"/>
          </w:tcPr>
          <w:p w14:paraId="0F090816" w14:textId="102B04DB" w:rsidR="006D7129" w:rsidRDefault="00827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</w:t>
            </w:r>
            <w:r w:rsidR="00EC414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4C029C">
              <w:rPr>
                <w:color w:val="000000"/>
                <w:sz w:val="28"/>
                <w:szCs w:val="28"/>
              </w:rPr>
              <w:t xml:space="preserve"> </w:t>
            </w:r>
            <w:r w:rsidR="004234DE" w:rsidRPr="004234DE">
              <w:rPr>
                <w:color w:val="000000"/>
                <w:sz w:val="28"/>
                <w:szCs w:val="28"/>
              </w:rPr>
              <w:t>Организация системной и комплексной работы с приходской и потенциально-приходской молодежью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87ED29" w14:textId="5C0DC43D" w:rsidR="006D7129" w:rsidRDefault="00EC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82FA145" w14:textId="77777777" w:rsidR="0062263D" w:rsidRDefault="004234DE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4234DE">
              <w:rPr>
                <w:color w:val="000000"/>
                <w:sz w:val="28"/>
                <w:szCs w:val="28"/>
              </w:rPr>
              <w:t>Формы и методы приходской молодежной работы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4234DE">
              <w:rPr>
                <w:color w:val="000000"/>
                <w:sz w:val="28"/>
                <w:szCs w:val="28"/>
              </w:rPr>
              <w:t xml:space="preserve">Формы и методы </w:t>
            </w:r>
            <w:proofErr w:type="spellStart"/>
            <w:r w:rsidRPr="004234DE">
              <w:rPr>
                <w:color w:val="000000"/>
                <w:sz w:val="28"/>
                <w:szCs w:val="28"/>
              </w:rPr>
              <w:t>внеприходской</w:t>
            </w:r>
            <w:proofErr w:type="spellEnd"/>
            <w:r w:rsidRPr="004234DE">
              <w:rPr>
                <w:color w:val="000000"/>
                <w:sz w:val="28"/>
                <w:szCs w:val="28"/>
              </w:rPr>
              <w:t xml:space="preserve"> молодежной работы</w:t>
            </w:r>
            <w:r>
              <w:rPr>
                <w:color w:val="000000"/>
                <w:sz w:val="28"/>
                <w:szCs w:val="28"/>
              </w:rPr>
              <w:t>.</w:t>
            </w:r>
            <w:r w:rsidR="00595449">
              <w:rPr>
                <w:color w:val="000000"/>
                <w:sz w:val="28"/>
                <w:szCs w:val="28"/>
              </w:rPr>
              <w:t xml:space="preserve"> </w:t>
            </w:r>
            <w:r w:rsidR="00595449" w:rsidRPr="00595449">
              <w:rPr>
                <w:color w:val="000000"/>
                <w:sz w:val="28"/>
                <w:szCs w:val="28"/>
              </w:rPr>
              <w:t xml:space="preserve">Совместимость технологий современного менеджмента с православным мировоззрением. Принцип </w:t>
            </w:r>
            <w:proofErr w:type="spellStart"/>
            <w:r w:rsidR="00595449" w:rsidRPr="00595449">
              <w:rPr>
                <w:color w:val="000000"/>
                <w:sz w:val="28"/>
                <w:szCs w:val="28"/>
              </w:rPr>
              <w:t>непротиворечия</w:t>
            </w:r>
            <w:proofErr w:type="spellEnd"/>
            <w:r w:rsidR="00595449" w:rsidRPr="00595449">
              <w:rPr>
                <w:color w:val="000000"/>
                <w:sz w:val="28"/>
                <w:szCs w:val="28"/>
              </w:rPr>
              <w:t xml:space="preserve"> вере и нравственности. Миссионерская</w:t>
            </w:r>
            <w:r w:rsidR="00595449">
              <w:rPr>
                <w:color w:val="000000"/>
                <w:sz w:val="28"/>
                <w:szCs w:val="28"/>
              </w:rPr>
              <w:t xml:space="preserve"> </w:t>
            </w:r>
            <w:r w:rsidR="00595449" w:rsidRPr="00595449">
              <w:rPr>
                <w:color w:val="000000"/>
                <w:sz w:val="28"/>
                <w:szCs w:val="28"/>
              </w:rPr>
              <w:t>позиция ответственного за работу с молодежью.</w:t>
            </w:r>
            <w:r w:rsidR="00595449">
              <w:rPr>
                <w:color w:val="000000"/>
                <w:sz w:val="28"/>
                <w:szCs w:val="28"/>
              </w:rPr>
              <w:t xml:space="preserve"> </w:t>
            </w:r>
            <w:r w:rsidR="00595449" w:rsidRPr="00595449">
              <w:rPr>
                <w:color w:val="000000"/>
                <w:sz w:val="28"/>
                <w:szCs w:val="28"/>
              </w:rPr>
              <w:t xml:space="preserve">Проведение мероприятий на приходе. </w:t>
            </w:r>
          </w:p>
          <w:p w14:paraId="41A22E70" w14:textId="464AA729" w:rsidR="006D7129" w:rsidRDefault="00595449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95449">
              <w:rPr>
                <w:color w:val="000000"/>
                <w:sz w:val="28"/>
                <w:szCs w:val="28"/>
              </w:rPr>
              <w:t>Сбор необходимой для мероприя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>информации. Составление проектов, программ, аннотаций, описаний, учебно-методических комплексов и различных отчетов. Планирование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>построение хода мероприятия, составление примерного плана. Создание команд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>Создание рабочей группы и организация ее работы. Методы минимизации временных и кадровых ресурсов. Организация и проведение молодежного мероприят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 xml:space="preserve">Создание необходимых условий </w:t>
            </w:r>
            <w:r>
              <w:rPr>
                <w:color w:val="000000"/>
                <w:sz w:val="28"/>
                <w:szCs w:val="28"/>
              </w:rPr>
              <w:t>дл</w:t>
            </w:r>
            <w:r w:rsidRPr="00595449">
              <w:rPr>
                <w:color w:val="000000"/>
                <w:sz w:val="28"/>
                <w:szCs w:val="28"/>
              </w:rPr>
              <w:t>я работы с аудиторие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5449">
              <w:rPr>
                <w:color w:val="000000"/>
                <w:sz w:val="28"/>
                <w:szCs w:val="28"/>
              </w:rPr>
              <w:t>Комфортность участников.</w:t>
            </w:r>
          </w:p>
        </w:tc>
      </w:tr>
      <w:tr w:rsidR="006D7129" w14:paraId="38AE0E93" w14:textId="77777777" w:rsidTr="00186E0A">
        <w:tc>
          <w:tcPr>
            <w:tcW w:w="4537" w:type="dxa"/>
            <w:shd w:val="clear" w:color="auto" w:fill="FFFFFF"/>
            <w:vAlign w:val="center"/>
          </w:tcPr>
          <w:p w14:paraId="67CE2253" w14:textId="2E5725B1" w:rsidR="004234DE" w:rsidRPr="004234DE" w:rsidRDefault="00827E2E" w:rsidP="00423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</w:t>
            </w:r>
            <w:r w:rsidR="00EC4140">
              <w:rPr>
                <w:color w:val="000000"/>
                <w:sz w:val="28"/>
                <w:szCs w:val="28"/>
              </w:rPr>
              <w:t>9</w:t>
            </w:r>
            <w:r w:rsidR="004234DE">
              <w:rPr>
                <w:color w:val="000000"/>
                <w:sz w:val="28"/>
                <w:szCs w:val="28"/>
              </w:rPr>
              <w:t xml:space="preserve">. </w:t>
            </w:r>
            <w:r w:rsidR="004234DE" w:rsidRPr="004234DE">
              <w:rPr>
                <w:color w:val="000000"/>
                <w:sz w:val="28"/>
                <w:szCs w:val="28"/>
              </w:rPr>
              <w:t xml:space="preserve">Евангельский кружок как форма организации миссионерского </w:t>
            </w:r>
            <w:r w:rsidR="004234DE">
              <w:rPr>
                <w:color w:val="000000"/>
                <w:sz w:val="28"/>
                <w:szCs w:val="28"/>
              </w:rPr>
              <w:t>молодежного</w:t>
            </w:r>
            <w:r w:rsidR="004234DE" w:rsidRPr="004234DE">
              <w:rPr>
                <w:color w:val="000000"/>
                <w:sz w:val="28"/>
                <w:szCs w:val="28"/>
              </w:rPr>
              <w:t xml:space="preserve"> пространс</w:t>
            </w:r>
            <w:r w:rsidR="004234DE">
              <w:rPr>
                <w:color w:val="000000"/>
                <w:sz w:val="28"/>
                <w:szCs w:val="28"/>
              </w:rPr>
              <w:t>т</w:t>
            </w:r>
            <w:r w:rsidR="004234DE" w:rsidRPr="004234DE">
              <w:rPr>
                <w:color w:val="000000"/>
                <w:sz w:val="28"/>
                <w:szCs w:val="28"/>
              </w:rPr>
              <w:t>ва</w:t>
            </w:r>
          </w:p>
          <w:p w14:paraId="703A505A" w14:textId="6A07C27C" w:rsidR="006D7129" w:rsidRDefault="006D7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8297FB7" w14:textId="56E0DFE1" w:rsidR="006D7129" w:rsidRDefault="00841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Семинар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B153C10" w14:textId="375D037E" w:rsidR="006D7129" w:rsidRDefault="004234DE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4234DE">
              <w:rPr>
                <w:color w:val="000000"/>
                <w:sz w:val="28"/>
                <w:szCs w:val="28"/>
              </w:rPr>
              <w:t>История евангельских кружков; специфика евангельского кружка, как метода работы</w:t>
            </w:r>
            <w:r w:rsidR="004147B5">
              <w:rPr>
                <w:color w:val="000000"/>
                <w:sz w:val="28"/>
                <w:szCs w:val="28"/>
              </w:rPr>
              <w:t xml:space="preserve"> в области</w:t>
            </w:r>
            <w:r w:rsidRPr="004234DE">
              <w:rPr>
                <w:color w:val="000000"/>
                <w:sz w:val="28"/>
                <w:szCs w:val="28"/>
              </w:rPr>
              <w:t xml:space="preserve"> миссии и катехизации; формы </w:t>
            </w:r>
            <w:r w:rsidR="00104354">
              <w:rPr>
                <w:color w:val="000000"/>
                <w:sz w:val="28"/>
                <w:szCs w:val="28"/>
              </w:rPr>
              <w:t xml:space="preserve">и методика </w:t>
            </w:r>
            <w:r w:rsidRPr="004234DE">
              <w:rPr>
                <w:color w:val="000000"/>
                <w:sz w:val="28"/>
                <w:szCs w:val="28"/>
              </w:rPr>
              <w:t>проведения евангельских кружков; структура евангельского кружка, роль ведущего</w:t>
            </w:r>
            <w:r w:rsidR="004147B5">
              <w:rPr>
                <w:color w:val="000000"/>
                <w:sz w:val="28"/>
                <w:szCs w:val="28"/>
              </w:rPr>
              <w:t xml:space="preserve"> и участников</w:t>
            </w:r>
            <w:r w:rsidRPr="004234DE">
              <w:rPr>
                <w:color w:val="000000"/>
                <w:sz w:val="28"/>
                <w:szCs w:val="28"/>
              </w:rPr>
              <w:t xml:space="preserve">, роль </w:t>
            </w:r>
            <w:r w:rsidRPr="004234DE">
              <w:rPr>
                <w:color w:val="000000"/>
                <w:sz w:val="28"/>
                <w:szCs w:val="28"/>
              </w:rPr>
              <w:lastRenderedPageBreak/>
              <w:t>священника; этапы развития евангельского кружка; основные проблемы, возникающие при проведении евангельского кружка и способы их решения.</w:t>
            </w:r>
          </w:p>
        </w:tc>
      </w:tr>
      <w:tr w:rsidR="00D716AF" w14:paraId="204D4BD5" w14:textId="77777777" w:rsidTr="00186E0A">
        <w:tc>
          <w:tcPr>
            <w:tcW w:w="4537" w:type="dxa"/>
            <w:shd w:val="clear" w:color="auto" w:fill="FFFFFF"/>
          </w:tcPr>
          <w:p w14:paraId="0127E03D" w14:textId="26F205F4" w:rsidR="00D716AF" w:rsidRDefault="00D71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Тема </w:t>
            </w:r>
            <w:r w:rsidR="00EC414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. Библейский лагерь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D23D8D" w14:textId="7DF4CC39" w:rsidR="00D716AF" w:rsidRDefault="00841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Семинар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9904FAC" w14:textId="2C319ADA" w:rsidR="00D716AF" w:rsidRDefault="00D716AF" w:rsidP="00D71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716AF">
              <w:rPr>
                <w:color w:val="000000"/>
                <w:sz w:val="28"/>
                <w:szCs w:val="28"/>
              </w:rPr>
              <w:t>Организация, методика проведения и основные принципы «молодеж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16AF">
              <w:rPr>
                <w:color w:val="000000"/>
                <w:sz w:val="28"/>
                <w:szCs w:val="28"/>
              </w:rPr>
              <w:t>библейского лагеря». Преимущества библейской тематики и основные задач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16AF">
              <w:rPr>
                <w:color w:val="000000"/>
                <w:sz w:val="28"/>
                <w:szCs w:val="28"/>
              </w:rPr>
              <w:t>подлежащие решению в рамках библейской программы. Принципы и механиз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16AF">
              <w:rPr>
                <w:color w:val="000000"/>
                <w:sz w:val="28"/>
                <w:szCs w:val="28"/>
              </w:rPr>
              <w:t>реализации «общинности» при проведении лагеря. Основные методы изу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16AF">
              <w:rPr>
                <w:color w:val="000000"/>
                <w:sz w:val="28"/>
                <w:szCs w:val="28"/>
              </w:rPr>
              <w:t>Священного Писания в рамках молодежного библейского лагеря. Типы библейских лагерей. Молитва во время программы. Возможное участие неверую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16AF">
              <w:rPr>
                <w:color w:val="000000"/>
                <w:sz w:val="28"/>
                <w:szCs w:val="28"/>
              </w:rPr>
              <w:t>и инославных в библейском лагере. Возможные интерактивные дополнения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16AF">
              <w:rPr>
                <w:color w:val="000000"/>
                <w:sz w:val="28"/>
                <w:szCs w:val="28"/>
              </w:rPr>
              <w:t>факультативные методики при проведении молодежного библейского лагер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16AF">
              <w:rPr>
                <w:color w:val="000000"/>
                <w:sz w:val="28"/>
                <w:szCs w:val="28"/>
              </w:rPr>
              <w:t>Миссионерский характер и эффект библейского лагеря.</w:t>
            </w:r>
          </w:p>
        </w:tc>
      </w:tr>
      <w:tr w:rsidR="007501F0" w14:paraId="19ECA84A" w14:textId="77777777" w:rsidTr="00186E0A">
        <w:tc>
          <w:tcPr>
            <w:tcW w:w="4537" w:type="dxa"/>
            <w:shd w:val="clear" w:color="auto" w:fill="FFFFFF"/>
          </w:tcPr>
          <w:p w14:paraId="581FDDC3" w14:textId="76158188" w:rsidR="007501F0" w:rsidRDefault="00750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EC4140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7501F0">
              <w:rPr>
                <w:color w:val="000000"/>
                <w:sz w:val="28"/>
                <w:szCs w:val="28"/>
              </w:rPr>
              <w:t xml:space="preserve">Теория и практика приходской </w:t>
            </w:r>
            <w:r>
              <w:rPr>
                <w:color w:val="000000"/>
                <w:sz w:val="28"/>
                <w:szCs w:val="28"/>
              </w:rPr>
              <w:t xml:space="preserve">молодежной </w:t>
            </w:r>
            <w:r w:rsidRPr="007501F0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8B789A" w14:textId="52A879C9" w:rsidR="007501F0" w:rsidRDefault="00841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164A8C6" w14:textId="0295EC7F" w:rsidR="00841C29" w:rsidRPr="007501F0" w:rsidRDefault="007501F0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501F0">
              <w:rPr>
                <w:color w:val="000000"/>
                <w:sz w:val="28"/>
                <w:szCs w:val="28"/>
              </w:rPr>
              <w:t>Общецерковные документы Русской Православной Церкви, касающие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41C29">
              <w:rPr>
                <w:color w:val="000000"/>
                <w:sz w:val="28"/>
                <w:szCs w:val="28"/>
              </w:rPr>
              <w:t xml:space="preserve">молодежной работы и служения, </w:t>
            </w:r>
            <w:r w:rsidRPr="007501F0">
              <w:rPr>
                <w:color w:val="000000"/>
                <w:sz w:val="28"/>
                <w:szCs w:val="28"/>
              </w:rPr>
              <w:t>социальной сферы,</w:t>
            </w:r>
            <w:r>
              <w:rPr>
                <w:color w:val="000000"/>
                <w:sz w:val="28"/>
                <w:szCs w:val="28"/>
              </w:rPr>
              <w:t xml:space="preserve"> миссии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и </w:t>
            </w:r>
            <w:r w:rsidRPr="007501F0">
              <w:rPr>
                <w:color w:val="000000"/>
                <w:sz w:val="28"/>
                <w:szCs w:val="28"/>
              </w:rPr>
              <w:t xml:space="preserve"> православного</w:t>
            </w:r>
            <w:proofErr w:type="gramEnd"/>
            <w:r w:rsidRPr="007501F0">
              <w:rPr>
                <w:color w:val="000000"/>
                <w:sz w:val="28"/>
                <w:szCs w:val="28"/>
              </w:rPr>
              <w:t xml:space="preserve"> свидетельства, диалога с обществом, социальной и медицинской средой, наукой, культурой и образованием</w:t>
            </w:r>
            <w:r>
              <w:rPr>
                <w:color w:val="000000"/>
                <w:sz w:val="28"/>
                <w:szCs w:val="28"/>
              </w:rPr>
              <w:t xml:space="preserve">, отношения к </w:t>
            </w:r>
            <w:proofErr w:type="spellStart"/>
            <w:r>
              <w:rPr>
                <w:color w:val="000000"/>
                <w:sz w:val="28"/>
                <w:szCs w:val="28"/>
              </w:rPr>
              <w:t>инославию</w:t>
            </w:r>
            <w:proofErr w:type="spellEnd"/>
            <w:r w:rsidRPr="007501F0">
              <w:rPr>
                <w:color w:val="000000"/>
                <w:sz w:val="28"/>
                <w:szCs w:val="28"/>
              </w:rPr>
              <w:t>. Тема молодеж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501F0">
              <w:rPr>
                <w:color w:val="000000"/>
                <w:sz w:val="28"/>
                <w:szCs w:val="28"/>
              </w:rPr>
              <w:t>служения в общецерковных документах. Принципы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501F0">
              <w:rPr>
                <w:color w:val="000000"/>
                <w:sz w:val="28"/>
                <w:szCs w:val="28"/>
              </w:rPr>
              <w:t xml:space="preserve">механизмы взаимодействия с </w:t>
            </w:r>
            <w:proofErr w:type="spellStart"/>
            <w:r w:rsidRPr="007501F0">
              <w:rPr>
                <w:color w:val="000000"/>
                <w:sz w:val="28"/>
                <w:szCs w:val="28"/>
              </w:rPr>
              <w:t>инославием</w:t>
            </w:r>
            <w:proofErr w:type="spellEnd"/>
            <w:r w:rsidRPr="007501F0">
              <w:rPr>
                <w:color w:val="000000"/>
                <w:sz w:val="28"/>
                <w:szCs w:val="28"/>
              </w:rPr>
              <w:t xml:space="preserve"> в области молодежной работы и православного свидетельств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41C29" w:rsidRPr="00841C29">
              <w:rPr>
                <w:color w:val="000000"/>
                <w:sz w:val="28"/>
                <w:szCs w:val="28"/>
              </w:rPr>
              <w:t>Позиция Священноначалия в области молодежного служения.</w:t>
            </w:r>
          </w:p>
          <w:p w14:paraId="569E81F6" w14:textId="1FC54797" w:rsidR="007501F0" w:rsidRDefault="007501F0" w:rsidP="00750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1C29" w14:paraId="698B0E10" w14:textId="77777777" w:rsidTr="00186E0A">
        <w:tc>
          <w:tcPr>
            <w:tcW w:w="4537" w:type="dxa"/>
            <w:shd w:val="clear" w:color="auto" w:fill="FFFFFF"/>
          </w:tcPr>
          <w:p w14:paraId="012193F7" w14:textId="3F346ABB" w:rsidR="00841C29" w:rsidRDefault="00841C29" w:rsidP="00841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="0031680D">
              <w:rPr>
                <w:color w:val="000000"/>
                <w:sz w:val="28"/>
                <w:szCs w:val="28"/>
              </w:rPr>
              <w:t>2</w:t>
            </w:r>
            <w:r w:rsidR="00EC414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 Стратегия и тактика молодежного слу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362195" w14:textId="5E9D8853" w:rsidR="00841C29" w:rsidRDefault="00841C29" w:rsidP="00841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7B3031C" w14:textId="56D83747" w:rsidR="00841C29" w:rsidRDefault="00841C29" w:rsidP="00622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41C29">
              <w:rPr>
                <w:color w:val="000000"/>
                <w:sz w:val="28"/>
                <w:szCs w:val="28"/>
              </w:rPr>
              <w:t>Документы общецерков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1C29">
              <w:rPr>
                <w:color w:val="000000"/>
                <w:sz w:val="28"/>
                <w:szCs w:val="28"/>
              </w:rPr>
              <w:t xml:space="preserve">конференции «Современная молодежь в Церкви: проблемы и пути их решения». Общепринятые </w:t>
            </w:r>
            <w:r w:rsidRPr="00841C29">
              <w:rPr>
                <w:color w:val="000000"/>
                <w:sz w:val="28"/>
                <w:szCs w:val="28"/>
              </w:rPr>
              <w:lastRenderedPageBreak/>
              <w:t>методические материалы в области молодежного служения, миссии и катехизации. Концептуальная позиция Святейшего Патриарха Московского и всея Руси Кирилла относительно диалога Церкви с обществом, с нецерковной или доверяющей Церкви молодежью. Слова, проповеди, выступления и обращения Святейшего Патриарха, касающиеся темы миссионерского, социального и молодежного служения, приходской работы. Задачи, поставленные Священноначалием в отношении приходского, епархиального и общецерковного молодежного служения.</w:t>
            </w:r>
            <w:r>
              <w:t xml:space="preserve"> </w:t>
            </w:r>
            <w:r w:rsidRPr="00841C29">
              <w:rPr>
                <w:color w:val="000000"/>
                <w:sz w:val="28"/>
                <w:szCs w:val="28"/>
              </w:rPr>
              <w:t>Перспективы развития молодежного служения Церкви.</w:t>
            </w:r>
          </w:p>
        </w:tc>
      </w:tr>
      <w:tr w:rsidR="005B6987" w14:paraId="307C8142" w14:textId="77777777" w:rsidTr="00186E0A">
        <w:tc>
          <w:tcPr>
            <w:tcW w:w="4537" w:type="dxa"/>
            <w:shd w:val="clear" w:color="auto" w:fill="FFFFFF"/>
          </w:tcPr>
          <w:p w14:paraId="48D1AD2E" w14:textId="012156B0" w:rsidR="005B6987" w:rsidRPr="005B6987" w:rsidRDefault="005B6987" w:rsidP="005B6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B6987">
              <w:rPr>
                <w:color w:val="000000"/>
                <w:sz w:val="28"/>
                <w:szCs w:val="28"/>
              </w:rPr>
              <w:lastRenderedPageBreak/>
              <w:t>Тема 2</w:t>
            </w:r>
            <w:r w:rsidR="00EC4140">
              <w:rPr>
                <w:color w:val="000000"/>
                <w:sz w:val="28"/>
                <w:szCs w:val="28"/>
              </w:rPr>
              <w:t>3</w:t>
            </w:r>
            <w:r w:rsidRPr="005B6987">
              <w:rPr>
                <w:color w:val="000000"/>
                <w:sz w:val="28"/>
                <w:szCs w:val="28"/>
              </w:rPr>
              <w:t>. Взаимодействие с государственными органами, муниципальными учреждениями и общественными организациями в вопросах развития и поддержки молодежной работы и молодежного служения</w:t>
            </w:r>
            <w:r w:rsidRPr="005B6987">
              <w:rPr>
                <w:color w:val="000000"/>
                <w:sz w:val="28"/>
                <w:szCs w:val="28"/>
              </w:rPr>
              <w:tab/>
            </w:r>
          </w:p>
          <w:p w14:paraId="6A7BC5FE" w14:textId="395B2831" w:rsidR="005B6987" w:rsidRDefault="005B6987" w:rsidP="005B6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967A320" w14:textId="37AD98BF" w:rsidR="005B6987" w:rsidRDefault="005B6987" w:rsidP="00841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Лекция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D1101D7" w14:textId="77777777" w:rsidR="00186E0A" w:rsidRDefault="008C72C8" w:rsidP="00114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C72C8">
              <w:rPr>
                <w:color w:val="000000"/>
                <w:sz w:val="28"/>
                <w:szCs w:val="28"/>
              </w:rPr>
              <w:t>Государственная молодежная политика</w:t>
            </w:r>
            <w:r w:rsidR="00D33283">
              <w:rPr>
                <w:color w:val="000000"/>
                <w:sz w:val="28"/>
                <w:szCs w:val="28"/>
              </w:rPr>
              <w:t xml:space="preserve">, её цели и задачи. Совпадения с позицией Русской Православной Церкви. Возможные формы взаимодействия </w:t>
            </w:r>
            <w:r w:rsidR="00D33283" w:rsidRPr="00D33283">
              <w:rPr>
                <w:color w:val="000000"/>
                <w:sz w:val="28"/>
                <w:szCs w:val="28"/>
              </w:rPr>
              <w:t>с государственными органами, муниципальными учреждениями и общественными организациями</w:t>
            </w:r>
            <w:r w:rsidR="00D33283">
              <w:rPr>
                <w:color w:val="000000"/>
                <w:sz w:val="28"/>
                <w:szCs w:val="28"/>
              </w:rPr>
              <w:t xml:space="preserve"> и документы, по которым такое сотрудничество возможно. </w:t>
            </w:r>
            <w:r w:rsidR="00D33283" w:rsidRPr="00D33283">
              <w:rPr>
                <w:color w:val="000000"/>
                <w:sz w:val="28"/>
                <w:szCs w:val="28"/>
              </w:rPr>
              <w:t>Поддержка молодежных проектов</w:t>
            </w:r>
            <w:r w:rsidR="00D33283">
              <w:rPr>
                <w:color w:val="000000"/>
                <w:sz w:val="28"/>
                <w:szCs w:val="28"/>
              </w:rPr>
              <w:t xml:space="preserve"> от Фонда президентских грантов. Тематика направлений поддержки. </w:t>
            </w:r>
            <w:r w:rsidR="00D33283" w:rsidRPr="00D33283">
              <w:rPr>
                <w:color w:val="000000"/>
                <w:sz w:val="28"/>
                <w:szCs w:val="28"/>
              </w:rPr>
              <w:t>Развитие добровольчества в молодежной среде.</w:t>
            </w:r>
            <w:r w:rsidR="00D33283">
              <w:rPr>
                <w:color w:val="000000"/>
                <w:sz w:val="28"/>
                <w:szCs w:val="28"/>
              </w:rPr>
              <w:t xml:space="preserve"> </w:t>
            </w:r>
            <w:r w:rsidR="00D33283" w:rsidRPr="00D33283">
              <w:rPr>
                <w:color w:val="000000"/>
                <w:sz w:val="28"/>
                <w:szCs w:val="28"/>
              </w:rPr>
              <w:t xml:space="preserve">Деятельность молодежи в </w:t>
            </w:r>
            <w:r w:rsidR="00D33283">
              <w:rPr>
                <w:color w:val="000000"/>
                <w:sz w:val="28"/>
                <w:szCs w:val="28"/>
              </w:rPr>
              <w:t>области</w:t>
            </w:r>
            <w:r w:rsidR="00D33283" w:rsidRPr="00D33283">
              <w:rPr>
                <w:color w:val="000000"/>
                <w:sz w:val="28"/>
                <w:szCs w:val="28"/>
              </w:rPr>
              <w:t xml:space="preserve"> краеведения и экологии.</w:t>
            </w:r>
            <w:r w:rsidR="00D33283">
              <w:rPr>
                <w:color w:val="000000"/>
                <w:sz w:val="28"/>
                <w:szCs w:val="28"/>
              </w:rPr>
              <w:t xml:space="preserve"> </w:t>
            </w:r>
            <w:r w:rsidR="00D33283" w:rsidRPr="00D33283">
              <w:rPr>
                <w:color w:val="000000"/>
                <w:sz w:val="28"/>
                <w:szCs w:val="28"/>
              </w:rPr>
              <w:t xml:space="preserve">Поддержка </w:t>
            </w:r>
            <w:r w:rsidR="00D33283">
              <w:rPr>
                <w:color w:val="000000"/>
                <w:sz w:val="28"/>
                <w:szCs w:val="28"/>
              </w:rPr>
              <w:t>м</w:t>
            </w:r>
            <w:r w:rsidR="00D33283" w:rsidRPr="00D33283">
              <w:rPr>
                <w:color w:val="000000"/>
                <w:sz w:val="28"/>
                <w:szCs w:val="28"/>
              </w:rPr>
              <w:t>олодежных сообществ</w:t>
            </w:r>
            <w:r w:rsidR="00D33283">
              <w:rPr>
                <w:color w:val="000000"/>
                <w:sz w:val="28"/>
                <w:szCs w:val="28"/>
              </w:rPr>
              <w:t>. М</w:t>
            </w:r>
            <w:r w:rsidR="00D33283" w:rsidRPr="00D33283">
              <w:rPr>
                <w:color w:val="000000"/>
                <w:sz w:val="28"/>
                <w:szCs w:val="28"/>
              </w:rPr>
              <w:t>олодежны</w:t>
            </w:r>
            <w:r w:rsidR="00D33283">
              <w:rPr>
                <w:color w:val="000000"/>
                <w:sz w:val="28"/>
                <w:szCs w:val="28"/>
              </w:rPr>
              <w:t>е</w:t>
            </w:r>
            <w:r w:rsidR="00D33283" w:rsidRPr="00D33283">
              <w:rPr>
                <w:color w:val="000000"/>
                <w:sz w:val="28"/>
                <w:szCs w:val="28"/>
              </w:rPr>
              <w:t xml:space="preserve"> проект</w:t>
            </w:r>
            <w:r w:rsidR="00D33283">
              <w:rPr>
                <w:color w:val="000000"/>
                <w:sz w:val="28"/>
                <w:szCs w:val="28"/>
              </w:rPr>
              <w:t>ы,</w:t>
            </w:r>
            <w:r w:rsidR="00D33283" w:rsidRPr="00D33283">
              <w:rPr>
                <w:color w:val="000000"/>
                <w:sz w:val="28"/>
                <w:szCs w:val="28"/>
              </w:rPr>
              <w:t xml:space="preserve"> </w:t>
            </w:r>
            <w:r w:rsidR="00D33283">
              <w:rPr>
                <w:color w:val="000000"/>
                <w:sz w:val="28"/>
                <w:szCs w:val="28"/>
              </w:rPr>
              <w:t>н</w:t>
            </w:r>
            <w:r w:rsidR="00D33283" w:rsidRPr="00D33283">
              <w:rPr>
                <w:color w:val="000000"/>
                <w:sz w:val="28"/>
                <w:szCs w:val="28"/>
              </w:rPr>
              <w:t>аправле</w:t>
            </w:r>
            <w:r w:rsidR="00D33283">
              <w:rPr>
                <w:color w:val="000000"/>
                <w:sz w:val="28"/>
                <w:szCs w:val="28"/>
              </w:rPr>
              <w:t>нные на социальную сферу. Грантовая поддержка от Федерального агентства по делам молодежи. Патриотическое воспитание. Молодежные медиа.</w:t>
            </w:r>
          </w:p>
          <w:p w14:paraId="07E9D427" w14:textId="6B7A7C95" w:rsidR="005B6987" w:rsidRPr="00C53C65" w:rsidRDefault="00D33283" w:rsidP="00114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D33283">
              <w:rPr>
                <w:color w:val="000000"/>
                <w:sz w:val="28"/>
                <w:szCs w:val="28"/>
              </w:rPr>
              <w:t>Укрепление семейных ценностей</w:t>
            </w:r>
            <w:r>
              <w:rPr>
                <w:color w:val="000000"/>
                <w:sz w:val="28"/>
                <w:szCs w:val="28"/>
              </w:rPr>
              <w:t xml:space="preserve">.  </w:t>
            </w:r>
            <w:r w:rsidR="007134AC">
              <w:rPr>
                <w:color w:val="000000"/>
                <w:sz w:val="28"/>
                <w:szCs w:val="28"/>
              </w:rPr>
              <w:t>Спорт и туризм. Муниципальный уровень.</w:t>
            </w:r>
          </w:p>
        </w:tc>
      </w:tr>
      <w:tr w:rsidR="005B6987" w14:paraId="1C19B8E0" w14:textId="77777777" w:rsidTr="00186E0A">
        <w:tc>
          <w:tcPr>
            <w:tcW w:w="4537" w:type="dxa"/>
            <w:shd w:val="clear" w:color="auto" w:fill="FFFFFF"/>
          </w:tcPr>
          <w:p w14:paraId="25DF0864" w14:textId="25D2505C" w:rsidR="005B6987" w:rsidRDefault="005B6987" w:rsidP="00841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B6987">
              <w:rPr>
                <w:color w:val="000000"/>
                <w:sz w:val="28"/>
                <w:szCs w:val="28"/>
              </w:rPr>
              <w:t>Тема 2</w:t>
            </w:r>
            <w:r w:rsidR="00EC4140">
              <w:rPr>
                <w:color w:val="000000"/>
                <w:sz w:val="28"/>
                <w:szCs w:val="28"/>
              </w:rPr>
              <w:t>4</w:t>
            </w:r>
            <w:r w:rsidRPr="005B6987">
              <w:rPr>
                <w:color w:val="000000"/>
                <w:sz w:val="28"/>
                <w:szCs w:val="28"/>
              </w:rPr>
              <w:t xml:space="preserve">. Понимание современного молодого поколения. Встречи с </w:t>
            </w:r>
            <w:r w:rsidRPr="005B6987">
              <w:rPr>
                <w:color w:val="000000"/>
                <w:sz w:val="28"/>
                <w:szCs w:val="28"/>
              </w:rPr>
              <w:lastRenderedPageBreak/>
              <w:t>разными молодежными движ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51A8CF" w14:textId="2181C171" w:rsidR="005B6987" w:rsidRDefault="005B6987" w:rsidP="00841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lastRenderedPageBreak/>
              <w:t>Практика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6FC60E26" w14:textId="65B620ED" w:rsidR="005B6987" w:rsidRPr="00841C29" w:rsidRDefault="000C6419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практического занятия развить у ответственного </w:t>
            </w:r>
            <w:r w:rsidR="00325CB0">
              <w:rPr>
                <w:color w:val="000000"/>
                <w:sz w:val="28"/>
                <w:szCs w:val="28"/>
              </w:rPr>
              <w:t>за молодежную</w:t>
            </w:r>
            <w:r>
              <w:rPr>
                <w:color w:val="000000"/>
                <w:sz w:val="28"/>
                <w:szCs w:val="28"/>
              </w:rPr>
              <w:t xml:space="preserve"> работу </w:t>
            </w:r>
            <w:r>
              <w:rPr>
                <w:color w:val="000000"/>
                <w:sz w:val="28"/>
                <w:szCs w:val="28"/>
              </w:rPr>
              <w:lastRenderedPageBreak/>
              <w:t>на приходе п</w:t>
            </w:r>
            <w:r w:rsidRPr="000C6419">
              <w:rPr>
                <w:color w:val="000000"/>
                <w:sz w:val="28"/>
                <w:szCs w:val="28"/>
              </w:rPr>
              <w:t>оним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C6419">
              <w:rPr>
                <w:color w:val="000000"/>
                <w:sz w:val="28"/>
                <w:szCs w:val="28"/>
              </w:rPr>
              <w:t xml:space="preserve"> современного поколения молодежи</w:t>
            </w:r>
            <w:r>
              <w:rPr>
                <w:color w:val="000000"/>
                <w:sz w:val="28"/>
                <w:szCs w:val="28"/>
              </w:rPr>
              <w:t xml:space="preserve"> через в</w:t>
            </w:r>
            <w:r w:rsidRPr="000C6419">
              <w:rPr>
                <w:color w:val="000000"/>
                <w:sz w:val="28"/>
                <w:szCs w:val="28"/>
              </w:rPr>
              <w:t xml:space="preserve">стречи </w:t>
            </w:r>
            <w:r>
              <w:rPr>
                <w:color w:val="000000"/>
                <w:sz w:val="28"/>
                <w:szCs w:val="28"/>
              </w:rPr>
              <w:t xml:space="preserve">и диалог </w:t>
            </w:r>
            <w:r w:rsidRPr="000C6419">
              <w:rPr>
                <w:color w:val="000000"/>
                <w:sz w:val="28"/>
                <w:szCs w:val="28"/>
              </w:rPr>
              <w:t xml:space="preserve">с разными молодежными движениями. Это помогает молодежному лидеру расположиться к </w:t>
            </w:r>
            <w:r>
              <w:rPr>
                <w:color w:val="000000"/>
                <w:sz w:val="28"/>
                <w:szCs w:val="28"/>
              </w:rPr>
              <w:t xml:space="preserve">работе с </w:t>
            </w:r>
            <w:r w:rsidRPr="000C6419">
              <w:rPr>
                <w:color w:val="000000"/>
                <w:sz w:val="28"/>
                <w:szCs w:val="28"/>
              </w:rPr>
              <w:t>разным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0C6419">
              <w:rPr>
                <w:color w:val="000000"/>
                <w:sz w:val="28"/>
                <w:szCs w:val="28"/>
              </w:rPr>
              <w:t xml:space="preserve"> и не всегда приятным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0C6419">
              <w:rPr>
                <w:color w:val="000000"/>
                <w:sz w:val="28"/>
                <w:szCs w:val="28"/>
              </w:rPr>
              <w:t xml:space="preserve"> слоям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0C6419">
              <w:rPr>
                <w:color w:val="000000"/>
                <w:sz w:val="28"/>
                <w:szCs w:val="28"/>
              </w:rPr>
              <w:t xml:space="preserve"> молодежи. </w:t>
            </w:r>
            <w:r>
              <w:rPr>
                <w:color w:val="000000"/>
                <w:sz w:val="28"/>
                <w:szCs w:val="28"/>
              </w:rPr>
              <w:t>А также попробовать осуществить христианскую миссию в диалоге с молодёжью вне церковной ограды</w:t>
            </w:r>
            <w:r w:rsidRPr="000C6419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5B6987" w14:paraId="7452A440" w14:textId="77777777" w:rsidTr="00186E0A">
        <w:tc>
          <w:tcPr>
            <w:tcW w:w="4537" w:type="dxa"/>
            <w:shd w:val="clear" w:color="auto" w:fill="FFFFFF"/>
          </w:tcPr>
          <w:p w14:paraId="443B6790" w14:textId="0AB1C1DC" w:rsidR="005B6987" w:rsidRDefault="005B6987" w:rsidP="00841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B6987">
              <w:rPr>
                <w:color w:val="000000"/>
                <w:sz w:val="28"/>
                <w:szCs w:val="28"/>
              </w:rPr>
              <w:lastRenderedPageBreak/>
              <w:t>Тема 2</w:t>
            </w:r>
            <w:r w:rsidR="00EC4140">
              <w:rPr>
                <w:color w:val="000000"/>
                <w:sz w:val="28"/>
                <w:szCs w:val="28"/>
              </w:rPr>
              <w:t>5</w:t>
            </w:r>
            <w:r w:rsidRPr="005B6987">
              <w:rPr>
                <w:color w:val="000000"/>
                <w:sz w:val="28"/>
                <w:szCs w:val="28"/>
              </w:rPr>
              <w:t>. Разработка собственного плана развития молодежной работы на приход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00E657" w14:textId="7495AF79" w:rsidR="005B6987" w:rsidRDefault="005B6987" w:rsidP="00841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Практика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5B916814" w14:textId="0F21B9A5" w:rsidR="005B6987" w:rsidRPr="00841C29" w:rsidRDefault="00325CB0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практического занятия составить под руководством опытного православного молодежного лидера реалистичный план развития молодежной работы и молодежного служения на конкретном приходе, </w:t>
            </w:r>
            <w:r w:rsidR="009A22A5">
              <w:rPr>
                <w:color w:val="000000"/>
                <w:sz w:val="28"/>
                <w:szCs w:val="28"/>
              </w:rPr>
              <w:t xml:space="preserve">первые шаги по его выполнению, </w:t>
            </w:r>
            <w:r>
              <w:rPr>
                <w:color w:val="000000"/>
                <w:sz w:val="28"/>
                <w:szCs w:val="28"/>
              </w:rPr>
              <w:t>с тем чтобы реализовать его в дальнейшем</w:t>
            </w:r>
            <w:r w:rsidR="009A22A5">
              <w:rPr>
                <w:color w:val="000000"/>
                <w:sz w:val="28"/>
                <w:szCs w:val="28"/>
              </w:rPr>
              <w:t xml:space="preserve"> при положительной оценке от экзаменатор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bookmarkEnd w:id="3"/>
    </w:tbl>
    <w:p w14:paraId="4E50718C" w14:textId="77777777" w:rsidR="006D7129" w:rsidRDefault="006D71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A835CD5" w14:textId="77777777" w:rsidR="00AD3450" w:rsidRPr="00AD3450" w:rsidRDefault="00AD3450" w:rsidP="00AD345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4" w:name="_gjdgxs" w:colFirst="0" w:colLast="0"/>
      <w:bookmarkEnd w:id="4"/>
      <w:r w:rsidRPr="00AD3450">
        <w:rPr>
          <w:rFonts w:eastAsia="Calibri"/>
          <w:b/>
          <w:sz w:val="28"/>
          <w:szCs w:val="28"/>
          <w:lang w:eastAsia="en-US"/>
        </w:rPr>
        <w:t xml:space="preserve">Раздел 3. Формы аттестации и оценочные материалы </w:t>
      </w:r>
    </w:p>
    <w:p w14:paraId="3C8D07A2" w14:textId="77777777" w:rsidR="00AD3450" w:rsidRPr="00AD3450" w:rsidRDefault="00AD3450" w:rsidP="00AD3450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AD3450">
        <w:rPr>
          <w:rFonts w:eastAsia="Calibri"/>
          <w:b/>
          <w:sz w:val="28"/>
          <w:szCs w:val="28"/>
          <w:lang w:eastAsia="en-US"/>
        </w:rPr>
        <w:t>3.1. Формы аттестации</w:t>
      </w:r>
    </w:p>
    <w:p w14:paraId="096AAACC" w14:textId="77777777" w:rsidR="00AD3450" w:rsidRPr="00AD3450" w:rsidRDefault="00AD3450" w:rsidP="00AD3450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AD3450">
        <w:rPr>
          <w:rFonts w:eastAsia="Calibri"/>
          <w:b/>
          <w:sz w:val="28"/>
          <w:szCs w:val="28"/>
          <w:lang w:eastAsia="en-US"/>
        </w:rPr>
        <w:t>3.1.1. Текущая аттестация</w:t>
      </w:r>
    </w:p>
    <w:p w14:paraId="5C26F886" w14:textId="77777777" w:rsidR="00AD3450" w:rsidRPr="00AD3450" w:rsidRDefault="00AD3450" w:rsidP="00AD345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D3450">
        <w:rPr>
          <w:rFonts w:eastAsia="Calibri"/>
          <w:sz w:val="28"/>
          <w:szCs w:val="28"/>
          <w:lang w:eastAsia="en-US"/>
        </w:rPr>
        <w:t>Не предусмотрена</w:t>
      </w:r>
    </w:p>
    <w:p w14:paraId="5E191128" w14:textId="77777777" w:rsidR="00AD3450" w:rsidRPr="00AD3450" w:rsidRDefault="00AD3450" w:rsidP="00AD3450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AD3450">
        <w:rPr>
          <w:rFonts w:eastAsia="Calibri"/>
          <w:b/>
          <w:sz w:val="28"/>
          <w:szCs w:val="28"/>
          <w:lang w:eastAsia="en-US"/>
        </w:rPr>
        <w:t>3.1.2. Промежуточная аттестация</w:t>
      </w:r>
    </w:p>
    <w:p w14:paraId="02B41BA1" w14:textId="77777777" w:rsidR="00AD3450" w:rsidRPr="00AD3450" w:rsidRDefault="00AD3450" w:rsidP="00AD345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D3450">
        <w:rPr>
          <w:rFonts w:eastAsia="Calibri"/>
          <w:sz w:val="28"/>
          <w:szCs w:val="28"/>
          <w:lang w:eastAsia="en-US"/>
        </w:rPr>
        <w:t>Не предусмотрена</w:t>
      </w:r>
    </w:p>
    <w:p w14:paraId="529498C6" w14:textId="77777777" w:rsidR="00AD3450" w:rsidRPr="00AD3450" w:rsidRDefault="00AD3450" w:rsidP="00AD3450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AD3450">
        <w:rPr>
          <w:rFonts w:eastAsia="Calibri"/>
          <w:b/>
          <w:sz w:val="28"/>
          <w:szCs w:val="28"/>
          <w:lang w:eastAsia="en-US"/>
        </w:rPr>
        <w:t>3.1.3.</w:t>
      </w:r>
      <w:r w:rsidRPr="00AD3450">
        <w:rPr>
          <w:rFonts w:eastAsia="Calibri"/>
          <w:b/>
          <w:sz w:val="28"/>
          <w:szCs w:val="28"/>
          <w:lang w:eastAsia="en-US"/>
        </w:rPr>
        <w:tab/>
        <w:t>Итоговая аттестация</w:t>
      </w:r>
    </w:p>
    <w:p w14:paraId="29B5C0FF" w14:textId="77777777" w:rsidR="00AD3450" w:rsidRPr="00AD3450" w:rsidRDefault="00AD3450" w:rsidP="00AD345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D3450">
        <w:rPr>
          <w:rFonts w:eastAsia="Calibri"/>
          <w:sz w:val="28"/>
          <w:szCs w:val="28"/>
          <w:lang w:eastAsia="en-US"/>
        </w:rPr>
        <w:t>Итоговая аттестация проводится в форме зачета.</w:t>
      </w:r>
    </w:p>
    <w:p w14:paraId="7F20DD33" w14:textId="0F19A240" w:rsidR="006D7129" w:rsidRDefault="00B21684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/>
        <w:jc w:val="center"/>
        <w:rPr>
          <w:b/>
          <w:color w:val="000000"/>
          <w:sz w:val="28"/>
          <w:szCs w:val="28"/>
        </w:rPr>
      </w:pPr>
      <w:r w:rsidRPr="00B21684">
        <w:rPr>
          <w:b/>
          <w:color w:val="000000"/>
          <w:sz w:val="28"/>
          <w:szCs w:val="28"/>
        </w:rPr>
        <w:t>Материалы для текущего кон</w:t>
      </w:r>
      <w:r w:rsidR="00735371">
        <w:rPr>
          <w:b/>
          <w:color w:val="000000"/>
          <w:sz w:val="28"/>
          <w:szCs w:val="28"/>
        </w:rPr>
        <w:t>троля: вопросы для самопроверки:</w:t>
      </w:r>
    </w:p>
    <w:p w14:paraId="0BD02B5B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1. Молодежное служение на приходе и его библейские основы.</w:t>
      </w:r>
    </w:p>
    <w:p w14:paraId="4C1C07F7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2. Педагогическое обеспечение работы с молодежью.</w:t>
      </w:r>
    </w:p>
    <w:p w14:paraId="6A6A7AA0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3. Организация работы молодежной библейской группы.</w:t>
      </w:r>
    </w:p>
    <w:p w14:paraId="11EF3B8C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4. Формы работы с молодежью на приходе.</w:t>
      </w:r>
    </w:p>
    <w:p w14:paraId="21CC2129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5. Юридические аспекты работы с молодежью.</w:t>
      </w:r>
    </w:p>
    <w:p w14:paraId="2F20D752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6. Цели и задачи церковной работы с молодежью.</w:t>
      </w:r>
    </w:p>
    <w:p w14:paraId="19F12BD3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7. Основные структурообразующие элементы молодежного служения.</w:t>
      </w:r>
    </w:p>
    <w:p w14:paraId="542AF89F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lastRenderedPageBreak/>
        <w:t>8. Неформальные подростковые и молодежные объединения и методы работы с такими неформальными группами.</w:t>
      </w:r>
    </w:p>
    <w:p w14:paraId="0F90C3BB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 xml:space="preserve">9. Проповедь, лидерство и служение в Священном Писании.  </w:t>
      </w:r>
    </w:p>
    <w:p w14:paraId="3FB199DA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 xml:space="preserve">10. </w:t>
      </w:r>
      <w:proofErr w:type="gramStart"/>
      <w:r w:rsidRPr="00451CA8">
        <w:rPr>
          <w:color w:val="000000"/>
          <w:sz w:val="28"/>
          <w:szCs w:val="28"/>
        </w:rPr>
        <w:t>Концепция Патриаршего Центра духовного развития детей и молодежи</w:t>
      </w:r>
      <w:proofErr w:type="gramEnd"/>
      <w:r w:rsidRPr="00451CA8">
        <w:rPr>
          <w:color w:val="000000"/>
          <w:sz w:val="28"/>
          <w:szCs w:val="28"/>
        </w:rPr>
        <w:t xml:space="preserve"> посвященная основным положениям духовного развития человека. </w:t>
      </w:r>
    </w:p>
    <w:p w14:paraId="1B680D86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 xml:space="preserve">11. История молодежного служения </w:t>
      </w:r>
    </w:p>
    <w:p w14:paraId="01DB928B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12. Особенности миссии в молодежной среде.</w:t>
      </w:r>
    </w:p>
    <w:p w14:paraId="5F918F33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13. Основные принципы церковной молодежной работы.</w:t>
      </w:r>
    </w:p>
    <w:p w14:paraId="6E2F73EA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14. Педагогические аспекты организации церковной молодежной работы и молодежного служения.</w:t>
      </w:r>
    </w:p>
    <w:p w14:paraId="2D7EC76D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15. Выявление, развитие и укрепление религиозной мотивации и содействия в принятии личной религиозной ответственности молодым православным христианином.</w:t>
      </w:r>
    </w:p>
    <w:p w14:paraId="73B57E55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16. Возможные формы приобщения молодёжи к литургической жизни Церкви.</w:t>
      </w:r>
    </w:p>
    <w:p w14:paraId="14BC65A3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17. Особенности православной просветительской работы в молодежной среде.</w:t>
      </w:r>
    </w:p>
    <w:p w14:paraId="1A93E147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 xml:space="preserve">18. Методы создания позитивной христианской молодежной </w:t>
      </w:r>
      <w:proofErr w:type="gramStart"/>
      <w:r w:rsidRPr="00451CA8">
        <w:rPr>
          <w:color w:val="000000"/>
          <w:sz w:val="28"/>
          <w:szCs w:val="28"/>
        </w:rPr>
        <w:t>социо-культурной</w:t>
      </w:r>
      <w:proofErr w:type="gramEnd"/>
      <w:r w:rsidRPr="00451CA8">
        <w:rPr>
          <w:color w:val="000000"/>
          <w:sz w:val="28"/>
          <w:szCs w:val="28"/>
        </w:rPr>
        <w:t xml:space="preserve"> среды на приходе.</w:t>
      </w:r>
    </w:p>
    <w:p w14:paraId="36362A13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19. Назначение, область деятельности и задачи церковной общины.</w:t>
      </w:r>
    </w:p>
    <w:p w14:paraId="56F8E71A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20. Возможности реализации молодого человека в общинной жизни.</w:t>
      </w:r>
    </w:p>
    <w:p w14:paraId="25C6C63C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21. Организация добровольческой деятельности на приходе.</w:t>
      </w:r>
    </w:p>
    <w:p w14:paraId="55AFB3F4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22. Существующие программы реабилитации и помощи для молодежи в трудных жизненных ситуациях.</w:t>
      </w:r>
    </w:p>
    <w:p w14:paraId="50976E68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23.  Формы работы с молодежью вне прихода.</w:t>
      </w:r>
    </w:p>
    <w:p w14:paraId="5C7372A8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24. Совместимость технологий современного менеджмента с православным мировоззрением.</w:t>
      </w:r>
    </w:p>
    <w:p w14:paraId="54027FEE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25. Формы и методика проведения евангельских кружков.</w:t>
      </w:r>
    </w:p>
    <w:p w14:paraId="7EF2B2AF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26. Основные проблемы, возникающие при проведении евангельского</w:t>
      </w:r>
      <w:r w:rsidRPr="00451CA8">
        <w:rPr>
          <w:b/>
          <w:color w:val="000000"/>
          <w:sz w:val="28"/>
          <w:szCs w:val="28"/>
        </w:rPr>
        <w:t xml:space="preserve"> </w:t>
      </w:r>
      <w:r w:rsidRPr="00451CA8">
        <w:rPr>
          <w:color w:val="000000"/>
          <w:sz w:val="28"/>
          <w:szCs w:val="28"/>
        </w:rPr>
        <w:t>кружка и способы их решения.</w:t>
      </w:r>
    </w:p>
    <w:p w14:paraId="3FBDF2FD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27. Организация, методика проведения и основные принципы «молодежного библейского лагеря».</w:t>
      </w:r>
    </w:p>
    <w:p w14:paraId="751FA0DC" w14:textId="77777777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lastRenderedPageBreak/>
        <w:t>28. Общецерковные документы Русской Православной Церкви, касающиеся молодежной работы и служения.</w:t>
      </w:r>
    </w:p>
    <w:p w14:paraId="596B06AA" w14:textId="0B60B3E4" w:rsidR="00451CA8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 xml:space="preserve">29. Документы общецерковной конференции </w:t>
      </w:r>
      <w:r w:rsidR="00735371">
        <w:rPr>
          <w:color w:val="000000"/>
          <w:sz w:val="28"/>
          <w:szCs w:val="28"/>
        </w:rPr>
        <w:t xml:space="preserve">«Современная молодежь в Церкви: </w:t>
      </w:r>
      <w:r w:rsidRPr="00451CA8">
        <w:rPr>
          <w:color w:val="000000"/>
          <w:sz w:val="28"/>
          <w:szCs w:val="28"/>
        </w:rPr>
        <w:t>проблемы и пути их решения».</w:t>
      </w:r>
      <w:r w:rsidR="009171B9">
        <w:rPr>
          <w:color w:val="000000"/>
          <w:sz w:val="28"/>
          <w:szCs w:val="28"/>
        </w:rPr>
        <w:t xml:space="preserve"> </w:t>
      </w:r>
    </w:p>
    <w:p w14:paraId="3C303EA4" w14:textId="79EB9394" w:rsidR="00B21684" w:rsidRPr="00451CA8" w:rsidRDefault="00451CA8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rPr>
          <w:color w:val="000000"/>
          <w:sz w:val="28"/>
          <w:szCs w:val="28"/>
        </w:rPr>
      </w:pPr>
      <w:r w:rsidRPr="00451CA8">
        <w:rPr>
          <w:color w:val="000000"/>
          <w:sz w:val="28"/>
          <w:szCs w:val="28"/>
        </w:rPr>
        <w:t>30. Взаимодействие с государственными органами, муниципальными учреждениями и общественными организациями в вопросах развития и поддержки молодежной работы и молодежного служения.</w:t>
      </w:r>
    </w:p>
    <w:p w14:paraId="7EB43F53" w14:textId="07310F35" w:rsidR="00B21684" w:rsidRPr="00B21684" w:rsidRDefault="00B21684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center"/>
        <w:rPr>
          <w:b/>
          <w:color w:val="000000"/>
          <w:sz w:val="28"/>
          <w:szCs w:val="28"/>
        </w:rPr>
      </w:pPr>
      <w:r w:rsidRPr="00B21684">
        <w:rPr>
          <w:b/>
          <w:color w:val="000000"/>
          <w:sz w:val="28"/>
          <w:szCs w:val="28"/>
        </w:rPr>
        <w:t>4. Условия реализации программы</w:t>
      </w:r>
    </w:p>
    <w:p w14:paraId="63EE52E7" w14:textId="77777777" w:rsidR="00B21684" w:rsidRPr="00B21684" w:rsidRDefault="00B21684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both"/>
        <w:rPr>
          <w:b/>
          <w:color w:val="000000"/>
          <w:sz w:val="28"/>
          <w:szCs w:val="28"/>
        </w:rPr>
      </w:pPr>
      <w:r w:rsidRPr="00B21684">
        <w:rPr>
          <w:b/>
          <w:color w:val="000000"/>
          <w:sz w:val="28"/>
          <w:szCs w:val="28"/>
        </w:rPr>
        <w:t xml:space="preserve">4.1. Материально-технические условия реализации программы </w:t>
      </w:r>
    </w:p>
    <w:p w14:paraId="48EF5C95" w14:textId="63D3227A" w:rsidR="00B21684" w:rsidRPr="00B21684" w:rsidRDefault="00B21684" w:rsidP="00451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both"/>
        <w:rPr>
          <w:color w:val="000000"/>
          <w:sz w:val="28"/>
          <w:szCs w:val="28"/>
        </w:rPr>
      </w:pPr>
      <w:r w:rsidRPr="00B21684">
        <w:rPr>
          <w:color w:val="000000"/>
          <w:sz w:val="28"/>
          <w:szCs w:val="28"/>
        </w:rPr>
        <w:t xml:space="preserve">Для реализации программы необходимо наличие конференц-зала с </w:t>
      </w:r>
      <w:r w:rsidR="00451CA8">
        <w:rPr>
          <w:color w:val="000000"/>
          <w:sz w:val="28"/>
          <w:szCs w:val="28"/>
        </w:rPr>
        <w:t xml:space="preserve">необходимым </w:t>
      </w:r>
      <w:r w:rsidRPr="00B21684">
        <w:rPr>
          <w:color w:val="000000"/>
          <w:sz w:val="28"/>
          <w:szCs w:val="28"/>
        </w:rPr>
        <w:t xml:space="preserve">лекционным </w:t>
      </w:r>
      <w:proofErr w:type="spellStart"/>
      <w:r w:rsidRPr="00B21684">
        <w:rPr>
          <w:color w:val="000000"/>
          <w:sz w:val="28"/>
          <w:szCs w:val="28"/>
        </w:rPr>
        <w:t>оборудыванием</w:t>
      </w:r>
      <w:proofErr w:type="spellEnd"/>
      <w:r w:rsidRPr="00B21684">
        <w:rPr>
          <w:color w:val="000000"/>
          <w:sz w:val="28"/>
          <w:szCs w:val="28"/>
        </w:rPr>
        <w:t xml:space="preserve"> вместимостью не менее 25 чел.</w:t>
      </w:r>
    </w:p>
    <w:p w14:paraId="21BF92DA" w14:textId="77777777" w:rsidR="00B21684" w:rsidRPr="00B21684" w:rsidRDefault="00B21684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both"/>
        <w:rPr>
          <w:b/>
          <w:color w:val="000000"/>
          <w:sz w:val="28"/>
          <w:szCs w:val="28"/>
        </w:rPr>
      </w:pPr>
      <w:r w:rsidRPr="00B21684">
        <w:rPr>
          <w:b/>
          <w:color w:val="000000"/>
          <w:sz w:val="28"/>
          <w:szCs w:val="28"/>
        </w:rPr>
        <w:t>4.2. Учебно-методическое и информационное обеспечение программы:</w:t>
      </w:r>
    </w:p>
    <w:p w14:paraId="245C4DBD" w14:textId="77777777" w:rsidR="00B21684" w:rsidRPr="00B21684" w:rsidRDefault="00B21684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both"/>
        <w:rPr>
          <w:color w:val="000000"/>
          <w:sz w:val="28"/>
          <w:szCs w:val="28"/>
        </w:rPr>
      </w:pPr>
      <w:r w:rsidRPr="00B21684">
        <w:rPr>
          <w:color w:val="000000"/>
          <w:sz w:val="28"/>
          <w:szCs w:val="28"/>
        </w:rPr>
        <w:t xml:space="preserve">- учебно-практическое пособие; </w:t>
      </w:r>
    </w:p>
    <w:p w14:paraId="15D73CFC" w14:textId="041F0A3B" w:rsidR="00B21684" w:rsidRPr="000B0C5A" w:rsidRDefault="00B21684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both"/>
        <w:rPr>
          <w:color w:val="000000"/>
          <w:sz w:val="28"/>
          <w:szCs w:val="28"/>
        </w:rPr>
      </w:pPr>
      <w:r w:rsidRPr="00B21684">
        <w:rPr>
          <w:color w:val="000000"/>
          <w:sz w:val="28"/>
          <w:szCs w:val="28"/>
        </w:rPr>
        <w:t>- рабочая тетрадь;</w:t>
      </w:r>
    </w:p>
    <w:p w14:paraId="21DFF3F2" w14:textId="7D4B3A2D" w:rsidR="00B21684" w:rsidRDefault="00B21684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both"/>
        <w:rPr>
          <w:color w:val="000000"/>
          <w:sz w:val="28"/>
          <w:szCs w:val="28"/>
        </w:rPr>
      </w:pPr>
      <w:r w:rsidRPr="00B21684">
        <w:rPr>
          <w:color w:val="000000"/>
          <w:sz w:val="28"/>
          <w:szCs w:val="28"/>
        </w:rPr>
        <w:t>- печатные раздаточные материалы для слушателей;</w:t>
      </w:r>
    </w:p>
    <w:p w14:paraId="35FAEBB8" w14:textId="568E947A" w:rsidR="00B21684" w:rsidRDefault="00B21684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B21684">
        <w:rPr>
          <w:b/>
          <w:color w:val="000000"/>
          <w:sz w:val="28"/>
          <w:szCs w:val="28"/>
        </w:rPr>
        <w:t>3. Основная литература:</w:t>
      </w:r>
    </w:p>
    <w:p w14:paraId="152ED470" w14:textId="691178FA" w:rsidR="00452B8E" w:rsidRDefault="00452B8E" w:rsidP="00471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09" w:hanging="720"/>
        <w:jc w:val="both"/>
        <w:rPr>
          <w:color w:val="000000"/>
          <w:sz w:val="28"/>
          <w:szCs w:val="28"/>
        </w:rPr>
      </w:pPr>
      <w:r w:rsidRPr="00D4034F">
        <w:rPr>
          <w:color w:val="000000"/>
          <w:sz w:val="28"/>
          <w:szCs w:val="28"/>
        </w:rPr>
        <w:t>1.</w:t>
      </w:r>
      <w:r w:rsidR="00212D52">
        <w:rPr>
          <w:color w:val="000000"/>
          <w:sz w:val="28"/>
          <w:szCs w:val="28"/>
        </w:rPr>
        <w:t xml:space="preserve"> </w:t>
      </w:r>
      <w:r w:rsidR="00776327">
        <w:rPr>
          <w:color w:val="000000"/>
          <w:sz w:val="28"/>
          <w:szCs w:val="28"/>
        </w:rPr>
        <w:t>Тихонов А. «</w:t>
      </w:r>
      <w:r w:rsidR="00212D52">
        <w:rPr>
          <w:color w:val="000000"/>
          <w:sz w:val="28"/>
          <w:szCs w:val="28"/>
        </w:rPr>
        <w:t>Молодежное служение: другое измерение». Методическое пособие</w:t>
      </w:r>
      <w:r w:rsidR="00776327">
        <w:rPr>
          <w:color w:val="000000"/>
          <w:sz w:val="28"/>
          <w:szCs w:val="28"/>
        </w:rPr>
        <w:t>.</w:t>
      </w:r>
      <w:r w:rsidRPr="00D4034F">
        <w:rPr>
          <w:color w:val="000000"/>
          <w:sz w:val="28"/>
          <w:szCs w:val="28"/>
        </w:rPr>
        <w:t xml:space="preserve"> </w:t>
      </w:r>
      <w:r w:rsidR="00471234">
        <w:rPr>
          <w:color w:val="000000"/>
          <w:sz w:val="28"/>
          <w:szCs w:val="28"/>
        </w:rPr>
        <w:t>Петрозаводск. 2016</w:t>
      </w:r>
    </w:p>
    <w:p w14:paraId="5E5AFEFD" w14:textId="60E72A20" w:rsidR="00471234" w:rsidRDefault="00471234" w:rsidP="00471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09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739D7">
        <w:rPr>
          <w:color w:val="000000"/>
          <w:sz w:val="28"/>
          <w:szCs w:val="28"/>
        </w:rPr>
        <w:t>Синодальный отдел по делам молодежи Московского Патриархата; Тверское региональное отделение общественной организации. «Волонтерская работа: культурно-просветительские акции». Тверь. 2014.</w:t>
      </w:r>
    </w:p>
    <w:p w14:paraId="4DA8F001" w14:textId="640D90B6" w:rsidR="001F67C9" w:rsidRDefault="001F67C9" w:rsidP="00471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09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ересвет. Молодежное служение Саранской епархии. Выпуск № 1. 2019.</w:t>
      </w:r>
    </w:p>
    <w:p w14:paraId="507A5DEF" w14:textId="5B0F1B66" w:rsidR="00F61210" w:rsidRDefault="00F61210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both"/>
        <w:rPr>
          <w:b/>
          <w:color w:val="000000"/>
          <w:sz w:val="28"/>
          <w:szCs w:val="28"/>
        </w:rPr>
      </w:pPr>
      <w:r w:rsidRPr="00F61210">
        <w:rPr>
          <w:b/>
          <w:color w:val="000000"/>
          <w:sz w:val="28"/>
          <w:szCs w:val="28"/>
        </w:rPr>
        <w:t>4.4. Интернет-ресурсы:</w:t>
      </w:r>
    </w:p>
    <w:p w14:paraId="28938CF7" w14:textId="027D1F4A" w:rsidR="00F61210" w:rsidRDefault="00F61210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both"/>
        <w:rPr>
          <w:color w:val="000000"/>
          <w:sz w:val="28"/>
          <w:szCs w:val="28"/>
        </w:rPr>
      </w:pPr>
      <w:r w:rsidRPr="00F6121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Методические материалы [Электронные</w:t>
      </w:r>
      <w:r w:rsidRPr="00F61210">
        <w:rPr>
          <w:color w:val="000000"/>
          <w:sz w:val="28"/>
          <w:szCs w:val="28"/>
        </w:rPr>
        <w:t xml:space="preserve"> ресурс</w:t>
      </w:r>
      <w:r>
        <w:rPr>
          <w:color w:val="000000"/>
          <w:sz w:val="28"/>
          <w:szCs w:val="28"/>
        </w:rPr>
        <w:t>ы</w:t>
      </w:r>
      <w:r w:rsidRPr="00F61210">
        <w:rPr>
          <w:color w:val="000000"/>
          <w:sz w:val="28"/>
          <w:szCs w:val="28"/>
        </w:rPr>
        <w:t xml:space="preserve">] </w:t>
      </w:r>
    </w:p>
    <w:p w14:paraId="15228B87" w14:textId="5DD830AA" w:rsidR="00EC24A6" w:rsidRDefault="00033E17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both"/>
        <w:rPr>
          <w:color w:val="000000"/>
          <w:sz w:val="28"/>
          <w:szCs w:val="28"/>
          <w:lang w:val="en-US"/>
        </w:rPr>
      </w:pPr>
      <w:r w:rsidRPr="00033E17">
        <w:rPr>
          <w:color w:val="000000"/>
          <w:sz w:val="28"/>
          <w:szCs w:val="28"/>
          <w:lang w:val="en-US"/>
        </w:rPr>
        <w:t>URL</w:t>
      </w:r>
      <w:r w:rsidRPr="000B0C5A">
        <w:rPr>
          <w:color w:val="000000"/>
          <w:sz w:val="28"/>
          <w:szCs w:val="28"/>
          <w:lang w:val="en-US"/>
        </w:rPr>
        <w:t xml:space="preserve">: </w:t>
      </w:r>
      <w:hyperlink r:id="rId6" w:history="1">
        <w:r w:rsidR="00EC24A6" w:rsidRPr="008804C4">
          <w:rPr>
            <w:rStyle w:val="aa"/>
            <w:sz w:val="28"/>
            <w:szCs w:val="28"/>
            <w:lang w:val="en-US"/>
          </w:rPr>
          <w:t>www.pravoslavmolodezh.ru/metodika/t/organizaciya-molodezhnyh-meropriyatiy</w:t>
        </w:r>
      </w:hyperlink>
    </w:p>
    <w:p w14:paraId="7A5D0DD9" w14:textId="7B858C6A" w:rsidR="00EC24A6" w:rsidRPr="000B0C5A" w:rsidRDefault="00EC24A6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both"/>
        <w:rPr>
          <w:lang w:val="en-US"/>
        </w:rPr>
      </w:pPr>
      <w:r w:rsidRPr="00EC24A6">
        <w:rPr>
          <w:color w:val="000000"/>
          <w:sz w:val="28"/>
          <w:szCs w:val="28"/>
          <w:lang w:val="en-US"/>
        </w:rPr>
        <w:t>2.</w:t>
      </w:r>
      <w:r w:rsidRPr="00EC24A6">
        <w:rPr>
          <w:lang w:val="en-US"/>
        </w:rPr>
        <w:t xml:space="preserve"> </w:t>
      </w:r>
      <w:proofErr w:type="spellStart"/>
      <w:r w:rsidRPr="00EC24A6">
        <w:rPr>
          <w:sz w:val="28"/>
          <w:szCs w:val="28"/>
          <w:lang w:val="en-US"/>
        </w:rPr>
        <w:t>Методические</w:t>
      </w:r>
      <w:proofErr w:type="spellEnd"/>
      <w:r w:rsidRPr="00EC24A6">
        <w:rPr>
          <w:sz w:val="28"/>
          <w:szCs w:val="28"/>
          <w:lang w:val="en-US"/>
        </w:rPr>
        <w:t xml:space="preserve"> </w:t>
      </w:r>
      <w:proofErr w:type="spellStart"/>
      <w:r w:rsidRPr="00EC24A6">
        <w:rPr>
          <w:sz w:val="28"/>
          <w:szCs w:val="28"/>
          <w:lang w:val="en-US"/>
        </w:rPr>
        <w:t>материалы</w:t>
      </w:r>
      <w:proofErr w:type="spellEnd"/>
      <w:r w:rsidRPr="00EC24A6">
        <w:rPr>
          <w:sz w:val="28"/>
          <w:szCs w:val="28"/>
          <w:lang w:val="en-US"/>
        </w:rPr>
        <w:t xml:space="preserve"> [</w:t>
      </w:r>
      <w:proofErr w:type="spellStart"/>
      <w:r w:rsidRPr="00EC24A6">
        <w:rPr>
          <w:sz w:val="28"/>
          <w:szCs w:val="28"/>
          <w:lang w:val="en-US"/>
        </w:rPr>
        <w:t>Электронные</w:t>
      </w:r>
      <w:proofErr w:type="spellEnd"/>
      <w:r w:rsidRPr="00EC24A6">
        <w:rPr>
          <w:sz w:val="28"/>
          <w:szCs w:val="28"/>
          <w:lang w:val="en-US"/>
        </w:rPr>
        <w:t xml:space="preserve"> </w:t>
      </w:r>
      <w:proofErr w:type="spellStart"/>
      <w:r w:rsidRPr="00EC24A6">
        <w:rPr>
          <w:sz w:val="28"/>
          <w:szCs w:val="28"/>
          <w:lang w:val="en-US"/>
        </w:rPr>
        <w:t>ресурсы</w:t>
      </w:r>
      <w:proofErr w:type="spellEnd"/>
      <w:r w:rsidRPr="00EC24A6">
        <w:rPr>
          <w:sz w:val="28"/>
          <w:szCs w:val="28"/>
          <w:lang w:val="en-US"/>
        </w:rPr>
        <w:t>]</w:t>
      </w:r>
      <w:r w:rsidRPr="000B0C5A">
        <w:rPr>
          <w:sz w:val="28"/>
          <w:szCs w:val="28"/>
          <w:lang w:val="en-US"/>
        </w:rPr>
        <w:t xml:space="preserve"> </w:t>
      </w:r>
    </w:p>
    <w:p w14:paraId="6D9AFC88" w14:textId="5EE92C5A" w:rsidR="00F61210" w:rsidRPr="00033E17" w:rsidRDefault="00EC24A6" w:rsidP="00B21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720" w:hanging="720"/>
        <w:jc w:val="both"/>
        <w:rPr>
          <w:color w:val="000000"/>
          <w:sz w:val="28"/>
          <w:szCs w:val="28"/>
          <w:lang w:val="en-US"/>
        </w:rPr>
      </w:pPr>
      <w:proofErr w:type="gramStart"/>
      <w:r w:rsidRPr="00EC24A6">
        <w:rPr>
          <w:color w:val="000000"/>
          <w:sz w:val="28"/>
          <w:szCs w:val="28"/>
          <w:lang w:val="en-US"/>
        </w:rPr>
        <w:t>URL:</w:t>
      </w:r>
      <w:r>
        <w:rPr>
          <w:color w:val="000000"/>
          <w:sz w:val="28"/>
          <w:szCs w:val="28"/>
          <w:lang w:val="en-US"/>
        </w:rPr>
        <w:t>ww</w:t>
      </w:r>
      <w:r w:rsidRPr="00EC24A6">
        <w:rPr>
          <w:color w:val="000000"/>
          <w:sz w:val="28"/>
          <w:szCs w:val="28"/>
          <w:lang w:val="en-US"/>
        </w:rPr>
        <w:t>.pravoslavmolodezh.ru</w:t>
      </w:r>
      <w:proofErr w:type="gramEnd"/>
      <w:r w:rsidRPr="00EC24A6">
        <w:rPr>
          <w:color w:val="000000"/>
          <w:sz w:val="28"/>
          <w:szCs w:val="28"/>
          <w:lang w:val="en-US"/>
        </w:rPr>
        <w:t>/metodika/t/missionerskoe-napravlenie-v-molodezhnoy-rabote</w:t>
      </w:r>
      <w:r w:rsidR="00033E17" w:rsidRPr="00033E17">
        <w:rPr>
          <w:color w:val="000000"/>
          <w:sz w:val="28"/>
          <w:szCs w:val="28"/>
          <w:lang w:val="en-US"/>
        </w:rPr>
        <w:t xml:space="preserve"> </w:t>
      </w:r>
    </w:p>
    <w:sectPr w:rsidR="00F61210" w:rsidRPr="00033E17" w:rsidSect="00EC24A6">
      <w:pgSz w:w="11906" w:h="16838"/>
      <w:pgMar w:top="1134" w:right="566" w:bottom="1134" w:left="85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812"/>
    <w:multiLevelType w:val="multilevel"/>
    <w:tmpl w:val="C570084A"/>
    <w:lvl w:ilvl="0">
      <w:start w:val="2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33D06FE0"/>
    <w:multiLevelType w:val="multilevel"/>
    <w:tmpl w:val="796EDB06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" w15:restartNumberingAfterBreak="0">
    <w:nsid w:val="49C41E64"/>
    <w:multiLevelType w:val="multilevel"/>
    <w:tmpl w:val="170802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6FF556F5"/>
    <w:multiLevelType w:val="multilevel"/>
    <w:tmpl w:val="8BA233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97B2918"/>
    <w:multiLevelType w:val="multilevel"/>
    <w:tmpl w:val="796EDB06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29"/>
    <w:rsid w:val="00033E17"/>
    <w:rsid w:val="00064CCF"/>
    <w:rsid w:val="00067A2D"/>
    <w:rsid w:val="000739D7"/>
    <w:rsid w:val="00094602"/>
    <w:rsid w:val="000B0C5A"/>
    <w:rsid w:val="000C5546"/>
    <w:rsid w:val="000C6419"/>
    <w:rsid w:val="00104354"/>
    <w:rsid w:val="00114E9D"/>
    <w:rsid w:val="001601E8"/>
    <w:rsid w:val="00167C65"/>
    <w:rsid w:val="00182290"/>
    <w:rsid w:val="0018495E"/>
    <w:rsid w:val="00186E0A"/>
    <w:rsid w:val="00195E87"/>
    <w:rsid w:val="001F67C9"/>
    <w:rsid w:val="00212D52"/>
    <w:rsid w:val="00222A04"/>
    <w:rsid w:val="00271A6A"/>
    <w:rsid w:val="002D1F3F"/>
    <w:rsid w:val="0031680D"/>
    <w:rsid w:val="00325CB0"/>
    <w:rsid w:val="003614E9"/>
    <w:rsid w:val="003A3898"/>
    <w:rsid w:val="003B2FA7"/>
    <w:rsid w:val="003F64B9"/>
    <w:rsid w:val="004147B5"/>
    <w:rsid w:val="004234DE"/>
    <w:rsid w:val="00423C9F"/>
    <w:rsid w:val="00451CA8"/>
    <w:rsid w:val="00452B8E"/>
    <w:rsid w:val="00471234"/>
    <w:rsid w:val="00485B2A"/>
    <w:rsid w:val="004C029C"/>
    <w:rsid w:val="004C0DE5"/>
    <w:rsid w:val="005155D7"/>
    <w:rsid w:val="00590707"/>
    <w:rsid w:val="00595449"/>
    <w:rsid w:val="00595F93"/>
    <w:rsid w:val="005A4017"/>
    <w:rsid w:val="005B6987"/>
    <w:rsid w:val="005E6232"/>
    <w:rsid w:val="005F4134"/>
    <w:rsid w:val="0062263D"/>
    <w:rsid w:val="006A0F06"/>
    <w:rsid w:val="006A4843"/>
    <w:rsid w:val="006A4F08"/>
    <w:rsid w:val="006A54F2"/>
    <w:rsid w:val="006B4DA9"/>
    <w:rsid w:val="006D7129"/>
    <w:rsid w:val="006E0F6E"/>
    <w:rsid w:val="007134AC"/>
    <w:rsid w:val="00724DC4"/>
    <w:rsid w:val="007322A7"/>
    <w:rsid w:val="00735371"/>
    <w:rsid w:val="007501F0"/>
    <w:rsid w:val="00776327"/>
    <w:rsid w:val="007E59C2"/>
    <w:rsid w:val="008140D2"/>
    <w:rsid w:val="0081478A"/>
    <w:rsid w:val="00827E2E"/>
    <w:rsid w:val="00841C29"/>
    <w:rsid w:val="00886C8B"/>
    <w:rsid w:val="008C72C8"/>
    <w:rsid w:val="008D7B9D"/>
    <w:rsid w:val="008F5C77"/>
    <w:rsid w:val="009171B9"/>
    <w:rsid w:val="009A22A5"/>
    <w:rsid w:val="009D71B5"/>
    <w:rsid w:val="009E1863"/>
    <w:rsid w:val="00A06206"/>
    <w:rsid w:val="00A52434"/>
    <w:rsid w:val="00A6571E"/>
    <w:rsid w:val="00AD3450"/>
    <w:rsid w:val="00B0430A"/>
    <w:rsid w:val="00B21684"/>
    <w:rsid w:val="00B42E75"/>
    <w:rsid w:val="00B56347"/>
    <w:rsid w:val="00B83728"/>
    <w:rsid w:val="00BA7329"/>
    <w:rsid w:val="00BC547E"/>
    <w:rsid w:val="00BE27BF"/>
    <w:rsid w:val="00BF3DC4"/>
    <w:rsid w:val="00C10E67"/>
    <w:rsid w:val="00C53C65"/>
    <w:rsid w:val="00C75997"/>
    <w:rsid w:val="00D00E5F"/>
    <w:rsid w:val="00D118F1"/>
    <w:rsid w:val="00D16159"/>
    <w:rsid w:val="00D33283"/>
    <w:rsid w:val="00D4034F"/>
    <w:rsid w:val="00D716AF"/>
    <w:rsid w:val="00D758F5"/>
    <w:rsid w:val="00D84E2C"/>
    <w:rsid w:val="00D9358C"/>
    <w:rsid w:val="00DA27EF"/>
    <w:rsid w:val="00E00598"/>
    <w:rsid w:val="00E557B9"/>
    <w:rsid w:val="00E5647C"/>
    <w:rsid w:val="00E76CE1"/>
    <w:rsid w:val="00EC24A6"/>
    <w:rsid w:val="00EC4140"/>
    <w:rsid w:val="00EE0A51"/>
    <w:rsid w:val="00EE7B39"/>
    <w:rsid w:val="00F14236"/>
    <w:rsid w:val="00F2281D"/>
    <w:rsid w:val="00F61210"/>
    <w:rsid w:val="00F6459E"/>
    <w:rsid w:val="00F66CA2"/>
    <w:rsid w:val="00FE0951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1820"/>
  <w15:docId w15:val="{E65E59ED-341C-4A3E-B2A6-26B5E58C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C0DE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3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slavmolodezh.ru/metodika/t/organizaciya-molodezhnyh-meropriyati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C17C-AC9D-4398-873A-DAA32B2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enov Alexander</dc:creator>
  <cp:lastModifiedBy>Oleg</cp:lastModifiedBy>
  <cp:revision>2</cp:revision>
  <dcterms:created xsi:type="dcterms:W3CDTF">2021-06-02T12:39:00Z</dcterms:created>
  <dcterms:modified xsi:type="dcterms:W3CDTF">2021-06-02T12:39:00Z</dcterms:modified>
</cp:coreProperties>
</file>